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C9" w:rsidRDefault="00F41CC9" w:rsidP="006422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41CC9" w:rsidRDefault="00EF3360" w:rsidP="006422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22F2">
        <w:rPr>
          <w:rFonts w:ascii="TH SarabunPSK" w:hAnsi="TH SarabunPSK" w:cs="TH SarabunPSK"/>
          <w:b/>
          <w:bCs/>
          <w:sz w:val="40"/>
          <w:szCs w:val="40"/>
          <w:cs/>
        </w:rPr>
        <w:t>หนังสือแจ้งการประมวลผลข้อมูลส่วนบุคคล (</w:t>
      </w:r>
      <w:r w:rsidR="008227B5" w:rsidRPr="006422F2">
        <w:rPr>
          <w:rFonts w:ascii="TH SarabunPSK" w:hAnsi="TH SarabunPSK" w:cs="TH SarabunPSK"/>
          <w:b/>
          <w:bCs/>
          <w:sz w:val="40"/>
          <w:szCs w:val="40"/>
        </w:rPr>
        <w:t>Privacy Notic</w:t>
      </w:r>
      <w:r w:rsidRPr="006422F2">
        <w:rPr>
          <w:rFonts w:ascii="TH SarabunPSK" w:hAnsi="TH SarabunPSK" w:cs="TH SarabunPSK"/>
          <w:b/>
          <w:bCs/>
          <w:sz w:val="40"/>
          <w:szCs w:val="40"/>
        </w:rPr>
        <w:t>e</w:t>
      </w:r>
      <w:r w:rsidRPr="006422F2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F41CC9" w:rsidRDefault="00BB0090" w:rsidP="006422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22F2">
        <w:rPr>
          <w:rFonts w:ascii="TH SarabunPSK" w:hAnsi="TH SarabunPSK" w:cs="TH SarabunPSK"/>
          <w:b/>
          <w:bCs/>
          <w:sz w:val="40"/>
          <w:szCs w:val="40"/>
          <w:cs/>
        </w:rPr>
        <w:t>สำหรับ</w:t>
      </w:r>
      <w:r w:rsidR="00480508" w:rsidRPr="006422F2">
        <w:rPr>
          <w:rFonts w:ascii="TH SarabunPSK" w:hAnsi="TH SarabunPSK" w:cs="TH SarabunPSK"/>
          <w:b/>
          <w:bCs/>
          <w:sz w:val="40"/>
          <w:szCs w:val="40"/>
          <w:cs/>
        </w:rPr>
        <w:t>นักศึกษาของมหาวิทยาลัย</w:t>
      </w:r>
    </w:p>
    <w:p w:rsidR="00F41CC9" w:rsidRPr="00F56B72" w:rsidRDefault="00F41CC9" w:rsidP="00F41C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6B72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</w:t>
      </w:r>
    </w:p>
    <w:p w:rsidR="0086394A" w:rsidRPr="00F41CC9" w:rsidRDefault="006422F2" w:rsidP="00F41CC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41CC9">
        <w:rPr>
          <w:rFonts w:ascii="TH SarabunPSK" w:hAnsi="TH SarabunPSK" w:cs="TH SarabunPSK"/>
          <w:sz w:val="32"/>
          <w:szCs w:val="32"/>
          <w:cs/>
        </w:rPr>
        <w:t>มหาวิทยาลัยศรีปทุม (“มหาวิทยาลัย”) ขอแจ้งให้ท่านทราบถึงหนังสือแจ้งการประมวลผลข้อมูลส่วนบุคคลของมหาวิทยาลัย เนื่องจากหนังสือแจ้งฉบับนี้ได้อธิบายถึงวิธีการที่มหาวิทยาลัยจะปฏิบัติต่อข้อมูลส่วนบุคคลของท่าน ดังนั้นเพื่อเป็นการคุ้มครองข้อมูลส่วนบุคคลของท่านที่มหาวิทยาลัยจะดำเนินการเก็บรวบรวม ใช้ หรือเปิดเผยข้อมูลส่วนบุคคล มหาวิทยาลัยจึงได้จัดให้มีหนังสือแจ้งฉบับนี้ขึ้นและมหาวิทยาลัยขอเรียนให้ท่านโปรดอ่านหนังสือแจ้งฉบับนี้เพื่อทราบและเข้าใจถึงวัตถุประสงค์ของมหาวิทยาลัยที่ดำเนินการเก็บรวบรวม ใช้ หรือเปิดเผยข้อมูลส่วนบุคคลของท่าน รายละเอียดดังนี้</w:t>
      </w:r>
    </w:p>
    <w:p w:rsidR="006422F2" w:rsidRPr="00F41CC9" w:rsidRDefault="006422F2" w:rsidP="00F41CC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D2B23" w:rsidRPr="00F41CC9" w:rsidRDefault="002D2B23" w:rsidP="00F41CC9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1CC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41C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41C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41C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</w:t>
      </w:r>
      <w:r w:rsidR="005903F3" w:rsidRPr="00F41CC9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 ใช้ หรือเปิดเผยข้อมูลส่วนบุคคล</w:t>
      </w:r>
    </w:p>
    <w:p w:rsidR="006422F2" w:rsidRPr="006422F2" w:rsidRDefault="006422F2" w:rsidP="00F41CC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422F2">
        <w:rPr>
          <w:rFonts w:ascii="TH SarabunPSK" w:hAnsi="TH SarabunPSK" w:cs="TH SarabunPSK"/>
          <w:sz w:val="32"/>
          <w:szCs w:val="32"/>
          <w:cs/>
        </w:rPr>
        <w:t>มหาวิทยาลัยมีวัตถุประสงค์ในการจัดการศึกษา เพื่อมุ่งให้ความรู้ ความชำนาญแก่ผู้ศึกษา สนองความต้องการโดยให้สอดคล้องกับภาวะเศรษฐกิจและสังคมของชาติ เน้นการปฏิบัติภารกิจของสถาบันอุดมศึกษาในด้านการเรียน การสอน การวิจัย การให้บริการทางวิชาการแก่สังคม และการทำนุบำรุงศิลปวัฒนธรรมอันดีงามของชาติ ในการดำเนินการให้เป็นไปตามวัตถุประสงค์ดังกล่าว มหาวิทยาลัยจะเก็บรวบรวม ใช้และเปิดเผยข้อมูลส่วนบุคคล เท่าที่จำเป็นตามวัตถุประสงค์ในการดำเนินงานของมหาวิทยาลัยและอยู่ภายใต้พระราชบัญญัติคุ้มครองข้อมูลส่วนบุคคล พ.ศ. 2562 ตามวัตถุประสงค์และภายใต้ฐานดังต่อไปนี้</w:t>
      </w:r>
    </w:p>
    <w:p w:rsidR="006422F2" w:rsidRPr="006422F2" w:rsidRDefault="00F41CC9" w:rsidP="00F41CC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22F2" w:rsidRPr="006422F2">
        <w:rPr>
          <w:rFonts w:ascii="TH SarabunPSK" w:hAnsi="TH SarabunPSK" w:cs="TH SarabunPSK"/>
          <w:sz w:val="32"/>
          <w:szCs w:val="32"/>
          <w:cs/>
        </w:rPr>
        <w:t>ฐานสัญญา (</w:t>
      </w:r>
      <w:r w:rsidR="006422F2" w:rsidRPr="006422F2">
        <w:rPr>
          <w:rFonts w:ascii="TH SarabunPSK" w:hAnsi="TH SarabunPSK" w:cs="TH SarabunPSK"/>
          <w:sz w:val="32"/>
          <w:szCs w:val="32"/>
        </w:rPr>
        <w:t>Contract)</w:t>
      </w:r>
    </w:p>
    <w:p w:rsidR="006422F2" w:rsidRPr="006422F2" w:rsidRDefault="00F41CC9" w:rsidP="00F41CC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422F2" w:rsidRPr="006422F2">
        <w:rPr>
          <w:rFonts w:ascii="TH SarabunPSK" w:hAnsi="TH SarabunPSK" w:cs="TH SarabunPSK"/>
          <w:sz w:val="32"/>
          <w:szCs w:val="32"/>
          <w:cs/>
        </w:rPr>
        <w:t>เป็นการจำเป็นที่ท่านจะต้องให้ข้อมูลส่วนบุคคลแก่มหาวิทยาลัยเมื่อท่านได้ใช้บริการหรือติดต่อเกี่ยวกับข้อเสนอการให้บริการหรือเข้าทำสัญญากับมหาวิทยาลัย เพื่อมหาวิทยาลัยจะได้นำข้อมูลดังกล่าวไปประมวลผลเกี่ยวกับการให้บริการหรือการเข้าทำสัญญาหรือเพื่อให้มหาวิทยาลัยได้ติดต่อสื่อสารหรือเพื่อติดตามและแจ้งผลเกี่ยวกับการปฏิบัติตามสัญญาให้แก่ท่านทราบ</w:t>
      </w:r>
    </w:p>
    <w:p w:rsidR="006422F2" w:rsidRPr="006422F2" w:rsidRDefault="00F41CC9" w:rsidP="00F41CC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22F2" w:rsidRPr="006422F2">
        <w:rPr>
          <w:rFonts w:ascii="TH SarabunPSK" w:hAnsi="TH SarabunPSK" w:cs="TH SarabunPSK"/>
          <w:sz w:val="32"/>
          <w:szCs w:val="32"/>
          <w:cs/>
        </w:rPr>
        <w:t>ฐานความยินยอม</w:t>
      </w:r>
      <w:r w:rsidR="006422F2" w:rsidRPr="006422F2">
        <w:rPr>
          <w:rFonts w:ascii="TH SarabunPSK" w:hAnsi="TH SarabunPSK" w:cs="TH SarabunPSK"/>
          <w:sz w:val="32"/>
          <w:szCs w:val="32"/>
        </w:rPr>
        <w:t xml:space="preserve"> (Consent)</w:t>
      </w:r>
    </w:p>
    <w:p w:rsidR="006422F2" w:rsidRPr="006422F2" w:rsidRDefault="00F41CC9" w:rsidP="00F41CC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22F2" w:rsidRPr="006422F2">
        <w:rPr>
          <w:rFonts w:ascii="TH SarabunPSK" w:hAnsi="TH SarabunPSK" w:cs="TH SarabunPSK"/>
          <w:sz w:val="32"/>
          <w:szCs w:val="32"/>
          <w:cs/>
        </w:rPr>
        <w:tab/>
        <w:t>กรณีจำเป็นเมื่อท่านให้ความยินยอมกับมหาวิทยาลัย มหาวิทยาลัยอาจนำข้อมูลส่วนบุคคคลของท่านไปใช้ในการประมวลผลเพื่อการออกแบบ หรือเพื่อการพัฒนาเกี่ยวกับการศึกษา หรือการบริการเพื่อนำเสนอกิจกรรมทางการตลาดที่เกี่ยวกับการศึกษา</w:t>
      </w:r>
      <w:r w:rsidR="00D80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22F2" w:rsidRPr="006422F2">
        <w:rPr>
          <w:rFonts w:ascii="TH SarabunPSK" w:hAnsi="TH SarabunPSK" w:cs="TH SarabunPSK"/>
          <w:sz w:val="32"/>
          <w:szCs w:val="32"/>
          <w:cs/>
        </w:rPr>
        <w:t>หรือเพื่อการบริหารจัดการภายใต้การดำเนินงานของมหาวิทยาลัย</w:t>
      </w:r>
    </w:p>
    <w:p w:rsidR="006422F2" w:rsidRPr="006422F2" w:rsidRDefault="00F41CC9" w:rsidP="00F41CC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22F2" w:rsidRPr="006422F2">
        <w:rPr>
          <w:rFonts w:ascii="TH SarabunPSK" w:hAnsi="TH SarabunPSK" w:cs="TH SarabunPSK"/>
          <w:sz w:val="32"/>
          <w:szCs w:val="32"/>
          <w:cs/>
        </w:rPr>
        <w:t>ฐานประโยชน์อันชอบธรรม (</w:t>
      </w:r>
      <w:r w:rsidR="006422F2" w:rsidRPr="006422F2">
        <w:rPr>
          <w:rFonts w:ascii="TH SarabunPSK" w:hAnsi="TH SarabunPSK" w:cs="TH SarabunPSK"/>
          <w:sz w:val="32"/>
          <w:szCs w:val="32"/>
        </w:rPr>
        <w:t>Legitimate Interest)</w:t>
      </w:r>
    </w:p>
    <w:p w:rsidR="006422F2" w:rsidRPr="006422F2" w:rsidRDefault="006422F2" w:rsidP="00F41CC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422F2">
        <w:rPr>
          <w:rFonts w:ascii="TH SarabunPSK" w:hAnsi="TH SarabunPSK" w:cs="TH SarabunPSK"/>
          <w:sz w:val="32"/>
          <w:szCs w:val="32"/>
          <w:cs/>
        </w:rPr>
        <w:tab/>
      </w:r>
      <w:r w:rsidRPr="006422F2">
        <w:rPr>
          <w:rFonts w:ascii="TH SarabunPSK" w:hAnsi="TH SarabunPSK" w:cs="TH SarabunPSK"/>
          <w:sz w:val="32"/>
          <w:szCs w:val="32"/>
          <w:cs/>
        </w:rPr>
        <w:tab/>
        <w:t>กรณีจำเป็นมหาวิทยาลัยอาจนำข้อมูลส่วนบุคคลของท่านไปใช้ในการประมวลผลเพื่อการจัดการและการจัดทำรายงานที่จำเป็นภายในมหาวิทยาลัย การดูแลรักษาระบบเพื่อรักษามาตรฐานหรือการพัฒนาการบริการ การจัดการบริหารความเสี่ยงในมหาวิทยาลัย การควบคุมและการตรวจสอบภายใน ซึ่งมีความจำเป็นเพื่อประโยชน์โดยชอบด้วยกฎหมายของมหาวิทยาลัย</w:t>
      </w:r>
    </w:p>
    <w:p w:rsidR="006422F2" w:rsidRPr="00F41CC9" w:rsidRDefault="00F41CC9" w:rsidP="00F41CC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41CC9">
        <w:rPr>
          <w:rFonts w:ascii="TH SarabunPSK" w:hAnsi="TH SarabunPSK" w:cs="TH SarabunPSK" w:hint="cs"/>
          <w:sz w:val="32"/>
          <w:szCs w:val="32"/>
          <w:cs/>
        </w:rPr>
        <w:t>(4)</w:t>
      </w:r>
      <w:r w:rsidRPr="00F41CC9">
        <w:rPr>
          <w:rFonts w:ascii="TH SarabunPSK" w:hAnsi="TH SarabunPSK" w:cs="TH SarabunPSK" w:hint="cs"/>
          <w:sz w:val="32"/>
          <w:szCs w:val="32"/>
          <w:cs/>
        </w:rPr>
        <w:tab/>
      </w:r>
      <w:r w:rsidR="006422F2" w:rsidRPr="00F41CC9">
        <w:rPr>
          <w:rFonts w:ascii="TH SarabunPSK" w:hAnsi="TH SarabunPSK" w:cs="TH SarabunPSK"/>
          <w:sz w:val="32"/>
          <w:szCs w:val="32"/>
          <w:cs/>
        </w:rPr>
        <w:t xml:space="preserve">ฐานจดหมายเหตุ วิจัย หรือสถิติ </w:t>
      </w:r>
    </w:p>
    <w:p w:rsidR="006422F2" w:rsidRPr="00F41CC9" w:rsidRDefault="00F41CC9" w:rsidP="00F41CC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422F2" w:rsidRPr="00F41CC9">
        <w:rPr>
          <w:rFonts w:ascii="TH SarabunPSK" w:hAnsi="TH SarabunPSK" w:cs="TH SarabunPSK"/>
          <w:sz w:val="32"/>
          <w:szCs w:val="32"/>
          <w:cs/>
        </w:rPr>
        <w:t>มหาวิทยาลัยอาจนำข้อมูลส่วนบุคคลของท่านไปใช้ในการประมวลผลเพื่อให้บรรลุวัตถุประสงค์เกี่ยวกับการจัดทำเอกสารประวัติศาสตร์หรือจดหมายเหตุเพื่อประโยชน์สาธารณะ หรือการศึกษา วิจัย การจัดทำสถิติ ซึ่งได้จัดให้มีมาตรการที่เหมาะสม</w:t>
      </w:r>
    </w:p>
    <w:p w:rsidR="006422F2" w:rsidRPr="00F41CC9" w:rsidRDefault="00F41CC9" w:rsidP="00F41CC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22F2" w:rsidRPr="00F41CC9">
        <w:rPr>
          <w:rFonts w:ascii="TH SarabunPSK" w:hAnsi="TH SarabunPSK" w:cs="TH SarabunPSK"/>
          <w:sz w:val="32"/>
          <w:szCs w:val="32"/>
          <w:cs/>
        </w:rPr>
        <w:t>(5)</w:t>
      </w:r>
      <w:r w:rsidR="006422F2" w:rsidRPr="00F41CC9">
        <w:rPr>
          <w:rFonts w:ascii="TH SarabunPSK" w:hAnsi="TH SarabunPSK" w:cs="TH SarabunPSK"/>
          <w:sz w:val="32"/>
          <w:szCs w:val="32"/>
          <w:cs/>
        </w:rPr>
        <w:tab/>
        <w:t>ฐานประโยชน์สำคัญต่อชีวิต (</w:t>
      </w:r>
      <w:r w:rsidR="006422F2" w:rsidRPr="00F41CC9">
        <w:rPr>
          <w:rFonts w:ascii="TH SarabunPSK" w:hAnsi="TH SarabunPSK" w:cs="TH SarabunPSK"/>
          <w:sz w:val="32"/>
          <w:szCs w:val="32"/>
        </w:rPr>
        <w:t>Vital Interest)</w:t>
      </w:r>
    </w:p>
    <w:p w:rsidR="006422F2" w:rsidRPr="00F41CC9" w:rsidRDefault="00F41CC9" w:rsidP="00F41CC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422F2" w:rsidRPr="00F41CC9">
        <w:rPr>
          <w:rFonts w:ascii="TH SarabunPSK" w:hAnsi="TH SarabunPSK" w:cs="TH SarabunPSK"/>
          <w:sz w:val="32"/>
          <w:szCs w:val="32"/>
          <w:cs/>
        </w:rPr>
        <w:t>กรณีจำเป็นมหาวิทยาลัยอาจนำข้อมูลส่วนบุคคลของท่านไปใช้ในการประมวลผลเพื่อประโยชน์ในการระงับอันตรายเกี่ยวกับชีวิต สุขภาพ หรือความปลอดภัยของท่านหรือบุคคลอื่น</w:t>
      </w:r>
    </w:p>
    <w:p w:rsidR="006422F2" w:rsidRPr="00F41CC9" w:rsidRDefault="00F41CC9" w:rsidP="00F41CC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22F2" w:rsidRPr="00F41CC9">
        <w:rPr>
          <w:rFonts w:ascii="TH SarabunPSK" w:hAnsi="TH SarabunPSK" w:cs="TH SarabunPSK"/>
          <w:sz w:val="32"/>
          <w:szCs w:val="32"/>
          <w:cs/>
        </w:rPr>
        <w:t>(6)</w:t>
      </w:r>
      <w:r w:rsidR="006422F2" w:rsidRPr="00F41CC9">
        <w:rPr>
          <w:rFonts w:ascii="TH SarabunPSK" w:hAnsi="TH SarabunPSK" w:cs="TH SarabunPSK"/>
          <w:sz w:val="32"/>
          <w:szCs w:val="32"/>
          <w:cs/>
        </w:rPr>
        <w:tab/>
        <w:t>ฐานภารกิจของรัฐ (</w:t>
      </w:r>
      <w:r w:rsidR="006422F2" w:rsidRPr="00F41CC9">
        <w:rPr>
          <w:rFonts w:ascii="TH SarabunPSK" w:hAnsi="TH SarabunPSK" w:cs="TH SarabunPSK"/>
          <w:sz w:val="32"/>
          <w:szCs w:val="32"/>
        </w:rPr>
        <w:t xml:space="preserve">Public Task) </w:t>
      </w:r>
    </w:p>
    <w:p w:rsidR="006422F2" w:rsidRPr="00F41CC9" w:rsidRDefault="00F41CC9" w:rsidP="00F41CC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422F2" w:rsidRPr="00F41CC9">
        <w:rPr>
          <w:rFonts w:ascii="TH SarabunPSK" w:hAnsi="TH SarabunPSK" w:cs="TH SarabunPSK"/>
          <w:sz w:val="32"/>
          <w:szCs w:val="32"/>
          <w:cs/>
        </w:rPr>
        <w:t>กรณีจำเป็นมหาวิทยาลัยอาจนำข้อมูลส่วนบุคคลของท่านไปใช้ในการประมวลผลเพื่อการปฏิบัติหน้าที่ในการดำเนินภารกิจเพื่อประโยชน์สาธารณะ หรือปฏิบัติในการใช้อำนาจรัฐที่ได้มอบหมายให้แก่มหาวิทยาลัย</w:t>
      </w:r>
    </w:p>
    <w:p w:rsidR="006422F2" w:rsidRPr="00F41CC9" w:rsidRDefault="00F41CC9" w:rsidP="00F41CC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22F2" w:rsidRPr="00F41CC9">
        <w:rPr>
          <w:rFonts w:ascii="TH SarabunPSK" w:hAnsi="TH SarabunPSK" w:cs="TH SarabunPSK"/>
          <w:sz w:val="32"/>
          <w:szCs w:val="32"/>
          <w:cs/>
        </w:rPr>
        <w:t>(7)</w:t>
      </w:r>
      <w:r w:rsidR="006422F2" w:rsidRPr="00F41CC9">
        <w:rPr>
          <w:rFonts w:ascii="TH SarabunPSK" w:hAnsi="TH SarabunPSK" w:cs="TH SarabunPSK"/>
          <w:sz w:val="32"/>
          <w:szCs w:val="32"/>
          <w:cs/>
        </w:rPr>
        <w:tab/>
        <w:t>ฐานหน้าที่ตามกฎหมาย (</w:t>
      </w:r>
      <w:r w:rsidR="006422F2" w:rsidRPr="00F41CC9">
        <w:rPr>
          <w:rFonts w:ascii="TH SarabunPSK" w:hAnsi="TH SarabunPSK" w:cs="TH SarabunPSK"/>
          <w:sz w:val="32"/>
          <w:szCs w:val="32"/>
        </w:rPr>
        <w:t>Legal Obligation)</w:t>
      </w:r>
    </w:p>
    <w:p w:rsidR="006422F2" w:rsidRPr="00F41CC9" w:rsidRDefault="00F41CC9" w:rsidP="00F41CC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422F2" w:rsidRPr="00F41CC9">
        <w:rPr>
          <w:rFonts w:ascii="TH SarabunPSK" w:hAnsi="TH SarabunPSK" w:cs="TH SarabunPSK"/>
          <w:sz w:val="32"/>
          <w:szCs w:val="32"/>
          <w:cs/>
        </w:rPr>
        <w:t>กรณีมีความจำเป็นมหาวิทยาลัยอาจนำข้อมูลส่วนบุคคลของท่านไปใช้ในการประมวลผลข้อมูลเพื่อปฏิบัติตามกฎหมายทั้งที่มีผลใช้บังคับในปัจจุบันและที่จะมีการแก้ไขหรือเพิ่มเติมในอนาคต</w:t>
      </w:r>
    </w:p>
    <w:p w:rsidR="006422F2" w:rsidRPr="006422F2" w:rsidRDefault="006422F2" w:rsidP="00F41CC9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422F2">
        <w:rPr>
          <w:rFonts w:ascii="TH SarabunPSK" w:hAnsi="TH SarabunPSK" w:cs="TH SarabunPSK"/>
          <w:sz w:val="32"/>
          <w:szCs w:val="32"/>
          <w:cs/>
        </w:rPr>
        <w:t>ข้อมูลส่วนบุคคลที่มหาวิทยาลัยได้เก็บรวบรวม ใช้ หรือเปิดเผยข้อมูลส่วนบุคคลของท่านตามวัตถุประสงค์การใช้บริการ ประกอบกับฐานการประมวลผลข้อมูลส่วนบุคคลที่ชอบธรรม (</w:t>
      </w:r>
      <w:r w:rsidRPr="006422F2">
        <w:rPr>
          <w:rFonts w:ascii="TH SarabunPSK" w:hAnsi="TH SarabunPSK" w:cs="TH SarabunPSK"/>
          <w:sz w:val="32"/>
          <w:szCs w:val="32"/>
        </w:rPr>
        <w:t>Lawful Basis f</w:t>
      </w:r>
      <w:r w:rsidR="00F41CC9">
        <w:rPr>
          <w:rFonts w:ascii="TH SarabunPSK" w:hAnsi="TH SarabunPSK" w:cs="TH SarabunPSK"/>
          <w:sz w:val="32"/>
          <w:szCs w:val="32"/>
        </w:rPr>
        <w:t>or</w:t>
      </w:r>
      <w:r w:rsidRPr="006422F2">
        <w:rPr>
          <w:rFonts w:ascii="TH SarabunPSK" w:hAnsi="TH SarabunPSK" w:cs="TH SarabunPSK"/>
          <w:sz w:val="32"/>
          <w:szCs w:val="32"/>
        </w:rPr>
        <w:t xml:space="preserve"> Processing</w:t>
      </w:r>
      <w:r w:rsidRPr="006422F2">
        <w:rPr>
          <w:rFonts w:ascii="TH SarabunPSK" w:hAnsi="TH SarabunPSK" w:cs="TH SarabunPSK"/>
          <w:sz w:val="32"/>
          <w:szCs w:val="32"/>
          <w:cs/>
        </w:rPr>
        <w:t xml:space="preserve">) ในแต่ละกิจกรรม ดังนี้ 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3956"/>
        <w:gridCol w:w="5038"/>
      </w:tblGrid>
      <w:tr w:rsidR="0070356F" w:rsidRPr="006422F2" w:rsidTr="00F41CC9">
        <w:tc>
          <w:tcPr>
            <w:tcW w:w="2199" w:type="pct"/>
          </w:tcPr>
          <w:p w:rsidR="0070356F" w:rsidRPr="006422F2" w:rsidRDefault="0070356F" w:rsidP="00F41CC9">
            <w:pPr>
              <w:pStyle w:val="Footer"/>
              <w:tabs>
                <w:tab w:val="left" w:pos="301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422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801" w:type="pct"/>
          </w:tcPr>
          <w:p w:rsidR="0070356F" w:rsidRPr="006422F2" w:rsidRDefault="0070356F" w:rsidP="00F41CC9">
            <w:pPr>
              <w:pStyle w:val="Footer"/>
              <w:tabs>
                <w:tab w:val="left" w:pos="301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422F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ฐานการประมวลผล</w:t>
            </w:r>
          </w:p>
        </w:tc>
      </w:tr>
      <w:tr w:rsidR="0070356F" w:rsidRPr="006422F2" w:rsidTr="00F41CC9">
        <w:tc>
          <w:tcPr>
            <w:tcW w:w="2199" w:type="pct"/>
          </w:tcPr>
          <w:p w:rsidR="0070356F" w:rsidRPr="00F41CC9" w:rsidRDefault="002500B1" w:rsidP="00F41CC9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F41CC9">
              <w:t>1</w:t>
            </w:r>
            <w:r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A5289F" w:rsidRPr="00F41CC9">
              <w:rPr>
                <w:cs/>
              </w:rPr>
              <w:t>เพื่อใช้ในการดำเนินงานด้านบริหารจัดการการศึกษา สำหรับนักศึกษา ให้มีประสิทธิภาพ เช่น การลงทะเบียนเรียน เพื่อให้นักศึกษาได้รับความสะดวก</w:t>
            </w:r>
            <w:r w:rsidR="00A658F1" w:rsidRPr="00F41CC9">
              <w:rPr>
                <w:cs/>
              </w:rPr>
              <w:t xml:space="preserve"> </w:t>
            </w:r>
            <w:r w:rsidR="00A5289F" w:rsidRPr="00F41CC9">
              <w:rPr>
                <w:cs/>
              </w:rPr>
              <w:t>รวดเร็ว</w:t>
            </w:r>
            <w:r w:rsidR="00A658F1" w:rsidRPr="00F41CC9">
              <w:rPr>
                <w:cs/>
              </w:rPr>
              <w:t xml:space="preserve"> </w:t>
            </w:r>
            <w:r w:rsidR="00A5289F" w:rsidRPr="00F41CC9">
              <w:rPr>
                <w:cs/>
              </w:rPr>
              <w:t>และถูกต้อง</w:t>
            </w:r>
          </w:p>
        </w:tc>
        <w:tc>
          <w:tcPr>
            <w:tcW w:w="2801" w:type="pct"/>
          </w:tcPr>
          <w:p w:rsidR="006A5683" w:rsidRPr="00F41CC9" w:rsidRDefault="00A658F1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F41CC9">
              <w:rPr>
                <w:cs/>
              </w:rPr>
              <w:t>1.1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Pr="00F41CC9">
              <w:rPr>
                <w:cs/>
              </w:rPr>
              <w:t xml:space="preserve">ฐานสัญญา : </w:t>
            </w:r>
            <w:r w:rsidR="006A5683" w:rsidRPr="00F41CC9">
              <w:rPr>
                <w:cs/>
              </w:rPr>
              <w:t>เป็นสิ่งจำเป็นเพื่อมหาวิทยาลัยจะได้นำข้อมูลดังกล่าวไปประมวลผลให้เป็นไปตามสัญญา</w:t>
            </w:r>
          </w:p>
          <w:p w:rsidR="00A658F1" w:rsidRPr="00F41CC9" w:rsidRDefault="00A31598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F41CC9">
              <w:rPr>
                <w:cs/>
              </w:rPr>
              <w:t>1.</w:t>
            </w:r>
            <w:r w:rsidR="00A658F1" w:rsidRPr="00F41CC9">
              <w:t>2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2500B1" w:rsidRPr="00F41CC9">
              <w:rPr>
                <w:cs/>
              </w:rPr>
              <w:t>ฐานภารกิจของรัฐ : เป็นสิ่งจำเป็นเพื่อการปฏิบัติหน้าที่สำหรับภารกิจเพื่อประโยชน์สาธารณะ ตามประกาศคณะกรรมการการอุดมศึกษา เรื่อง คู่มือการขอรับใบอนุญาตจัดตั้งสถาบันอุดมศึกษาเอกชน พ.ศ. 2558 ซึ่งสถาบันอุดมศึกษาเอกชน ถือเป็นบริการสาธารณะที่รัฐได้ให้เอกชนเข้ามาจัดการศึกษาแทนรัฐ</w:t>
            </w:r>
          </w:p>
        </w:tc>
      </w:tr>
      <w:tr w:rsidR="0070356F" w:rsidRPr="006422F2" w:rsidTr="00F41CC9">
        <w:tc>
          <w:tcPr>
            <w:tcW w:w="2199" w:type="pct"/>
          </w:tcPr>
          <w:p w:rsidR="0070356F" w:rsidRPr="00F41CC9" w:rsidRDefault="002500B1" w:rsidP="00F41CC9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F41CC9">
              <w:rPr>
                <w:cs/>
              </w:rPr>
              <w:t>2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Pr="00F41CC9">
              <w:rPr>
                <w:cs/>
              </w:rPr>
              <w:t>เพื่อใช้ในการให้บริการรับชำระค่าใช้จ่ายที่เกี่ยวกับการศึกษา</w:t>
            </w:r>
          </w:p>
        </w:tc>
        <w:tc>
          <w:tcPr>
            <w:tcW w:w="2801" w:type="pct"/>
          </w:tcPr>
          <w:p w:rsidR="00A658F1" w:rsidRPr="00F41CC9" w:rsidRDefault="00A658F1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F41CC9">
              <w:t>2</w:t>
            </w:r>
            <w:r w:rsidRPr="00F41CC9">
              <w:rPr>
                <w:cs/>
              </w:rPr>
              <w:t>.1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6A5683" w:rsidRPr="00F41CC9">
              <w:rPr>
                <w:cs/>
              </w:rPr>
              <w:t>ฐานสัญญา : เป็นสิ่งจำเป็นเพื่อมหาวิทยาลัยจะได้นำข้อมูลดังกล่าวไปประมวลผลให้เป็นไปตามสัญญา</w:t>
            </w:r>
          </w:p>
          <w:p w:rsidR="0070356F" w:rsidRPr="00F41CC9" w:rsidRDefault="00A31598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F41CC9">
              <w:rPr>
                <w:cs/>
              </w:rPr>
              <w:t>2.1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2500B1" w:rsidRPr="00F41CC9">
              <w:rPr>
                <w:cs/>
              </w:rPr>
              <w:t xml:space="preserve">ฐานภารกิจของรัฐ : เป็นสิ่งจำเป็นเพื่อการปฏิบัติหน้าที่สำหรับภารกิจเพื่อประโยชน์สาธารณะ ตามประกาศคณะกรรมการการอุดมศึกษา เรื่อง คู่มือการขอรับใบอนุญาตจัดตั้งสถาบันอุดมศึกษาเอกชน พ.ศ. </w:t>
            </w:r>
            <w:r w:rsidR="002500B1" w:rsidRPr="00F41CC9">
              <w:rPr>
                <w:cs/>
              </w:rPr>
              <w:lastRenderedPageBreak/>
              <w:t>2558 ซึ่งสถาบันอุดมศึกษาเอกชน ถือเป็นบริการสาธารณะที่รัฐได้ให้เอกชนเข้ามาจัดการศึกษาแทนรัฐ</w:t>
            </w:r>
          </w:p>
        </w:tc>
      </w:tr>
      <w:tr w:rsidR="002500B1" w:rsidRPr="006422F2" w:rsidTr="00F41CC9">
        <w:tc>
          <w:tcPr>
            <w:tcW w:w="2199" w:type="pct"/>
          </w:tcPr>
          <w:p w:rsidR="002500B1" w:rsidRPr="00F41CC9" w:rsidRDefault="009929DB" w:rsidP="00F41CC9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F41CC9">
              <w:rPr>
                <w:cs/>
              </w:rPr>
              <w:lastRenderedPageBreak/>
              <w:t>3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A5289F" w:rsidRPr="00F41CC9">
              <w:rPr>
                <w:cs/>
              </w:rPr>
              <w:t>เพื่อใช้ในการดำเนินการของมหาวิทยาลัยที่เกี่ยวข้องกับการส่งเสริมและพัฒนากิจกรรมนักศึกษา ที่ส่งเสริมและพัฒนาการเรียนการสอน และเพื่อส่งเสริมทักษะ ส่งเสริมประสบการณ์ ตลอดจนสร้างเครือข่ายของนักศึกษา เช่น ศึกษาดูงานทัศนศึกษา</w:t>
            </w:r>
          </w:p>
        </w:tc>
        <w:tc>
          <w:tcPr>
            <w:tcW w:w="2801" w:type="pct"/>
          </w:tcPr>
          <w:p w:rsidR="00A658F1" w:rsidRPr="00F41CC9" w:rsidRDefault="00A658F1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F41CC9">
              <w:rPr>
                <w:cs/>
              </w:rPr>
              <w:t>3.1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6A5683" w:rsidRPr="00F41CC9">
              <w:rPr>
                <w:cs/>
              </w:rPr>
              <w:t>ฐานสัญญา : เป็นสิ่งจำเป็นเพื่อมหาวิทยาลัยจะได้นำข้อมูลดังกล่าวไปประมวลผลให้เป็นไปตามสัญญา</w:t>
            </w:r>
          </w:p>
          <w:p w:rsidR="002500B1" w:rsidRPr="00F41CC9" w:rsidRDefault="002500B1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F41CC9">
              <w:rPr>
                <w:cs/>
              </w:rPr>
              <w:t>3.</w:t>
            </w:r>
            <w:r w:rsidR="00A658F1" w:rsidRPr="00F41CC9">
              <w:rPr>
                <w:cs/>
              </w:rPr>
              <w:t>2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Pr="00F41CC9">
              <w:rPr>
                <w:cs/>
              </w:rPr>
              <w:t>ฐานภารกิจของรัฐ : เป็นสิ่งจำเป็นเพื่อการปฏิบัติหน้าที่สำหรับภารกิจเพื่อประโยชน์สาธารณะ ตามประกาศคณะกรรมการการอุดมศึกษา เรื่อง คู่มือการขอรับใบอนุญาตจัดตั้งสถาบันอุดมศึกษาเอกชน พ.ศ. 2558 ซึ่งสถาบันอุดมศึกษาเอกชน ถือเป็นบริการสาธารณะที่รัฐได้ให้เอกชนเข้ามาจัดการศึกษาแทนรัฐ</w:t>
            </w:r>
          </w:p>
          <w:p w:rsidR="002500B1" w:rsidRPr="00F41CC9" w:rsidRDefault="002500B1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F41CC9">
              <w:rPr>
                <w:cs/>
              </w:rPr>
              <w:t>3.</w:t>
            </w:r>
            <w:r w:rsidR="00A658F1" w:rsidRPr="00F41CC9">
              <w:rPr>
                <w:cs/>
              </w:rPr>
              <w:t>3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Pr="00F41CC9">
              <w:rPr>
                <w:cs/>
              </w:rPr>
              <w:t>ฐานประโยชน์อันชอบธรรม : เพื่อประโยชน์โดยชอบด้วยกฎหมายของมหาวิทยาลัย สำหรับการจัดกิจกรรมให้แก่นักศึกษา</w:t>
            </w:r>
          </w:p>
        </w:tc>
      </w:tr>
      <w:tr w:rsidR="00A5289F" w:rsidRPr="006422F2" w:rsidTr="00F41CC9">
        <w:tc>
          <w:tcPr>
            <w:tcW w:w="2199" w:type="pct"/>
          </w:tcPr>
          <w:p w:rsidR="00A24051" w:rsidRPr="00F41CC9" w:rsidRDefault="00A5289F" w:rsidP="00F41CC9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F41CC9">
              <w:rPr>
                <w:cs/>
              </w:rPr>
              <w:t>4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Pr="00F41CC9">
              <w:rPr>
                <w:cs/>
              </w:rPr>
              <w:t>เพื่อใช้ในการให้บริการด้านการประกัน เช่น การประกันอุบัติเหตุ เพื่อช่วยบรรเทาความสูญเสียที่อาจเกิดขึ้นให้แก่นักศึกษา ไม่ว่าจะเป็นการเสียชีวิต สูญเสียอวัยวะ ค่ารักษาพยาบาล ทุพพลภาพ รวมถึงการจ่ายเงินชดเชยต่างๆ</w:t>
            </w:r>
          </w:p>
        </w:tc>
        <w:tc>
          <w:tcPr>
            <w:tcW w:w="2801" w:type="pct"/>
          </w:tcPr>
          <w:p w:rsidR="00A5289F" w:rsidRPr="00F41CC9" w:rsidRDefault="00A5289F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F41CC9">
              <w:rPr>
                <w:cs/>
              </w:rPr>
              <w:t>4.1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6A5683" w:rsidRPr="00F41CC9">
              <w:rPr>
                <w:cs/>
              </w:rPr>
              <w:t>ฐานสัญญา : เป็นสิ่งจำเป็นเพื่อมหาวิทยาลัยจะได้นำข้อมูลดังกล่าวไปประมวลผลให้เป็นไปตามสัญญา</w:t>
            </w:r>
          </w:p>
        </w:tc>
      </w:tr>
      <w:tr w:rsidR="002500B1" w:rsidRPr="006422F2" w:rsidTr="00F41CC9">
        <w:tc>
          <w:tcPr>
            <w:tcW w:w="2199" w:type="pct"/>
          </w:tcPr>
          <w:p w:rsidR="002500B1" w:rsidRPr="00F41CC9" w:rsidRDefault="00A5289F" w:rsidP="00F41CC9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F41CC9">
              <w:rPr>
                <w:cs/>
              </w:rPr>
              <w:t>5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2500B1" w:rsidRPr="00F41CC9">
              <w:rPr>
                <w:cs/>
              </w:rPr>
              <w:t>เพื่อใช้ในการดำเนินงานด้านสหกิจ สำหรับการส่งเสริมสนับสนุนให้นักศึกษาได้ออกไปปฏิบัติงานจริง</w:t>
            </w:r>
            <w:r w:rsidR="008E518B" w:rsidRPr="00F41CC9">
              <w:rPr>
                <w:cs/>
              </w:rPr>
              <w:t xml:space="preserve"> </w:t>
            </w:r>
            <w:r w:rsidR="002500B1" w:rsidRPr="00F41CC9">
              <w:rPr>
                <w:cs/>
              </w:rPr>
              <w:t>ที่เกี่ยวข้องกับวิชาชีพ ณ สถานประกอบการภายนอกมหาวิทยาลัย</w:t>
            </w:r>
            <w:r w:rsidR="009929DB" w:rsidRPr="00F41CC9">
              <w:rPr>
                <w:cs/>
              </w:rPr>
              <w:t xml:space="preserve"> รวมทั้ง</w:t>
            </w:r>
            <w:r w:rsidR="008E518B" w:rsidRPr="00F41CC9">
              <w:rPr>
                <w:cs/>
              </w:rPr>
              <w:t>ช่วยเหลือนักศึกษาในการสมัคร</w:t>
            </w:r>
            <w:r w:rsidR="00A73731" w:rsidRPr="00F41CC9">
              <w:rPr>
                <w:cs/>
              </w:rPr>
              <w:t>งานเพื่อ</w:t>
            </w:r>
            <w:r w:rsidR="00E7553F" w:rsidRPr="00F41CC9">
              <w:rPr>
                <w:cs/>
              </w:rPr>
              <w:t>ให้ได้ร่วมงานกับ</w:t>
            </w:r>
            <w:r w:rsidR="008E518B" w:rsidRPr="00F41CC9">
              <w:rPr>
                <w:cs/>
              </w:rPr>
              <w:t>สถานประกอบการภายนอก</w:t>
            </w:r>
          </w:p>
        </w:tc>
        <w:tc>
          <w:tcPr>
            <w:tcW w:w="2801" w:type="pct"/>
          </w:tcPr>
          <w:p w:rsidR="00A658F1" w:rsidRPr="00F41CC9" w:rsidRDefault="00A658F1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F41CC9">
              <w:rPr>
                <w:cs/>
              </w:rPr>
              <w:t>5.1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6A5683" w:rsidRPr="00F41CC9">
              <w:rPr>
                <w:cs/>
              </w:rPr>
              <w:t>ฐานสัญญา : เป็นสิ่งจำเป็นเพื่อมหาวิทยาลัยจะได้นำข้อมูลดังกล่าวไปประมวลผลให้เป็นไปตามสัญญา</w:t>
            </w:r>
          </w:p>
          <w:p w:rsidR="002500B1" w:rsidRPr="00F41CC9" w:rsidRDefault="00A5289F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F41CC9">
              <w:rPr>
                <w:cs/>
              </w:rPr>
              <w:t>5</w:t>
            </w:r>
            <w:r w:rsidR="002500B1" w:rsidRPr="00F41CC9">
              <w:rPr>
                <w:cs/>
              </w:rPr>
              <w:t>.</w:t>
            </w:r>
            <w:r w:rsidR="00A658F1" w:rsidRPr="00F41CC9">
              <w:rPr>
                <w:cs/>
              </w:rPr>
              <w:t>2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2500B1" w:rsidRPr="00F41CC9">
              <w:rPr>
                <w:cs/>
              </w:rPr>
              <w:t>ฐานภารกิจของรัฐ : เป็นสิ่งจำเป็นเพื่อการปฏิบัติหน้าที่สำหรับภารกิจเพื่อประโยชน์สาธารณะ ตามประกาศคณะกรรมการการอุดมศึกษา เรื่อง คู่มือการขอรับใบอนุญาตจัดตั้งสถาบันอุดมศึกษาเอกชน พ.ศ. 2558 ซึ่งสถาบันอุดมศึกษาเอกชน ถือเป็นบริการสาธารณะที่รัฐได้ให้เอกชนเข้ามาจัดการศึกษาแทนรัฐ</w:t>
            </w:r>
          </w:p>
          <w:p w:rsidR="002500B1" w:rsidRPr="00F41CC9" w:rsidRDefault="00A5289F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F41CC9">
              <w:rPr>
                <w:cs/>
              </w:rPr>
              <w:t>5</w:t>
            </w:r>
            <w:r w:rsidR="00A658F1" w:rsidRPr="00F41CC9">
              <w:rPr>
                <w:cs/>
              </w:rPr>
              <w:t>.3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2500B1" w:rsidRPr="00F41CC9">
              <w:rPr>
                <w:cs/>
              </w:rPr>
              <w:t>ฐานประโยชน์อันชอบธรรม : เพื่อประโยชน์โดยชอบด้วยกฎหมายของมหาวิทยาลัย สำหรับการส่งเสริมสนับสนุนให้นักศึกษาได้ออกไปปฏิบัติงานจริงที่เกี่ยวข้องกับวิชาชีพ</w:t>
            </w:r>
          </w:p>
        </w:tc>
      </w:tr>
      <w:tr w:rsidR="009929DB" w:rsidRPr="006422F2" w:rsidTr="00F41CC9">
        <w:tc>
          <w:tcPr>
            <w:tcW w:w="2199" w:type="pct"/>
          </w:tcPr>
          <w:p w:rsidR="00033310" w:rsidRPr="00F41CC9" w:rsidRDefault="00A5289F" w:rsidP="00F41CC9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F41CC9">
              <w:rPr>
                <w:cs/>
              </w:rPr>
              <w:t>6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9929DB" w:rsidRPr="00F41CC9">
              <w:rPr>
                <w:cs/>
              </w:rPr>
              <w:t>เพื่อใช้ในการดำเนินงานด้านวิชาการ สำหรับการส่งเสริมและสนับสนุนให้นักศึกษาได้ใช้ความรู้ความสามารถสร้าง</w:t>
            </w:r>
            <w:r w:rsidR="009929DB" w:rsidRPr="00F41CC9">
              <w:rPr>
                <w:cs/>
              </w:rPr>
              <w:lastRenderedPageBreak/>
              <w:t>ผลงานวิชาการ ผลงานวิจัย โดยอาจดำเนินการร่วมกับอาจารย์ เช่น การเป็นผู้ช่วยงานวิจัยของอาจารย์</w:t>
            </w:r>
          </w:p>
        </w:tc>
        <w:tc>
          <w:tcPr>
            <w:tcW w:w="2801" w:type="pct"/>
          </w:tcPr>
          <w:p w:rsidR="006A5683" w:rsidRPr="00F41CC9" w:rsidRDefault="006A5683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F41CC9">
              <w:rPr>
                <w:cs/>
              </w:rPr>
              <w:lastRenderedPageBreak/>
              <w:t>6.1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Pr="00F41CC9">
              <w:rPr>
                <w:cs/>
              </w:rPr>
              <w:t>ฐานสัญญา : เป็นสิ่งจำเป็นเพื่อมหาวิทยาลัยจะได้นำข้อมูลดังกล่าวไปประมวลผลให้เป็นไปตามสัญญา</w:t>
            </w:r>
          </w:p>
          <w:p w:rsidR="009929DB" w:rsidRPr="00F41CC9" w:rsidRDefault="00A5289F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F41CC9">
              <w:rPr>
                <w:cs/>
              </w:rPr>
              <w:lastRenderedPageBreak/>
              <w:t>6</w:t>
            </w:r>
            <w:r w:rsidR="009929DB" w:rsidRPr="00F41CC9">
              <w:rPr>
                <w:cs/>
              </w:rPr>
              <w:t>.</w:t>
            </w:r>
            <w:r w:rsidR="00A658F1" w:rsidRPr="00F41CC9">
              <w:rPr>
                <w:cs/>
              </w:rPr>
              <w:t>2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9929DB" w:rsidRPr="00F41CC9">
              <w:rPr>
                <w:cs/>
              </w:rPr>
              <w:t>ฐานภารกิจของรัฐ : เป็นสิ่งจำเป็นเพื่อการปฏิบัติหน้าที่สำหรับภารกิจเพื่อประโยชน์สาธารณะ ตามประกาศคณะกรรมการการอุดมศึกษา เรื่อง คู่มือการขอรับใบอนุญาตจัดตั้งสถาบันอุดมศึกษาเอกชน พ.ศ. 2558 ซึ่งสถาบันอุดมศึกษาเอกชน ถือเป็นบริการสาธารณะที่รัฐได้ให้เอกชนเข้ามาจัดการศึกษาแทนรัฐ</w:t>
            </w:r>
          </w:p>
          <w:p w:rsidR="009929DB" w:rsidRPr="00F41CC9" w:rsidRDefault="00A5289F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F41CC9">
              <w:rPr>
                <w:cs/>
              </w:rPr>
              <w:t>6</w:t>
            </w:r>
            <w:r w:rsidR="009929DB" w:rsidRPr="00F41CC9">
              <w:rPr>
                <w:cs/>
              </w:rPr>
              <w:t>.</w:t>
            </w:r>
            <w:r w:rsidR="00A658F1" w:rsidRPr="00F41CC9">
              <w:rPr>
                <w:cs/>
              </w:rPr>
              <w:t>3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9929DB" w:rsidRPr="00F41CC9">
              <w:rPr>
                <w:cs/>
              </w:rPr>
              <w:t>ฐานประโยชน์อันชอบธรรม : เพื่อประโยชน์โดยชอบด้วยกฎหมายของมหาวิทยาลัย สำหรับการส่งเสริมและสนับสนุนให้นักศึกษาได้ใช้ความรู้ความสามารถด้านวิชาการ</w:t>
            </w:r>
          </w:p>
          <w:p w:rsidR="009929DB" w:rsidRPr="00F41CC9" w:rsidRDefault="00A5289F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F41CC9">
              <w:rPr>
                <w:cs/>
              </w:rPr>
              <w:t>6</w:t>
            </w:r>
            <w:r w:rsidR="009929DB" w:rsidRPr="00F41CC9">
              <w:rPr>
                <w:cs/>
              </w:rPr>
              <w:t>.</w:t>
            </w:r>
            <w:r w:rsidR="00A658F1" w:rsidRPr="00F41CC9">
              <w:rPr>
                <w:cs/>
              </w:rPr>
              <w:t>4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9929DB" w:rsidRPr="00F41CC9">
              <w:rPr>
                <w:cs/>
              </w:rPr>
              <w:t>ฐานจดหมายเหตุ วิจัย สถิติ : เพื่อให้บรรลุวัตถุประสงค์ที่เกี่ยวกับการศึกษาวิจัย หรือสถิติ ซึ่งได้จัดให้มีมาตรการปกป้องที่เหมาะสมเพื่อคุ้มครองสิทธิและเสรีภาพของ</w:t>
            </w:r>
            <w:r w:rsidR="00A658F1" w:rsidRPr="00F41CC9">
              <w:rPr>
                <w:cs/>
              </w:rPr>
              <w:t>ท่าน</w:t>
            </w:r>
          </w:p>
        </w:tc>
      </w:tr>
      <w:tr w:rsidR="009929DB" w:rsidRPr="006422F2" w:rsidTr="00F41CC9">
        <w:tc>
          <w:tcPr>
            <w:tcW w:w="2199" w:type="pct"/>
          </w:tcPr>
          <w:p w:rsidR="009929DB" w:rsidRPr="00F41CC9" w:rsidRDefault="00A5289F" w:rsidP="00F41CC9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F41CC9">
              <w:rPr>
                <w:cs/>
              </w:rPr>
              <w:lastRenderedPageBreak/>
              <w:t>7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9929DB" w:rsidRPr="00F41CC9">
              <w:rPr>
                <w:cs/>
              </w:rPr>
              <w:t>เพื่อใช้ในการดำเนินงานด้านศิษย์เก่าสัมพันธ์ ได้แก่ การจัดทำฐานข้อมูลของศิษย์เก่า เพื่อใช้ในการติดต่อสื่อสาร</w:t>
            </w:r>
            <w:r w:rsidR="00F757D8" w:rsidRPr="00F41CC9">
              <w:rPr>
                <w:cs/>
              </w:rPr>
              <w:t>และทำกิจกรรม</w:t>
            </w:r>
            <w:r w:rsidR="009929DB" w:rsidRPr="00F41CC9">
              <w:rPr>
                <w:cs/>
              </w:rPr>
              <w:t xml:space="preserve"> </w:t>
            </w:r>
            <w:r w:rsidR="00F03041" w:rsidRPr="00F41CC9">
              <w:rPr>
                <w:cs/>
              </w:rPr>
              <w:t>ในการ</w:t>
            </w:r>
            <w:r w:rsidR="009929DB" w:rsidRPr="00F41CC9">
              <w:rPr>
                <w:cs/>
              </w:rPr>
              <w:t>สร้างความผูกพันธ์ระหว่างกัน</w:t>
            </w:r>
          </w:p>
        </w:tc>
        <w:tc>
          <w:tcPr>
            <w:tcW w:w="2801" w:type="pct"/>
          </w:tcPr>
          <w:p w:rsidR="00A658F1" w:rsidRPr="00F41CC9" w:rsidRDefault="00A658F1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F41CC9">
              <w:rPr>
                <w:cs/>
              </w:rPr>
              <w:t>7.1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82048C" w:rsidRPr="00F41CC9">
              <w:rPr>
                <w:cs/>
              </w:rPr>
              <w:t>ฐานสัญญา : เป็นสิ่งจำเป็นเพื่อมหาวิทยาลัยจะได้นำข้อมูลดังกล่าวไปประมวลผลให้เป็นไปตามสัญญา</w:t>
            </w:r>
          </w:p>
          <w:p w:rsidR="009929DB" w:rsidRPr="00F41CC9" w:rsidRDefault="00A5289F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F41CC9">
              <w:rPr>
                <w:cs/>
              </w:rPr>
              <w:t>7</w:t>
            </w:r>
            <w:r w:rsidR="009929DB" w:rsidRPr="00F41CC9">
              <w:rPr>
                <w:cs/>
              </w:rPr>
              <w:t>.</w:t>
            </w:r>
            <w:r w:rsidR="00A658F1" w:rsidRPr="00F41CC9">
              <w:rPr>
                <w:cs/>
              </w:rPr>
              <w:t>2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1C248D">
              <w:rPr>
                <w:cs/>
              </w:rPr>
              <w:t>ฐานประโยชน์</w:t>
            </w:r>
            <w:r w:rsidR="008E6452">
              <w:rPr>
                <w:rFonts w:hint="cs"/>
                <w:cs/>
              </w:rPr>
              <w:t>อัน</w:t>
            </w:r>
            <w:bookmarkStart w:id="0" w:name="_GoBack"/>
            <w:bookmarkEnd w:id="0"/>
            <w:r w:rsidR="009929DB" w:rsidRPr="00F41CC9">
              <w:rPr>
                <w:cs/>
              </w:rPr>
              <w:t>ชอบธรรม : เพื่อประโยชน์โดยชอบด้วยกฎหมายของมหาวิทยาลัย สำหรับการสร้างความสัมพันธ์ของมหาวิทยาลัยและศิษย์เก่า</w:t>
            </w:r>
          </w:p>
        </w:tc>
      </w:tr>
      <w:tr w:rsidR="009929DB" w:rsidRPr="006422F2" w:rsidTr="00F41CC9">
        <w:tc>
          <w:tcPr>
            <w:tcW w:w="2199" w:type="pct"/>
          </w:tcPr>
          <w:p w:rsidR="009929DB" w:rsidRPr="00F41CC9" w:rsidRDefault="00A5289F" w:rsidP="00C90936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F41CC9">
              <w:rPr>
                <w:cs/>
              </w:rPr>
              <w:t>8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9929DB" w:rsidRPr="00F41CC9">
              <w:rPr>
                <w:cs/>
              </w:rPr>
              <w:t>เพื่อใช้ในการบริหารงานด้านทุนการศึกษา สำหรับให้นักศึกษาเข้าถึงกองทุนต่างๆ อย่างทั่วถึงโดยนำข้อมูลไปใช้ดำเนินการเกี่ยวกับการทำสัญญากู้ยืมเงินเพื่อการศึกษา (กยศ./กรอ.) การ</w:t>
            </w:r>
            <w:r w:rsidR="00C90936">
              <w:rPr>
                <w:rFonts w:hint="cs"/>
                <w:cs/>
              </w:rPr>
              <w:t>ลงลายมือชื่อ</w:t>
            </w:r>
            <w:r w:rsidR="009929DB" w:rsidRPr="00F41CC9">
              <w:rPr>
                <w:cs/>
              </w:rPr>
              <w:t>แบบยืนยันค่าเล่าเรียน การรับทุนการศึกษาภายนอกทุกประเภท และการติดตามนักศึกษารวมถึงผู้ปกครองกรณีเร่งด่วน</w:t>
            </w:r>
          </w:p>
        </w:tc>
        <w:tc>
          <w:tcPr>
            <w:tcW w:w="2801" w:type="pct"/>
          </w:tcPr>
          <w:p w:rsidR="00A658F1" w:rsidRPr="00F41CC9" w:rsidRDefault="00A5289F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F41CC9">
              <w:rPr>
                <w:cs/>
              </w:rPr>
              <w:t>8</w:t>
            </w:r>
            <w:r w:rsidR="009929DB" w:rsidRPr="00F41CC9">
              <w:rPr>
                <w:cs/>
              </w:rPr>
              <w:t>.1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82048C" w:rsidRPr="00F41CC9">
              <w:rPr>
                <w:cs/>
              </w:rPr>
              <w:t>ฐานสัญญา : เป็นสิ่งจำเป็นเพื่อมหาวิทยาลัยจะได้นำข้อมูลดังกล่าวไปประมวลผลให้เป็นไปตามสัญญา</w:t>
            </w:r>
          </w:p>
          <w:p w:rsidR="009929DB" w:rsidRPr="00F41CC9" w:rsidRDefault="00A5289F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F41CC9">
              <w:rPr>
                <w:cs/>
              </w:rPr>
              <w:t>8</w:t>
            </w:r>
            <w:r w:rsidR="009929DB" w:rsidRPr="00F41CC9">
              <w:rPr>
                <w:cs/>
              </w:rPr>
              <w:t>.2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9929DB" w:rsidRPr="00F41CC9">
              <w:rPr>
                <w:cs/>
              </w:rPr>
              <w:t>ฐานประโยชน์อันชอบธรรม : เพื่อประโยชน์โดยชอบด้วยกฎหมายของมหาวิทยาลัย สำหรับการส่งเสริมให้นักศึกษาสามารถเข้าถึงแหล่งเงินทุนเพื่อประโยชน์ทางการศึกษา</w:t>
            </w:r>
          </w:p>
        </w:tc>
      </w:tr>
      <w:tr w:rsidR="00F03041" w:rsidRPr="006422F2" w:rsidTr="00F41CC9">
        <w:tc>
          <w:tcPr>
            <w:tcW w:w="2199" w:type="pct"/>
          </w:tcPr>
          <w:p w:rsidR="002F42CF" w:rsidRPr="00F41CC9" w:rsidRDefault="00A5289F" w:rsidP="00C90936">
            <w:pPr>
              <w:pStyle w:val="Footer"/>
              <w:tabs>
                <w:tab w:val="left" w:pos="243"/>
                <w:tab w:val="left" w:pos="3011"/>
              </w:tabs>
              <w:ind w:left="243" w:hanging="243"/>
              <w:rPr>
                <w:cs/>
              </w:rPr>
            </w:pPr>
            <w:r w:rsidRPr="00F41CC9">
              <w:rPr>
                <w:cs/>
              </w:rPr>
              <w:t>9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A24051" w:rsidRPr="00F41CC9">
              <w:rPr>
                <w:cs/>
              </w:rPr>
              <w:t>เพื่อใช้ใน</w:t>
            </w:r>
            <w:r w:rsidR="002F42CF" w:rsidRPr="00F41CC9">
              <w:rPr>
                <w:cs/>
              </w:rPr>
              <w:t>การดำเนินงานด้านวิเทศสัมพันธ์</w:t>
            </w:r>
            <w:r w:rsidR="00C90936">
              <w:rPr>
                <w:rFonts w:hint="cs"/>
                <w:cs/>
              </w:rPr>
              <w:t>สำหรับ</w:t>
            </w:r>
            <w:r w:rsidR="0082048C" w:rsidRPr="00F41CC9">
              <w:rPr>
                <w:cs/>
              </w:rPr>
              <w:t xml:space="preserve">นักศึกษาต่างชาติ เช่น </w:t>
            </w:r>
            <w:r w:rsidR="00C37B23" w:rsidRPr="00F41CC9">
              <w:rPr>
                <w:cs/>
              </w:rPr>
              <w:t>งานตรวจคนเข้าเมือง</w:t>
            </w:r>
            <w:r w:rsidR="00D80B51">
              <w:rPr>
                <w:cs/>
              </w:rPr>
              <w:t xml:space="preserve"> </w:t>
            </w:r>
            <w:r w:rsidR="00C37B23" w:rsidRPr="00F41CC9">
              <w:rPr>
                <w:cs/>
              </w:rPr>
              <w:t>ประวัติของนักศึกษาชาวต่างชาติ</w:t>
            </w:r>
            <w:r w:rsidR="00D80B51">
              <w:rPr>
                <w:cs/>
              </w:rPr>
              <w:t xml:space="preserve"> </w:t>
            </w:r>
            <w:r w:rsidR="00C37B23" w:rsidRPr="00F41CC9">
              <w:rPr>
                <w:cs/>
              </w:rPr>
              <w:t>การจัดทำหนังสืออนุญาตการเดินทาง</w:t>
            </w:r>
            <w:r w:rsidR="00C90936">
              <w:rPr>
                <w:cs/>
              </w:rPr>
              <w:t xml:space="preserve"> </w:t>
            </w:r>
            <w:r w:rsidR="002F42CF" w:rsidRPr="00F41CC9">
              <w:rPr>
                <w:cs/>
              </w:rPr>
              <w:t>เพื่อประกอบการทำวีซ่าขาออก</w:t>
            </w:r>
            <w:r w:rsidR="0082048C" w:rsidRPr="00F41CC9">
              <w:rPr>
                <w:cs/>
              </w:rPr>
              <w:t xml:space="preserve"> </w:t>
            </w:r>
            <w:r w:rsidR="00C90936">
              <w:rPr>
                <w:rFonts w:hint="cs"/>
                <w:cs/>
              </w:rPr>
              <w:lastRenderedPageBreak/>
              <w:t>เพื่อ</w:t>
            </w:r>
            <w:r w:rsidR="002F42CF" w:rsidRPr="00F41CC9">
              <w:rPr>
                <w:cs/>
              </w:rPr>
              <w:t>การเคลมประกันสุขภาพขณะอยู่ที่เมืองไทย</w:t>
            </w:r>
            <w:r w:rsidR="0082048C" w:rsidRPr="00F41CC9">
              <w:rPr>
                <w:cs/>
              </w:rPr>
              <w:t xml:space="preserve"> </w:t>
            </w:r>
            <w:r w:rsidR="00C90936">
              <w:rPr>
                <w:rFonts w:hint="cs"/>
                <w:cs/>
              </w:rPr>
              <w:t>เป็นต้น</w:t>
            </w:r>
            <w:r w:rsidR="0082048C" w:rsidRPr="00F41CC9">
              <w:rPr>
                <w:cs/>
              </w:rPr>
              <w:t xml:space="preserve"> </w:t>
            </w:r>
          </w:p>
        </w:tc>
        <w:tc>
          <w:tcPr>
            <w:tcW w:w="2801" w:type="pct"/>
          </w:tcPr>
          <w:p w:rsidR="00C37B23" w:rsidRPr="00F41CC9" w:rsidRDefault="00C37B23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</w:pPr>
            <w:r w:rsidRPr="00F41CC9">
              <w:lastRenderedPageBreak/>
              <w:t>9.1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82048C" w:rsidRPr="00F41CC9">
              <w:rPr>
                <w:cs/>
              </w:rPr>
              <w:t>ฐานสัญญา : เป็นสิ่งจำเป็นเพื่อมหาวิทยาลัยจะได้นำข้อมูลดังกล่าวไปประมวลผลให้เป็นไปตามสัญญา</w:t>
            </w:r>
          </w:p>
          <w:p w:rsidR="00C37B23" w:rsidRPr="00F41CC9" w:rsidRDefault="00C37B23" w:rsidP="00F41CC9">
            <w:pPr>
              <w:pStyle w:val="Footer"/>
              <w:tabs>
                <w:tab w:val="left" w:pos="421"/>
                <w:tab w:val="left" w:pos="3011"/>
              </w:tabs>
              <w:ind w:left="436" w:hanging="436"/>
              <w:rPr>
                <w:cs/>
              </w:rPr>
            </w:pPr>
            <w:r w:rsidRPr="00F41CC9">
              <w:rPr>
                <w:cs/>
              </w:rPr>
              <w:t>9.2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82048C" w:rsidRPr="00F41CC9">
              <w:rPr>
                <w:cs/>
              </w:rPr>
              <w:t>ฐานประโยชน์อันชอบธรรม : เพื่อประโยชน์โดยชอบด้วยกฎหมายของมหาวิทยาลัย สำหรับการ</w:t>
            </w:r>
            <w:r w:rsidR="008F5BF0" w:rsidRPr="00F41CC9">
              <w:rPr>
                <w:cs/>
              </w:rPr>
              <w:t>ดำเนินงานเกี่ยวกับนักศึกษาต่างชาติ</w:t>
            </w:r>
          </w:p>
        </w:tc>
      </w:tr>
      <w:tr w:rsidR="00E7632C" w:rsidRPr="006422F2" w:rsidTr="00F41CC9">
        <w:tc>
          <w:tcPr>
            <w:tcW w:w="2199" w:type="pct"/>
          </w:tcPr>
          <w:p w:rsidR="00E7632C" w:rsidRPr="00F41CC9" w:rsidRDefault="00A5289F" w:rsidP="00C90936">
            <w:pPr>
              <w:pStyle w:val="Footer"/>
              <w:tabs>
                <w:tab w:val="left" w:pos="335"/>
                <w:tab w:val="left" w:pos="3011"/>
              </w:tabs>
              <w:ind w:left="335" w:hanging="335"/>
              <w:rPr>
                <w:cs/>
              </w:rPr>
            </w:pPr>
            <w:r w:rsidRPr="00F41CC9">
              <w:rPr>
                <w:cs/>
              </w:rPr>
              <w:lastRenderedPageBreak/>
              <w:t>10</w:t>
            </w:r>
            <w:r w:rsidR="00F41CC9" w:rsidRPr="00F41CC9">
              <w:rPr>
                <w:cs/>
              </w:rPr>
              <w:t>)</w:t>
            </w:r>
            <w:r w:rsidR="00F41CC9">
              <w:rPr>
                <w:rFonts w:ascii="TH SarabunPSK" w:hAnsi="TH SarabunPSK" w:cs="TH SarabunPSK"/>
                <w:cs/>
              </w:rPr>
              <w:tab/>
            </w:r>
            <w:r w:rsidR="00033310" w:rsidRPr="00F41CC9">
              <w:rPr>
                <w:cs/>
              </w:rPr>
              <w:t>เพื่อการ</w:t>
            </w:r>
            <w:r w:rsidR="00E7632C" w:rsidRPr="00F41CC9">
              <w:rPr>
                <w:cs/>
              </w:rPr>
              <w:t xml:space="preserve">จัดการความเสี่ยง </w:t>
            </w:r>
            <w:r w:rsidR="00033310" w:rsidRPr="00F41CC9">
              <w:rPr>
                <w:cs/>
              </w:rPr>
              <w:t>เกี่ยวกับการ</w:t>
            </w:r>
            <w:r w:rsidR="00E7632C" w:rsidRPr="00F41CC9">
              <w:rPr>
                <w:cs/>
              </w:rPr>
              <w:t xml:space="preserve">ร้องเรียน </w:t>
            </w:r>
            <w:r w:rsidR="00033310" w:rsidRPr="00F41CC9">
              <w:rPr>
                <w:cs/>
              </w:rPr>
              <w:t>หรือการดำเนินงานทางวินัย หรือที่เกี่ยวกับข้อพิพาทหรือ</w:t>
            </w:r>
            <w:r w:rsidR="00E7632C" w:rsidRPr="00F41CC9">
              <w:rPr>
                <w:cs/>
              </w:rPr>
              <w:t>คดีความ</w:t>
            </w:r>
          </w:p>
        </w:tc>
        <w:tc>
          <w:tcPr>
            <w:tcW w:w="2801" w:type="pct"/>
          </w:tcPr>
          <w:p w:rsidR="0082048C" w:rsidRPr="00F41CC9" w:rsidRDefault="00A658F1" w:rsidP="00C90936">
            <w:pPr>
              <w:pStyle w:val="Footer"/>
              <w:tabs>
                <w:tab w:val="left" w:pos="523"/>
                <w:tab w:val="left" w:pos="3011"/>
              </w:tabs>
              <w:ind w:left="523" w:hanging="523"/>
            </w:pPr>
            <w:r w:rsidRPr="00F41CC9">
              <w:rPr>
                <w:cs/>
              </w:rPr>
              <w:t>10.1</w:t>
            </w:r>
            <w:r w:rsidR="00C90936" w:rsidRPr="00F41CC9">
              <w:rPr>
                <w:cs/>
              </w:rPr>
              <w:t>)</w:t>
            </w:r>
            <w:r w:rsidR="00C90936">
              <w:rPr>
                <w:rFonts w:ascii="TH SarabunPSK" w:hAnsi="TH SarabunPSK" w:cs="TH SarabunPSK"/>
                <w:cs/>
              </w:rPr>
              <w:tab/>
            </w:r>
            <w:r w:rsidR="0082048C" w:rsidRPr="00F41CC9">
              <w:rPr>
                <w:cs/>
              </w:rPr>
              <w:t>ฐานสัญญา : เป็นสิ่งจำเป็นเพื่อมหาวิทยาลัยจะได้นำข้อมูลดังกล่าวไปประมวลผลให้เป็นไปตามสัญญา</w:t>
            </w:r>
          </w:p>
          <w:p w:rsidR="00E7632C" w:rsidRPr="00F41CC9" w:rsidRDefault="00A5289F" w:rsidP="00C90936">
            <w:pPr>
              <w:pStyle w:val="Footer"/>
              <w:tabs>
                <w:tab w:val="left" w:pos="523"/>
                <w:tab w:val="left" w:pos="3011"/>
              </w:tabs>
              <w:ind w:left="523" w:hanging="523"/>
            </w:pPr>
            <w:r w:rsidRPr="00F41CC9">
              <w:rPr>
                <w:cs/>
              </w:rPr>
              <w:t>10</w:t>
            </w:r>
            <w:r w:rsidR="00033310" w:rsidRPr="00F41CC9">
              <w:rPr>
                <w:cs/>
              </w:rPr>
              <w:t>.</w:t>
            </w:r>
            <w:r w:rsidR="00A658F1" w:rsidRPr="00F41CC9">
              <w:rPr>
                <w:cs/>
              </w:rPr>
              <w:t>2</w:t>
            </w:r>
            <w:r w:rsidR="00C90936" w:rsidRPr="00F41CC9">
              <w:rPr>
                <w:cs/>
              </w:rPr>
              <w:t>)</w:t>
            </w:r>
            <w:r w:rsidR="00C90936">
              <w:rPr>
                <w:rFonts w:ascii="TH SarabunPSK" w:hAnsi="TH SarabunPSK" w:cs="TH SarabunPSK"/>
                <w:cs/>
              </w:rPr>
              <w:tab/>
            </w:r>
            <w:r w:rsidR="00033310" w:rsidRPr="00F41CC9">
              <w:rPr>
                <w:cs/>
              </w:rPr>
              <w:t>ฐานประโยชน์อันชอบธรรม : เพื่อประโยชน์โดยชอบด้วยกฎหมายของมหาวิทยาลัย สำหรับการจัดกิจกรรมให้แก่นักศึกษา</w:t>
            </w:r>
          </w:p>
          <w:p w:rsidR="00033310" w:rsidRPr="00F41CC9" w:rsidRDefault="00A5289F" w:rsidP="00C90936">
            <w:pPr>
              <w:pStyle w:val="Footer"/>
              <w:tabs>
                <w:tab w:val="left" w:pos="523"/>
                <w:tab w:val="left" w:pos="3011"/>
              </w:tabs>
              <w:ind w:left="523" w:hanging="523"/>
              <w:rPr>
                <w:cs/>
              </w:rPr>
            </w:pPr>
            <w:r w:rsidRPr="00F41CC9">
              <w:rPr>
                <w:cs/>
              </w:rPr>
              <w:t>10</w:t>
            </w:r>
            <w:r w:rsidR="00033310" w:rsidRPr="00F41CC9">
              <w:rPr>
                <w:cs/>
              </w:rPr>
              <w:t>.</w:t>
            </w:r>
            <w:r w:rsidR="00A658F1" w:rsidRPr="00F41CC9">
              <w:rPr>
                <w:cs/>
              </w:rPr>
              <w:t>3</w:t>
            </w:r>
            <w:r w:rsidR="00C90936" w:rsidRPr="00F41CC9">
              <w:rPr>
                <w:cs/>
              </w:rPr>
              <w:t>)</w:t>
            </w:r>
            <w:r w:rsidR="00C90936">
              <w:rPr>
                <w:rFonts w:ascii="TH SarabunPSK" w:hAnsi="TH SarabunPSK" w:cs="TH SarabunPSK"/>
                <w:cs/>
              </w:rPr>
              <w:tab/>
            </w:r>
            <w:r w:rsidR="00033310" w:rsidRPr="00F41CC9">
              <w:rPr>
                <w:cs/>
              </w:rPr>
              <w:t xml:space="preserve">ฐานหน้าที่ตามกฎหมาย </w:t>
            </w:r>
            <w:r w:rsidR="00033310" w:rsidRPr="00F41CC9">
              <w:t>:</w:t>
            </w:r>
            <w:r w:rsidR="00033310" w:rsidRPr="00F41CC9">
              <w:rPr>
                <w:cs/>
              </w:rPr>
              <w:t xml:space="preserve"> เพื่อความจำเป็นที่มหาวิทยาลัยจะต้องปฏิบัติตามกฎหมาย</w:t>
            </w:r>
            <w:r w:rsidR="00A83397" w:rsidRPr="00F41CC9">
              <w:rPr>
                <w:cs/>
              </w:rPr>
              <w:t>ที่เกี่ยวข้องกับการร้องเรียน การดำเนินงานทางวินัย หรือที่เกี่ยวข้องกับข้อพิพาทหรือคดีความ</w:t>
            </w:r>
          </w:p>
        </w:tc>
      </w:tr>
    </w:tbl>
    <w:p w:rsidR="00C90936" w:rsidRDefault="00C90936" w:rsidP="00C9093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36E8A" w:rsidRPr="00C90936" w:rsidRDefault="00EF1579" w:rsidP="00C9093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90936">
        <w:rPr>
          <w:rFonts w:ascii="TH SarabunPSK" w:hAnsi="TH SarabunPSK" w:cs="TH SarabunPSK"/>
          <w:sz w:val="32"/>
          <w:szCs w:val="32"/>
          <w:cs/>
        </w:rPr>
        <w:t>มหาวิทยาลัยอาจจะใช้ฐานการประมวลผลข้อมูลส่วนบุคคลที่ชอบธรรมมากกว่าหนึ่ง</w:t>
      </w:r>
      <w:r w:rsidR="00092DA5" w:rsidRPr="00C90936">
        <w:rPr>
          <w:rFonts w:ascii="TH SarabunPSK" w:hAnsi="TH SarabunPSK" w:cs="TH SarabunPSK"/>
          <w:sz w:val="32"/>
          <w:szCs w:val="32"/>
          <w:cs/>
        </w:rPr>
        <w:t>ฐานในการประมวลผลข้อมูลส่วนบุคคล</w:t>
      </w:r>
      <w:r w:rsidRPr="00C90936">
        <w:rPr>
          <w:rFonts w:ascii="TH SarabunPSK" w:hAnsi="TH SarabunPSK" w:cs="TH SarabunPSK"/>
          <w:sz w:val="32"/>
          <w:szCs w:val="32"/>
          <w:cs/>
        </w:rPr>
        <w:t>ของ</w:t>
      </w:r>
      <w:r w:rsidR="004C79E2" w:rsidRPr="00C90936">
        <w:rPr>
          <w:rFonts w:ascii="TH SarabunPSK" w:hAnsi="TH SarabunPSK" w:cs="TH SarabunPSK"/>
          <w:sz w:val="32"/>
          <w:szCs w:val="32"/>
          <w:cs/>
        </w:rPr>
        <w:t>ท่าน</w:t>
      </w:r>
      <w:r w:rsidRPr="00C90936">
        <w:rPr>
          <w:rFonts w:ascii="TH SarabunPSK" w:hAnsi="TH SarabunPSK" w:cs="TH SarabunPSK"/>
          <w:sz w:val="32"/>
          <w:szCs w:val="32"/>
          <w:cs/>
        </w:rPr>
        <w:t xml:space="preserve"> ขึ้นอยู่กับวัตถุประสงค์ในแต่ละกิจกรรมของมหาวิทยาลัยที่ใช้ข้อมูลส่วนบุคคล</w:t>
      </w:r>
      <w:r w:rsidR="00D149F9" w:rsidRPr="00C90936">
        <w:rPr>
          <w:rFonts w:ascii="TH SarabunPSK" w:hAnsi="TH SarabunPSK" w:cs="TH SarabunPSK"/>
          <w:sz w:val="32"/>
          <w:szCs w:val="32"/>
          <w:cs/>
        </w:rPr>
        <w:t>ของ</w:t>
      </w:r>
      <w:r w:rsidR="00053104" w:rsidRPr="00C90936">
        <w:rPr>
          <w:rFonts w:ascii="TH SarabunPSK" w:hAnsi="TH SarabunPSK" w:cs="TH SarabunPSK"/>
          <w:sz w:val="32"/>
          <w:szCs w:val="32"/>
          <w:cs/>
        </w:rPr>
        <w:t>ท่าน</w:t>
      </w:r>
    </w:p>
    <w:p w:rsidR="002500B1" w:rsidRDefault="002500B1" w:rsidP="00C9093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90936" w:rsidRPr="00482FB8" w:rsidRDefault="00C90936" w:rsidP="00C90936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2FB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2FB8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างการตลาดและการส่งเสริมทางการตลาด</w:t>
      </w:r>
    </w:p>
    <w:p w:rsidR="00C90936" w:rsidRPr="00482FB8" w:rsidRDefault="00C90936" w:rsidP="00C9093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2FB8">
        <w:rPr>
          <w:rFonts w:ascii="TH SarabunPSK" w:hAnsi="TH SarabunPSK" w:cs="TH SarabunPSK"/>
          <w:sz w:val="32"/>
          <w:szCs w:val="32"/>
          <w:cs/>
        </w:rPr>
        <w:t>มหาวิทยาลัย หรือบุคคลภายนอกที่มหาวิทยาลัยมีข้อตกลงด้วย อาจดำเนินกิจกรรมทางการตลาดและการส่งเสริมการตลาด โดยจะนำข้อมูลส่วนบุคคลของท่าน ไปใช้ในการทำกิจกรรมทางการตลาดและการส่งเสริมการตลาด ดังต่อไปนี้</w:t>
      </w:r>
    </w:p>
    <w:p w:rsidR="00C90936" w:rsidRPr="00482FB8" w:rsidRDefault="00C90936" w:rsidP="00C9093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(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2FB8">
        <w:rPr>
          <w:rFonts w:ascii="TH SarabunPSK" w:hAnsi="TH SarabunPSK" w:cs="TH SarabunPSK"/>
          <w:sz w:val="32"/>
          <w:szCs w:val="32"/>
          <w:cs/>
        </w:rPr>
        <w:t>การทำกิจกรรมการตลาดแบบตรง (</w:t>
      </w:r>
      <w:r w:rsidRPr="00482FB8">
        <w:rPr>
          <w:rFonts w:ascii="TH SarabunPSK" w:hAnsi="TH SarabunPSK" w:cs="TH SarabunPSK"/>
          <w:sz w:val="32"/>
          <w:szCs w:val="32"/>
        </w:rPr>
        <w:t>Direct Marketing</w:t>
      </w:r>
      <w:r w:rsidRPr="00482FB8">
        <w:rPr>
          <w:rFonts w:ascii="TH SarabunPSK" w:hAnsi="TH SarabunPSK" w:cs="TH SarabunPSK"/>
          <w:sz w:val="32"/>
          <w:szCs w:val="32"/>
          <w:cs/>
        </w:rPr>
        <w:t xml:space="preserve">) มหาวิทยาลัยจะดำเนินกิจกรรมการตลาดแบบตรงเฉพาะกรณีที่ท่านให้ความยินยอมโดยชัดแจ้งกับมหาวิทยาลัย ตามที่มหาวิทยาลัยได้แจ้งถึงวัตถุประสงค์ของการใช้ข้อมูลให้ทราบแล้ว ทั้งนี้ ท่านมีสิทธิที่จะถอนความยินยอมที่ให้ไว้ได้ตลอดเวลา โดยผ่านระบบการยกเลิกการรับข้อมูลของมหาวิทยาลัย </w:t>
      </w:r>
    </w:p>
    <w:p w:rsidR="00C90936" w:rsidRDefault="00C90936" w:rsidP="00C9093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82FB8">
        <w:rPr>
          <w:rFonts w:ascii="TH SarabunPSK" w:hAnsi="TH SarabunPSK" w:cs="TH SarabunPSK"/>
          <w:sz w:val="32"/>
          <w:szCs w:val="32"/>
          <w:cs/>
        </w:rPr>
        <w:t>(2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2FB8">
        <w:rPr>
          <w:rFonts w:ascii="TH SarabunPSK" w:hAnsi="TH SarabunPSK" w:cs="TH SarabunPSK"/>
          <w:sz w:val="32"/>
          <w:szCs w:val="32"/>
          <w:cs/>
        </w:rPr>
        <w:t xml:space="preserve">การทำกิจกรรมเพื่อส่งเสริมการตลาด มหาวิทยาลัยจะดำเนินกิจกรรมเพื่อส่งเสริมการรับนักศึกษา เช่น กิจกรรมการเล่นเกม หรือกิจกรรมในช่องทาง </w:t>
      </w:r>
      <w:r w:rsidRPr="00482FB8">
        <w:rPr>
          <w:rFonts w:ascii="TH SarabunPSK" w:hAnsi="TH SarabunPSK" w:cs="TH SarabunPSK"/>
          <w:sz w:val="32"/>
          <w:szCs w:val="32"/>
        </w:rPr>
        <w:t xml:space="preserve">Social Network </w:t>
      </w:r>
      <w:r w:rsidRPr="00482FB8">
        <w:rPr>
          <w:rFonts w:ascii="TH SarabunPSK" w:hAnsi="TH SarabunPSK" w:cs="TH SarabunPSK"/>
          <w:sz w:val="32"/>
          <w:szCs w:val="32"/>
          <w:cs/>
        </w:rPr>
        <w:t>กิจกรรมการประชาสัมพันธ์หลักสูตรและบริการของมหาวิทยาลัย โดยมหาวิทยาลัยจะแจ้งให้ท่านทราบในกิจกรรมนี้ ซึ่งมหาวิทยาลัยจะไม่นำข้อมูลไปทำการตลาดแบบตรง (</w:t>
      </w:r>
      <w:r w:rsidRPr="00482FB8">
        <w:rPr>
          <w:rFonts w:ascii="TH SarabunPSK" w:hAnsi="TH SarabunPSK" w:cs="TH SarabunPSK"/>
          <w:sz w:val="32"/>
          <w:szCs w:val="32"/>
        </w:rPr>
        <w:t>Direct Marketing</w:t>
      </w:r>
      <w:r w:rsidRPr="00482FB8">
        <w:rPr>
          <w:rFonts w:ascii="TH SarabunPSK" w:hAnsi="TH SarabunPSK" w:cs="TH SarabunPSK"/>
          <w:sz w:val="32"/>
          <w:szCs w:val="32"/>
          <w:cs/>
        </w:rPr>
        <w:t>) ยกเว้นท่านจะให้ความยินยอมโดยชัดแจ้งเพื่อการทำการตลาดแบบตรง ตามที่มหาวิทยาลัยได้แจ้งถึงวัตถุประสงค์ของการใช้ข้อมูลให้ทราบแล้ว ทั้งนี้ ท่านมีสิทธิที่จะถอนความยินยอมที่ให้ไว้ได้ตลอดเวลา โดยผ่านระบบการยกเลิกการรับข้อมูลของมหาวิทยาลัย</w:t>
      </w:r>
    </w:p>
    <w:p w:rsidR="00C90936" w:rsidRPr="00C90936" w:rsidRDefault="00C90936" w:rsidP="00C9093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C90936" w:rsidRDefault="00C909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36E8A" w:rsidRPr="00F41CC9" w:rsidRDefault="00C90936" w:rsidP="00F41CC9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436E8A" w:rsidRPr="00F41C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6E8A" w:rsidRPr="00F41CC9">
        <w:rPr>
          <w:rFonts w:ascii="TH SarabunPSK" w:hAnsi="TH SarabunPSK" w:cs="TH SarabunPSK"/>
          <w:b/>
          <w:bCs/>
          <w:sz w:val="32"/>
          <w:szCs w:val="32"/>
          <w:cs/>
        </w:rPr>
        <w:t>ข้อมูลส</w:t>
      </w:r>
      <w:r w:rsidR="006D15B2" w:rsidRPr="00F41CC9">
        <w:rPr>
          <w:rFonts w:ascii="TH SarabunPSK" w:hAnsi="TH SarabunPSK" w:cs="TH SarabunPSK"/>
          <w:b/>
          <w:bCs/>
          <w:sz w:val="32"/>
          <w:szCs w:val="32"/>
          <w:cs/>
        </w:rPr>
        <w:t>่วนบุคคลที่มหาวิทยาลัยจะทำการประมวล</w:t>
      </w:r>
      <w:r w:rsidR="00B97327" w:rsidRPr="00F41CC9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</w:p>
    <w:p w:rsidR="00092DA5" w:rsidRPr="00C90936" w:rsidRDefault="00C90936" w:rsidP="00C9093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5CCE" w:rsidRPr="00C90936">
        <w:rPr>
          <w:rFonts w:ascii="TH SarabunPSK" w:hAnsi="TH SarabunPSK" w:cs="TH SarabunPSK"/>
          <w:sz w:val="32"/>
          <w:szCs w:val="32"/>
          <w:cs/>
        </w:rPr>
        <w:t>ข้อมูลส่วนบุคคล</w:t>
      </w:r>
      <w:r w:rsidR="00D149F9" w:rsidRPr="00C90936">
        <w:rPr>
          <w:rFonts w:ascii="TH SarabunPSK" w:hAnsi="TH SarabunPSK" w:cs="TH SarabunPSK"/>
          <w:sz w:val="32"/>
          <w:szCs w:val="32"/>
          <w:cs/>
        </w:rPr>
        <w:t>ที่เป็นข้อมูลทั่วไป</w:t>
      </w:r>
    </w:p>
    <w:p w:rsidR="002500B1" w:rsidRPr="00C90936" w:rsidRDefault="00C90936" w:rsidP="00C9093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0936">
        <w:rPr>
          <w:rFonts w:ascii="TH SarabunPSK" w:hAnsi="TH SarabunPSK" w:cs="TH SarabunPSK" w:hint="cs"/>
          <w:sz w:val="32"/>
          <w:szCs w:val="32"/>
          <w:cs/>
        </w:rPr>
        <w:t>(1)</w:t>
      </w:r>
      <w:r w:rsidRPr="00C90936">
        <w:rPr>
          <w:rFonts w:ascii="TH SarabunPSK" w:hAnsi="TH SarabunPSK" w:cs="TH SarabunPSK" w:hint="cs"/>
          <w:sz w:val="32"/>
          <w:szCs w:val="32"/>
          <w:cs/>
        </w:rPr>
        <w:tab/>
      </w:r>
      <w:r w:rsidR="002A1B52" w:rsidRPr="00C90936">
        <w:rPr>
          <w:rFonts w:ascii="TH SarabunPSK" w:hAnsi="TH SarabunPSK" w:cs="TH SarabunPSK"/>
          <w:sz w:val="32"/>
          <w:szCs w:val="32"/>
          <w:cs/>
        </w:rPr>
        <w:t>ข้อมูล</w:t>
      </w:r>
      <w:r w:rsidR="00313D7B" w:rsidRPr="00C90936">
        <w:rPr>
          <w:rFonts w:ascii="TH SarabunPSK" w:hAnsi="TH SarabunPSK" w:cs="TH SarabunPSK"/>
          <w:sz w:val="32"/>
          <w:szCs w:val="32"/>
          <w:cs/>
        </w:rPr>
        <w:t>เฉพาะบุคคล</w:t>
      </w:r>
      <w:r w:rsidR="002A1B52" w:rsidRPr="00C90936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="002500B1" w:rsidRPr="00C90936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2500B1" w:rsidRPr="00C90936">
        <w:rPr>
          <w:rFonts w:ascii="TH SarabunPSK" w:hAnsi="TH SarabunPSK" w:cs="TH SarabunPSK"/>
          <w:sz w:val="32"/>
          <w:szCs w:val="32"/>
        </w:rPr>
        <w:t xml:space="preserve">, </w:t>
      </w:r>
      <w:r w:rsidR="002500B1" w:rsidRPr="00C90936">
        <w:rPr>
          <w:rFonts w:ascii="TH SarabunPSK" w:hAnsi="TH SarabunPSK" w:cs="TH SarabunPSK"/>
          <w:sz w:val="32"/>
          <w:szCs w:val="32"/>
          <w:cs/>
        </w:rPr>
        <w:t>วัน/เดือน/ปีเกิด</w:t>
      </w:r>
      <w:r w:rsidR="002500B1" w:rsidRPr="00C90936">
        <w:rPr>
          <w:rFonts w:ascii="TH SarabunPSK" w:hAnsi="TH SarabunPSK" w:cs="TH SarabunPSK"/>
          <w:sz w:val="32"/>
          <w:szCs w:val="32"/>
        </w:rPr>
        <w:t xml:space="preserve">, </w:t>
      </w:r>
      <w:r w:rsidR="002500B1" w:rsidRPr="00C90936">
        <w:rPr>
          <w:rFonts w:ascii="TH SarabunPSK" w:hAnsi="TH SarabunPSK" w:cs="TH SarabunPSK"/>
          <w:sz w:val="32"/>
          <w:szCs w:val="32"/>
          <w:cs/>
        </w:rPr>
        <w:t>สถานที่เกิด</w:t>
      </w:r>
      <w:r w:rsidR="002500B1" w:rsidRPr="00C90936">
        <w:rPr>
          <w:rFonts w:ascii="TH SarabunPSK" w:hAnsi="TH SarabunPSK" w:cs="TH SarabunPSK"/>
          <w:sz w:val="32"/>
          <w:szCs w:val="32"/>
        </w:rPr>
        <w:t xml:space="preserve">, </w:t>
      </w:r>
      <w:r w:rsidR="002500B1" w:rsidRPr="00C90936">
        <w:rPr>
          <w:rFonts w:ascii="TH SarabunPSK" w:hAnsi="TH SarabunPSK" w:cs="TH SarabunPSK"/>
          <w:sz w:val="32"/>
          <w:szCs w:val="32"/>
          <w:cs/>
        </w:rPr>
        <w:t>เพศ</w:t>
      </w:r>
      <w:r w:rsidR="002500B1" w:rsidRPr="00C90936">
        <w:rPr>
          <w:rFonts w:ascii="TH SarabunPSK" w:hAnsi="TH SarabunPSK" w:cs="TH SarabunPSK"/>
          <w:sz w:val="32"/>
          <w:szCs w:val="32"/>
        </w:rPr>
        <w:t xml:space="preserve">, </w:t>
      </w:r>
      <w:r w:rsidR="002500B1" w:rsidRPr="00C90936">
        <w:rPr>
          <w:rFonts w:ascii="TH SarabunPSK" w:hAnsi="TH SarabunPSK" w:cs="TH SarabunPSK"/>
          <w:sz w:val="32"/>
          <w:szCs w:val="32"/>
          <w:cs/>
        </w:rPr>
        <w:t>สัญชาติ</w:t>
      </w:r>
      <w:r w:rsidR="002500B1" w:rsidRPr="00C90936">
        <w:rPr>
          <w:rFonts w:ascii="TH SarabunPSK" w:hAnsi="TH SarabunPSK" w:cs="TH SarabunPSK"/>
          <w:sz w:val="32"/>
          <w:szCs w:val="32"/>
        </w:rPr>
        <w:t xml:space="preserve">, </w:t>
      </w:r>
      <w:r w:rsidR="008F5BF0" w:rsidRPr="00C90936">
        <w:rPr>
          <w:rFonts w:ascii="TH SarabunPSK" w:hAnsi="TH SarabunPSK" w:cs="TH SarabunPSK"/>
          <w:sz w:val="32"/>
          <w:szCs w:val="32"/>
          <w:cs/>
        </w:rPr>
        <w:t>น้ำหนัก</w:t>
      </w:r>
      <w:r w:rsidR="008F5BF0" w:rsidRPr="00C90936">
        <w:rPr>
          <w:rFonts w:ascii="TH SarabunPSK" w:hAnsi="TH SarabunPSK" w:cs="TH SarabunPSK"/>
          <w:sz w:val="32"/>
          <w:szCs w:val="32"/>
        </w:rPr>
        <w:t xml:space="preserve">, </w:t>
      </w:r>
      <w:r w:rsidR="008F5BF0" w:rsidRPr="00C90936">
        <w:rPr>
          <w:rFonts w:ascii="TH SarabunPSK" w:hAnsi="TH SarabunPSK" w:cs="TH SarabunPSK"/>
          <w:sz w:val="32"/>
          <w:szCs w:val="32"/>
          <w:cs/>
        </w:rPr>
        <w:t>ส่วนสูง</w:t>
      </w:r>
      <w:r w:rsidR="008F5BF0" w:rsidRPr="00C90936">
        <w:rPr>
          <w:rFonts w:ascii="TH SarabunPSK" w:hAnsi="TH SarabunPSK" w:cs="TH SarabunPSK"/>
          <w:sz w:val="32"/>
          <w:szCs w:val="32"/>
        </w:rPr>
        <w:t xml:space="preserve">, </w:t>
      </w:r>
      <w:r w:rsidR="008F5BF0" w:rsidRPr="00C90936">
        <w:rPr>
          <w:rFonts w:ascii="TH SarabunPSK" w:hAnsi="TH SarabunPSK" w:cs="TH SarabunPSK"/>
          <w:sz w:val="32"/>
          <w:szCs w:val="32"/>
          <w:cs/>
        </w:rPr>
        <w:t>ชื่อเล่น</w:t>
      </w:r>
      <w:r w:rsidR="00D80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30B4" w:rsidRPr="00C90936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D80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00B1" w:rsidRPr="00C90936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F5BF0" w:rsidRPr="00C90936">
        <w:rPr>
          <w:rFonts w:ascii="TH SarabunPSK" w:hAnsi="TH SarabunPSK" w:cs="TH SarabunPSK"/>
          <w:sz w:val="32"/>
          <w:szCs w:val="32"/>
          <w:cs/>
        </w:rPr>
        <w:t xml:space="preserve"> เลขที่หนังสือเดินทาง </w:t>
      </w:r>
      <w:r w:rsidR="002500B1" w:rsidRPr="00C90936">
        <w:rPr>
          <w:rFonts w:ascii="TH SarabunPSK" w:hAnsi="TH SarabunPSK" w:cs="TH SarabunPSK"/>
          <w:sz w:val="32"/>
          <w:szCs w:val="32"/>
          <w:cs/>
        </w:rPr>
        <w:t>หรือเอกสารราชการอื่นๆ ที่สามารถระบุตัวตนได้</w:t>
      </w:r>
      <w:r w:rsidR="008F5BF0" w:rsidRPr="00C909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5BF0" w:rsidRPr="00C90936" w:rsidRDefault="00C90936" w:rsidP="00C9093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0936">
        <w:rPr>
          <w:rFonts w:ascii="TH SarabunPSK" w:hAnsi="TH SarabunPSK" w:cs="TH SarabunPSK" w:hint="cs"/>
          <w:sz w:val="32"/>
          <w:szCs w:val="32"/>
          <w:cs/>
        </w:rPr>
        <w:t>(2)</w:t>
      </w:r>
      <w:r w:rsidRPr="00C90936">
        <w:rPr>
          <w:rFonts w:ascii="TH SarabunPSK" w:hAnsi="TH SarabunPSK" w:cs="TH SarabunPSK" w:hint="cs"/>
          <w:sz w:val="32"/>
          <w:szCs w:val="32"/>
          <w:cs/>
        </w:rPr>
        <w:tab/>
      </w:r>
      <w:r w:rsidR="008F5BF0" w:rsidRPr="00C90936">
        <w:rPr>
          <w:rFonts w:ascii="TH SarabunPSK" w:hAnsi="TH SarabunPSK" w:cs="TH SarabunPSK"/>
          <w:sz w:val="32"/>
          <w:szCs w:val="32"/>
          <w:cs/>
        </w:rPr>
        <w:t xml:space="preserve">ข้อมูลทางการเงิน </w:t>
      </w:r>
      <w:r w:rsidR="008F5BF0" w:rsidRPr="00C90936">
        <w:rPr>
          <w:rFonts w:ascii="TH SarabunPSK" w:hAnsi="TH SarabunPSK" w:cs="TH SarabunPSK"/>
          <w:sz w:val="32"/>
          <w:szCs w:val="32"/>
        </w:rPr>
        <w:t>:</w:t>
      </w:r>
      <w:r w:rsidR="008F5BF0" w:rsidRPr="00C90936">
        <w:rPr>
          <w:rFonts w:ascii="TH SarabunPSK" w:hAnsi="TH SarabunPSK" w:cs="TH SarabunPSK"/>
          <w:sz w:val="32"/>
          <w:szCs w:val="32"/>
          <w:cs/>
        </w:rPr>
        <w:t xml:space="preserve"> หมายเลขบัญชีธนาคาร </w:t>
      </w:r>
    </w:p>
    <w:p w:rsidR="008F5BF0" w:rsidRPr="00C90936" w:rsidRDefault="00C90936" w:rsidP="00C9093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0936">
        <w:rPr>
          <w:rFonts w:ascii="TH SarabunPSK" w:hAnsi="TH SarabunPSK" w:cs="TH SarabunPSK" w:hint="cs"/>
          <w:sz w:val="32"/>
          <w:szCs w:val="32"/>
          <w:cs/>
        </w:rPr>
        <w:t>(3)</w:t>
      </w:r>
      <w:r w:rsidRPr="00C90936">
        <w:rPr>
          <w:rFonts w:ascii="TH SarabunPSK" w:hAnsi="TH SarabunPSK" w:cs="TH SarabunPSK" w:hint="cs"/>
          <w:sz w:val="32"/>
          <w:szCs w:val="32"/>
          <w:cs/>
        </w:rPr>
        <w:tab/>
      </w:r>
      <w:r w:rsidR="008F5BF0" w:rsidRPr="00C90936">
        <w:rPr>
          <w:rFonts w:ascii="TH SarabunPSK" w:hAnsi="TH SarabunPSK" w:cs="TH SarabunPSK"/>
          <w:sz w:val="32"/>
          <w:szCs w:val="32"/>
          <w:cs/>
        </w:rPr>
        <w:t>ข้อมูลการศึกษา : คณะ/สาขา</w:t>
      </w:r>
      <w:r w:rsidR="00D80B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5BF0" w:rsidRPr="00C90936">
        <w:rPr>
          <w:rFonts w:ascii="TH SarabunPSK" w:hAnsi="TH SarabunPSK" w:cs="TH SarabunPSK"/>
          <w:sz w:val="32"/>
          <w:szCs w:val="32"/>
          <w:cs/>
        </w:rPr>
        <w:t>ข้อมูลบันทึกการทำกิจกรรม</w:t>
      </w:r>
      <w:r w:rsidR="00D80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6D4" w:rsidRPr="00C90936">
        <w:rPr>
          <w:rFonts w:ascii="TH SarabunPSK" w:hAnsi="TH SarabunPSK" w:cs="TH SarabunPSK"/>
          <w:sz w:val="32"/>
          <w:szCs w:val="32"/>
          <w:cs/>
        </w:rPr>
        <w:t>หน่วยกิตสะสม</w:t>
      </w:r>
      <w:r w:rsidR="00D80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6D4" w:rsidRPr="00C90936">
        <w:rPr>
          <w:rFonts w:ascii="TH SarabunPSK" w:hAnsi="TH SarabunPSK" w:cs="TH SarabunPSK"/>
          <w:sz w:val="32"/>
          <w:szCs w:val="32"/>
          <w:cs/>
        </w:rPr>
        <w:t>ชั้นปีของนักศึกษา</w:t>
      </w:r>
      <w:r w:rsidR="00D80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6D4" w:rsidRPr="00C90936">
        <w:rPr>
          <w:rFonts w:ascii="TH SarabunPSK" w:hAnsi="TH SarabunPSK" w:cs="TH SarabunPSK"/>
          <w:sz w:val="32"/>
          <w:szCs w:val="32"/>
          <w:cs/>
        </w:rPr>
        <w:t>หลักสูตรที่ศึกษา</w:t>
      </w:r>
      <w:r w:rsidR="00D80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6D4" w:rsidRPr="00C90936">
        <w:rPr>
          <w:rFonts w:ascii="TH SarabunPSK" w:hAnsi="TH SarabunPSK" w:cs="TH SarabunPSK"/>
          <w:sz w:val="32"/>
          <w:szCs w:val="32"/>
          <w:cs/>
        </w:rPr>
        <w:t>วันที่สำเร็จการศึกษา</w:t>
      </w:r>
      <w:r w:rsidR="00D80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6D4" w:rsidRPr="00C90936">
        <w:rPr>
          <w:rFonts w:ascii="TH SarabunPSK" w:hAnsi="TH SarabunPSK" w:cs="TH SarabunPSK"/>
          <w:sz w:val="32"/>
          <w:szCs w:val="32"/>
          <w:cs/>
        </w:rPr>
        <w:t>คณะที่ศึกษา</w:t>
      </w:r>
      <w:r w:rsidR="00D80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6D4" w:rsidRPr="00C90936">
        <w:rPr>
          <w:rFonts w:ascii="TH SarabunPSK" w:hAnsi="TH SarabunPSK" w:cs="TH SarabunPSK"/>
          <w:sz w:val="32"/>
          <w:szCs w:val="32"/>
          <w:cs/>
        </w:rPr>
        <w:t>ชื่อทุนการศึกษา</w:t>
      </w:r>
      <w:r w:rsidR="00D80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6D4" w:rsidRPr="00C90936">
        <w:rPr>
          <w:rFonts w:ascii="TH SarabunPSK" w:hAnsi="TH SarabunPSK" w:cs="TH SarabunPSK"/>
          <w:sz w:val="32"/>
          <w:szCs w:val="32"/>
          <w:cs/>
        </w:rPr>
        <w:t>สถานภาพการรับทุน</w:t>
      </w:r>
      <w:r w:rsidR="00D80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6D4" w:rsidRPr="00C90936">
        <w:rPr>
          <w:rFonts w:ascii="TH SarabunPSK" w:hAnsi="TH SarabunPSK" w:cs="TH SarabunPSK"/>
          <w:sz w:val="32"/>
          <w:szCs w:val="32"/>
          <w:cs/>
        </w:rPr>
        <w:t>เกรดเฉลี่ย</w:t>
      </w:r>
      <w:r w:rsidR="00D80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6D4" w:rsidRPr="00C90936">
        <w:rPr>
          <w:rFonts w:ascii="TH SarabunPSK" w:hAnsi="TH SarabunPSK" w:cs="TH SarabunPSK"/>
          <w:sz w:val="32"/>
          <w:szCs w:val="32"/>
          <w:cs/>
        </w:rPr>
        <w:t>เวลาเรียน</w:t>
      </w:r>
      <w:r w:rsidR="00D80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6D4" w:rsidRPr="00C90936">
        <w:rPr>
          <w:rFonts w:ascii="TH SarabunPSK" w:hAnsi="TH SarabunPSK" w:cs="TH SarabunPSK"/>
          <w:sz w:val="32"/>
          <w:szCs w:val="32"/>
          <w:cs/>
        </w:rPr>
        <w:t>สถานภาพนักศึกษาที่คาดว่าจะจบ</w:t>
      </w:r>
      <w:r w:rsidR="00D80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6D4" w:rsidRPr="00C90936">
        <w:rPr>
          <w:rFonts w:ascii="TH SarabunPSK" w:hAnsi="TH SarabunPSK" w:cs="TH SarabunPSK"/>
          <w:sz w:val="32"/>
          <w:szCs w:val="32"/>
          <w:cs/>
        </w:rPr>
        <w:t>หน่วยกิตที่ลงทะเบียน</w:t>
      </w:r>
      <w:r w:rsidR="00D80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6D4" w:rsidRPr="00C90936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D80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6D4" w:rsidRPr="00C90936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="00D80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6D4" w:rsidRPr="00C90936">
        <w:rPr>
          <w:rFonts w:ascii="TH SarabunPSK" w:hAnsi="TH SarabunPSK" w:cs="TH SarabunPSK"/>
          <w:sz w:val="32"/>
          <w:szCs w:val="32"/>
          <w:cs/>
        </w:rPr>
        <w:t>สถานภาพของนักศึกษา</w:t>
      </w:r>
    </w:p>
    <w:p w:rsidR="008F5BF0" w:rsidRPr="00C90936" w:rsidRDefault="00C90936" w:rsidP="00C9093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0936">
        <w:rPr>
          <w:rFonts w:ascii="TH SarabunPSK" w:hAnsi="TH SarabunPSK" w:cs="TH SarabunPSK" w:hint="cs"/>
          <w:sz w:val="32"/>
          <w:szCs w:val="32"/>
          <w:cs/>
        </w:rPr>
        <w:t>(4)</w:t>
      </w:r>
      <w:r w:rsidRPr="00C90936">
        <w:rPr>
          <w:rFonts w:ascii="TH SarabunPSK" w:hAnsi="TH SarabunPSK" w:cs="TH SarabunPSK" w:hint="cs"/>
          <w:sz w:val="32"/>
          <w:szCs w:val="32"/>
          <w:cs/>
        </w:rPr>
        <w:tab/>
      </w:r>
      <w:r w:rsidR="008F5BF0" w:rsidRPr="00C90936">
        <w:rPr>
          <w:rFonts w:ascii="TH SarabunPSK" w:hAnsi="TH SarabunPSK" w:cs="TH SarabunPSK"/>
          <w:sz w:val="32"/>
          <w:szCs w:val="32"/>
          <w:cs/>
        </w:rPr>
        <w:t>ข้อมูลทางเทคนิค : การใช้งานและพฤติกรรมการสืบค้นข้อมูลในเว็บไซต์ โดยมหาวิทยาลัยอาจใช้คุกกี้ (</w:t>
      </w:r>
      <w:r w:rsidR="008F5BF0" w:rsidRPr="00C90936">
        <w:rPr>
          <w:rFonts w:ascii="TH SarabunPSK" w:hAnsi="TH SarabunPSK" w:cs="TH SarabunPSK"/>
          <w:sz w:val="32"/>
          <w:szCs w:val="32"/>
        </w:rPr>
        <w:t xml:space="preserve">Cookies) </w:t>
      </w:r>
      <w:r w:rsidR="008F5BF0" w:rsidRPr="00C90936">
        <w:rPr>
          <w:rFonts w:ascii="TH SarabunPSK" w:hAnsi="TH SarabunPSK" w:cs="TH SarabunPSK"/>
          <w:sz w:val="32"/>
          <w:szCs w:val="32"/>
          <w:cs/>
        </w:rPr>
        <w:t>เป็นเครื่องมือในการเก็บรวมรวมข้อมูล หมายเลขไอพี ชนิดของเว็บเบราว์เซอร์ที่ใช้ในการเข้าถึง หน้าเว็บไซต์ที่เข้าเยี่ยมชม เวลาที่เยี่ยมชม เว็บไซต์ที่อ้างถึงเว็บไซต์ของมหาวิทยาลัย และข้อมูลซึ่งระบุตำแหน่งพื้นที่ของท่านขณะที่ใช้งานผ่านเว็บไซต์ของมหาวิทยาลัย</w:t>
      </w:r>
    </w:p>
    <w:p w:rsidR="002500B1" w:rsidRPr="00C90936" w:rsidRDefault="00C90936" w:rsidP="00C9093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0936">
        <w:rPr>
          <w:rFonts w:ascii="TH SarabunPSK" w:hAnsi="TH SarabunPSK" w:cs="TH SarabunPSK" w:hint="cs"/>
          <w:sz w:val="32"/>
          <w:szCs w:val="32"/>
          <w:cs/>
        </w:rPr>
        <w:t>(5)</w:t>
      </w:r>
      <w:r w:rsidRPr="00C90936">
        <w:rPr>
          <w:rFonts w:ascii="TH SarabunPSK" w:hAnsi="TH SarabunPSK" w:cs="TH SarabunPSK" w:hint="cs"/>
          <w:sz w:val="32"/>
          <w:szCs w:val="32"/>
          <w:cs/>
        </w:rPr>
        <w:tab/>
      </w:r>
      <w:r w:rsidR="00313D7B" w:rsidRPr="00C90936">
        <w:rPr>
          <w:rFonts w:ascii="TH SarabunPSK" w:hAnsi="TH SarabunPSK" w:cs="TH SarabunPSK"/>
          <w:sz w:val="32"/>
          <w:szCs w:val="32"/>
          <w:cs/>
        </w:rPr>
        <w:t xml:space="preserve">ข้อมูลสำหรับการติดต่อ </w:t>
      </w:r>
      <w:r w:rsidR="002A1B52" w:rsidRPr="00C9093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500B1" w:rsidRPr="00C90936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313D7B" w:rsidRPr="00C90936">
        <w:rPr>
          <w:rFonts w:ascii="TH SarabunPSK" w:hAnsi="TH SarabunPSK" w:cs="TH SarabunPSK"/>
          <w:sz w:val="32"/>
          <w:szCs w:val="32"/>
          <w:cs/>
        </w:rPr>
        <w:t>ตามบัตรประชาชน,</w:t>
      </w:r>
      <w:r w:rsidR="00950610" w:rsidRPr="00C90936">
        <w:rPr>
          <w:rFonts w:ascii="TH SarabunPSK" w:hAnsi="TH SarabunPSK" w:cs="TH SarabunPSK"/>
          <w:sz w:val="32"/>
          <w:szCs w:val="32"/>
        </w:rPr>
        <w:t xml:space="preserve"> </w:t>
      </w:r>
      <w:r w:rsidR="00313D7B" w:rsidRPr="00C90936">
        <w:rPr>
          <w:rFonts w:ascii="TH SarabunPSK" w:hAnsi="TH SarabunPSK" w:cs="TH SarabunPSK"/>
          <w:sz w:val="32"/>
          <w:szCs w:val="32"/>
          <w:cs/>
        </w:rPr>
        <w:t>ที</w:t>
      </w:r>
      <w:r w:rsidR="00C3470A" w:rsidRPr="00C90936">
        <w:rPr>
          <w:rFonts w:ascii="TH SarabunPSK" w:hAnsi="TH SarabunPSK" w:cs="TH SarabunPSK"/>
          <w:sz w:val="32"/>
          <w:szCs w:val="32"/>
          <w:cs/>
        </w:rPr>
        <w:t>่</w:t>
      </w:r>
      <w:r w:rsidR="00313D7B" w:rsidRPr="00C90936">
        <w:rPr>
          <w:rFonts w:ascii="TH SarabunPSK" w:hAnsi="TH SarabunPSK" w:cs="TH SarabunPSK"/>
          <w:sz w:val="32"/>
          <w:szCs w:val="32"/>
          <w:cs/>
        </w:rPr>
        <w:t>อยู่ที่สามารถติดต่อได้</w:t>
      </w:r>
      <w:r w:rsidR="002500B1" w:rsidRPr="00C90936">
        <w:rPr>
          <w:rFonts w:ascii="TH SarabunPSK" w:hAnsi="TH SarabunPSK" w:cs="TH SarabunPSK"/>
          <w:sz w:val="32"/>
          <w:szCs w:val="32"/>
        </w:rPr>
        <w:t xml:space="preserve">, </w:t>
      </w:r>
      <w:r w:rsidR="00313D7B" w:rsidRPr="00C90936">
        <w:rPr>
          <w:rFonts w:ascii="TH SarabunPSK" w:hAnsi="TH SarabunPSK" w:cs="TH SarabunPSK"/>
          <w:sz w:val="32"/>
          <w:szCs w:val="32"/>
          <w:cs/>
        </w:rPr>
        <w:t>จดหมายอิเล็กทรอนิกส์</w:t>
      </w:r>
      <w:r w:rsidR="002500B1" w:rsidRPr="00C90936">
        <w:rPr>
          <w:rFonts w:ascii="TH SarabunPSK" w:hAnsi="TH SarabunPSK" w:cs="TH SarabunPSK"/>
          <w:sz w:val="32"/>
          <w:szCs w:val="32"/>
        </w:rPr>
        <w:t xml:space="preserve">, </w:t>
      </w:r>
      <w:r w:rsidR="002500B1" w:rsidRPr="00C90936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2500B1" w:rsidRPr="00C90936">
        <w:rPr>
          <w:rFonts w:ascii="TH SarabunPSK" w:hAnsi="TH SarabunPSK" w:cs="TH SarabunPSK"/>
          <w:sz w:val="32"/>
          <w:szCs w:val="32"/>
        </w:rPr>
        <w:t xml:space="preserve">, </w:t>
      </w:r>
      <w:r w:rsidR="002500B1" w:rsidRPr="00C90936">
        <w:rPr>
          <w:rFonts w:ascii="TH SarabunPSK" w:hAnsi="TH SarabunPSK" w:cs="TH SarabunPSK"/>
          <w:sz w:val="32"/>
          <w:szCs w:val="32"/>
          <w:cs/>
        </w:rPr>
        <w:t>หมายเลขโทรสาร</w:t>
      </w:r>
    </w:p>
    <w:p w:rsidR="00313D7B" w:rsidRPr="00C90936" w:rsidRDefault="00C90936" w:rsidP="00C9093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0936">
        <w:rPr>
          <w:rFonts w:ascii="TH SarabunPSK" w:hAnsi="TH SarabunPSK" w:cs="TH SarabunPSK" w:hint="cs"/>
          <w:sz w:val="32"/>
          <w:szCs w:val="32"/>
          <w:cs/>
        </w:rPr>
        <w:t>(6)</w:t>
      </w:r>
      <w:r w:rsidRPr="00C90936">
        <w:rPr>
          <w:rFonts w:ascii="TH SarabunPSK" w:hAnsi="TH SarabunPSK" w:cs="TH SarabunPSK" w:hint="cs"/>
          <w:sz w:val="32"/>
          <w:szCs w:val="32"/>
          <w:cs/>
        </w:rPr>
        <w:tab/>
      </w:r>
      <w:r w:rsidR="00313D7B" w:rsidRPr="00C90936">
        <w:rPr>
          <w:rFonts w:ascii="TH SarabunPSK" w:hAnsi="TH SarabunPSK" w:cs="TH SarabunPSK"/>
          <w:sz w:val="32"/>
          <w:szCs w:val="32"/>
          <w:cs/>
        </w:rPr>
        <w:t xml:space="preserve">ข้อมูลประวัติการศึกษา </w:t>
      </w:r>
      <w:r w:rsidR="00313D7B" w:rsidRPr="00C90936">
        <w:rPr>
          <w:rFonts w:ascii="TH SarabunPSK" w:hAnsi="TH SarabunPSK" w:cs="TH SarabunPSK"/>
          <w:sz w:val="32"/>
          <w:szCs w:val="32"/>
        </w:rPr>
        <w:t xml:space="preserve">: </w:t>
      </w:r>
      <w:r w:rsidR="00313D7B" w:rsidRPr="00C90936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13D7B" w:rsidRPr="00C90936">
        <w:rPr>
          <w:rFonts w:ascii="TH SarabunPSK" w:hAnsi="TH SarabunPSK" w:cs="TH SarabunPSK"/>
          <w:sz w:val="32"/>
          <w:szCs w:val="32"/>
        </w:rPr>
        <w:t xml:space="preserve">, </w:t>
      </w:r>
      <w:r w:rsidR="00313D7B" w:rsidRPr="00C90936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="00313D7B" w:rsidRPr="00C90936">
        <w:rPr>
          <w:rFonts w:ascii="TH SarabunPSK" w:hAnsi="TH SarabunPSK" w:cs="TH SarabunPSK"/>
          <w:sz w:val="32"/>
          <w:szCs w:val="32"/>
        </w:rPr>
        <w:t xml:space="preserve">, </w:t>
      </w:r>
      <w:r w:rsidR="00313D7B" w:rsidRPr="00C90936">
        <w:rPr>
          <w:rFonts w:ascii="TH SarabunPSK" w:hAnsi="TH SarabunPSK" w:cs="TH SarabunPSK"/>
          <w:sz w:val="32"/>
          <w:szCs w:val="32"/>
          <w:cs/>
        </w:rPr>
        <w:t>ผลการเรียน</w:t>
      </w:r>
      <w:r w:rsidR="00313D7B" w:rsidRPr="00C90936">
        <w:rPr>
          <w:rFonts w:ascii="TH SarabunPSK" w:hAnsi="TH SarabunPSK" w:cs="TH SarabunPSK"/>
          <w:sz w:val="32"/>
          <w:szCs w:val="32"/>
        </w:rPr>
        <w:t>,</w:t>
      </w:r>
      <w:r w:rsidR="00950610" w:rsidRPr="00C90936">
        <w:rPr>
          <w:rFonts w:ascii="TH SarabunPSK" w:hAnsi="TH SarabunPSK" w:cs="TH SarabunPSK"/>
          <w:sz w:val="32"/>
          <w:szCs w:val="32"/>
        </w:rPr>
        <w:t xml:space="preserve"> </w:t>
      </w:r>
      <w:r w:rsidR="00313D7B" w:rsidRPr="00C90936">
        <w:rPr>
          <w:rFonts w:ascii="TH SarabunPSK" w:hAnsi="TH SarabunPSK" w:cs="TH SarabunPSK"/>
          <w:sz w:val="32"/>
          <w:szCs w:val="32"/>
          <w:cs/>
        </w:rPr>
        <w:t>ประวัติการฝึกอบรม</w:t>
      </w:r>
    </w:p>
    <w:p w:rsidR="00C3470A" w:rsidRPr="00BB3A52" w:rsidRDefault="00C90936" w:rsidP="00C9093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B3A52">
        <w:rPr>
          <w:rFonts w:ascii="TH Sarabun New" w:hAnsi="TH Sarabun New" w:cs="TH Sarabun New"/>
          <w:sz w:val="32"/>
          <w:szCs w:val="32"/>
          <w:cs/>
        </w:rPr>
        <w:tab/>
        <w:t>(7)</w:t>
      </w:r>
      <w:r w:rsidRPr="00BB3A52">
        <w:rPr>
          <w:rFonts w:ascii="TH Sarabun New" w:hAnsi="TH Sarabun New" w:cs="TH Sarabun New"/>
          <w:sz w:val="32"/>
          <w:szCs w:val="32"/>
          <w:cs/>
        </w:rPr>
        <w:tab/>
      </w:r>
      <w:r w:rsidR="00C3470A" w:rsidRPr="00BB3A52">
        <w:rPr>
          <w:rFonts w:ascii="TH Sarabun New" w:hAnsi="TH Sarabun New" w:cs="TH Sarabun New"/>
          <w:sz w:val="32"/>
          <w:szCs w:val="32"/>
          <w:cs/>
        </w:rPr>
        <w:t xml:space="preserve">ข้อมูลอื่นๆ </w:t>
      </w:r>
      <w:r w:rsidR="00C3470A" w:rsidRPr="00BB3A52">
        <w:rPr>
          <w:rFonts w:ascii="TH Sarabun New" w:hAnsi="TH Sarabun New" w:cs="TH Sarabun New"/>
          <w:sz w:val="32"/>
          <w:szCs w:val="32"/>
        </w:rPr>
        <w:t xml:space="preserve">: </w:t>
      </w:r>
      <w:r w:rsidR="00C3470A" w:rsidRPr="00BB3A52">
        <w:rPr>
          <w:rFonts w:ascii="TH Sarabun New" w:hAnsi="TH Sarabun New" w:cs="TH Sarabun New"/>
          <w:sz w:val="32"/>
          <w:szCs w:val="32"/>
          <w:cs/>
        </w:rPr>
        <w:t>ความสามารถพิเศษ</w:t>
      </w:r>
      <w:r w:rsidR="00D80B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5BF0" w:rsidRPr="00BB3A52">
        <w:rPr>
          <w:rFonts w:ascii="TH Sarabun New" w:hAnsi="TH Sarabun New" w:cs="TH Sarabun New"/>
          <w:sz w:val="32"/>
          <w:szCs w:val="32"/>
          <w:cs/>
        </w:rPr>
        <w:t>รูปภาพใบหน้า</w:t>
      </w:r>
      <w:r w:rsidR="00D80B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5BF0" w:rsidRPr="00BB3A52">
        <w:rPr>
          <w:rFonts w:ascii="TH Sarabun New" w:hAnsi="TH Sarabun New" w:cs="TH Sarabun New"/>
          <w:sz w:val="32"/>
          <w:szCs w:val="32"/>
          <w:cs/>
        </w:rPr>
        <w:t>ข้อมูลบุคคลที่สามที่เกี่ยวข้อง</w:t>
      </w:r>
      <w:r w:rsidR="00E45C30" w:rsidRPr="00BB3A52">
        <w:rPr>
          <w:rFonts w:ascii="TH Sarabun New" w:hAnsi="TH Sarabun New" w:cs="TH Sarabun New"/>
          <w:sz w:val="32"/>
          <w:szCs w:val="32"/>
          <w:vertAlign w:val="superscript"/>
          <w:cs/>
        </w:rPr>
        <w:footnoteReference w:id="1"/>
      </w:r>
      <w:r w:rsidR="008F5BF0" w:rsidRPr="00BB3A5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F5BF0" w:rsidRPr="00BB3A52" w:rsidRDefault="00C90936" w:rsidP="00C9093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B3A52">
        <w:rPr>
          <w:rFonts w:ascii="TH Sarabun New" w:hAnsi="TH Sarabun New" w:cs="TH Sarabun New"/>
          <w:sz w:val="32"/>
          <w:szCs w:val="32"/>
          <w:cs/>
        </w:rPr>
        <w:t>3.2</w:t>
      </w:r>
      <w:r w:rsidR="005B76D4" w:rsidRPr="00BB3A52">
        <w:rPr>
          <w:rFonts w:ascii="TH Sarabun New" w:hAnsi="TH Sarabun New" w:cs="TH Sarabun New"/>
          <w:sz w:val="32"/>
          <w:szCs w:val="32"/>
          <w:cs/>
        </w:rPr>
        <w:tab/>
      </w:r>
      <w:r w:rsidR="008F5BF0" w:rsidRPr="00BB3A52">
        <w:rPr>
          <w:rFonts w:ascii="TH Sarabun New" w:hAnsi="TH Sarabun New" w:cs="TH Sarabun New"/>
          <w:sz w:val="32"/>
          <w:szCs w:val="32"/>
          <w:cs/>
        </w:rPr>
        <w:t>ข้อมูลส่วนบุคคลที่</w:t>
      </w:r>
      <w:r w:rsidRPr="00BB3A52">
        <w:rPr>
          <w:rFonts w:ascii="TH Sarabun New" w:hAnsi="TH Sarabun New" w:cs="TH Sarabun New"/>
          <w:sz w:val="32"/>
          <w:szCs w:val="32"/>
          <w:cs/>
        </w:rPr>
        <w:t>เป็นข้อมูล</w:t>
      </w:r>
      <w:r w:rsidR="008F5BF0" w:rsidRPr="00BB3A52">
        <w:rPr>
          <w:rFonts w:ascii="TH Sarabun New" w:hAnsi="TH Sarabun New" w:cs="TH Sarabun New"/>
          <w:sz w:val="32"/>
          <w:szCs w:val="32"/>
          <w:cs/>
        </w:rPr>
        <w:t>อ่อนไหว</w:t>
      </w:r>
      <w:r w:rsidR="00E45C30" w:rsidRPr="00BB3A52">
        <w:rPr>
          <w:rFonts w:ascii="TH Sarabun New" w:hAnsi="TH Sarabun New" w:cs="TH Sarabun New"/>
          <w:sz w:val="32"/>
          <w:szCs w:val="32"/>
          <w:vertAlign w:val="superscript"/>
          <w:cs/>
        </w:rPr>
        <w:footnoteReference w:id="2"/>
      </w:r>
    </w:p>
    <w:p w:rsidR="002500B1" w:rsidRPr="00BB3A52" w:rsidRDefault="00092DA5" w:rsidP="00C9093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B3A52">
        <w:rPr>
          <w:rFonts w:ascii="TH Sarabun New" w:hAnsi="TH Sarabun New" w:cs="TH Sarabun New"/>
          <w:sz w:val="32"/>
          <w:szCs w:val="32"/>
        </w:rPr>
        <w:tab/>
      </w:r>
      <w:r w:rsidR="00BD134C" w:rsidRPr="00BB3A52">
        <w:rPr>
          <w:rFonts w:ascii="TH Sarabun New" w:hAnsi="TH Sarabun New" w:cs="TH Sarabun New"/>
          <w:sz w:val="32"/>
          <w:szCs w:val="32"/>
          <w:cs/>
        </w:rPr>
        <w:t xml:space="preserve">ข้อมูลส่วนตัว : </w:t>
      </w:r>
      <w:r w:rsidR="002500B1" w:rsidRPr="00BB3A52">
        <w:rPr>
          <w:rFonts w:ascii="TH Sarabun New" w:hAnsi="TH Sarabun New" w:cs="TH Sarabun New"/>
          <w:sz w:val="32"/>
          <w:szCs w:val="32"/>
          <w:cs/>
        </w:rPr>
        <w:t>เชื้อชาติ</w:t>
      </w:r>
      <w:r w:rsidR="00D80B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00B1" w:rsidRPr="00BB3A52">
        <w:rPr>
          <w:rFonts w:ascii="TH Sarabun New" w:hAnsi="TH Sarabun New" w:cs="TH Sarabun New"/>
          <w:sz w:val="32"/>
          <w:szCs w:val="32"/>
          <w:cs/>
        </w:rPr>
        <w:t>ศาสนา</w:t>
      </w:r>
      <w:r w:rsidR="00D80B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00B1" w:rsidRPr="00BB3A52">
        <w:rPr>
          <w:rFonts w:ascii="TH Sarabun New" w:hAnsi="TH Sarabun New" w:cs="TH Sarabun New"/>
          <w:sz w:val="32"/>
          <w:szCs w:val="32"/>
          <w:cs/>
        </w:rPr>
        <w:t>สุขภาพ</w:t>
      </w:r>
      <w:r w:rsidR="00D80B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00B1" w:rsidRPr="00BB3A52">
        <w:rPr>
          <w:rFonts w:ascii="TH Sarabun New" w:hAnsi="TH Sarabun New" w:cs="TH Sarabun New"/>
          <w:sz w:val="32"/>
          <w:szCs w:val="32"/>
          <w:cs/>
        </w:rPr>
        <w:t>ความพิการ</w:t>
      </w:r>
      <w:r w:rsidR="00D80B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00B1" w:rsidRPr="00BB3A52">
        <w:rPr>
          <w:rFonts w:ascii="TH Sarabun New" w:hAnsi="TH Sarabun New" w:cs="TH Sarabun New"/>
          <w:sz w:val="32"/>
          <w:szCs w:val="32"/>
          <w:cs/>
        </w:rPr>
        <w:t>กรุ๊ปเลือด</w:t>
      </w:r>
      <w:r w:rsidR="00D80B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3D8F" w:rsidRPr="00BB3A52">
        <w:rPr>
          <w:rFonts w:ascii="TH Sarabun New" w:hAnsi="TH Sarabun New" w:cs="TH Sarabun New"/>
          <w:sz w:val="32"/>
          <w:szCs w:val="32"/>
          <w:cs/>
        </w:rPr>
        <w:t>พฤติกรรมทางเพศ</w:t>
      </w:r>
      <w:r w:rsidR="00F813D4" w:rsidRPr="00BB3A5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030B4" w:rsidRDefault="00D030B4" w:rsidP="00C9093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B3A52">
        <w:rPr>
          <w:rFonts w:ascii="TH Sarabun New" w:hAnsi="TH Sarabun New" w:cs="TH Sarabun New"/>
          <w:sz w:val="32"/>
          <w:szCs w:val="32"/>
          <w:cs/>
        </w:rPr>
        <w:tab/>
        <w:t>ทั้งนี้มหาวิทยาลัยต้องขอความยินยอมจากท่านโดยชัดแจ้งก่อนหรือในขณะเก็บรวบรวมข้อมูลส่วนบุคคลที่</w:t>
      </w:r>
      <w:r w:rsidR="00BB3A52">
        <w:rPr>
          <w:rFonts w:ascii="TH Sarabun New" w:hAnsi="TH Sarabun New" w:cs="TH Sarabun New" w:hint="cs"/>
          <w:sz w:val="32"/>
          <w:szCs w:val="32"/>
          <w:cs/>
        </w:rPr>
        <w:t>เป็นข้อมูล</w:t>
      </w:r>
      <w:r w:rsidRPr="00BB3A52">
        <w:rPr>
          <w:rFonts w:ascii="TH Sarabun New" w:hAnsi="TH Sarabun New" w:cs="TH Sarabun New"/>
          <w:sz w:val="32"/>
          <w:szCs w:val="32"/>
          <w:cs/>
        </w:rPr>
        <w:t>อ่อนไหว ตามหลักเกณฑ์ที่มหา</w:t>
      </w:r>
      <w:r w:rsidR="008A6D3D">
        <w:rPr>
          <w:rFonts w:ascii="TH Sarabun New" w:hAnsi="TH Sarabun New" w:cs="TH Sarabun New"/>
          <w:sz w:val="32"/>
          <w:szCs w:val="32"/>
          <w:cs/>
        </w:rPr>
        <w:t>วิทยาลัยกำหนดโดยไม่ขัดต่อกฎหมาย</w:t>
      </w:r>
    </w:p>
    <w:p w:rsidR="00D80B51" w:rsidRPr="00BB3A52" w:rsidRDefault="00D80B51" w:rsidP="00C90936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D80B51" w:rsidRDefault="00D80B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36E8A" w:rsidRPr="00F41CC9" w:rsidRDefault="008A6D3D" w:rsidP="00F41CC9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436E8A" w:rsidRPr="00F41CC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6E8A" w:rsidRPr="00F41CC9">
        <w:rPr>
          <w:rFonts w:ascii="TH SarabunPSK" w:hAnsi="TH SarabunPSK" w:cs="TH SarabunPSK"/>
          <w:b/>
          <w:bCs/>
          <w:sz w:val="32"/>
          <w:szCs w:val="32"/>
          <w:cs/>
        </w:rPr>
        <w:t>แหล่งที่มาของข้อมูลส่วนบุคคล</w:t>
      </w:r>
    </w:p>
    <w:p w:rsidR="002500B1" w:rsidRPr="008A6D3D" w:rsidRDefault="008D259E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A6D3D">
        <w:rPr>
          <w:rFonts w:ascii="TH Sarabun New" w:hAnsi="TH Sarabun New" w:cs="TH Sarabun New"/>
          <w:sz w:val="32"/>
          <w:szCs w:val="32"/>
          <w:cs/>
        </w:rPr>
        <w:t>มหาวิทยาลัยจะดำเนินการเก็บรวบรวม ใช้ หรือเปิดเผยข้อมูลส่วนบุคคลของท่านตามแหล่งที่มา</w:t>
      </w:r>
      <w:r w:rsidR="002500B1" w:rsidRPr="008A6D3D">
        <w:rPr>
          <w:rFonts w:ascii="TH Sarabun New" w:hAnsi="TH Sarabun New" w:cs="TH Sarabun New"/>
          <w:sz w:val="32"/>
          <w:szCs w:val="32"/>
          <w:cs/>
        </w:rPr>
        <w:t xml:space="preserve"> เมื่อ</w:t>
      </w:r>
      <w:r w:rsidR="00053104" w:rsidRPr="008A6D3D">
        <w:rPr>
          <w:rFonts w:ascii="TH Sarabun New" w:hAnsi="TH Sarabun New" w:cs="TH Sarabun New"/>
          <w:sz w:val="32"/>
          <w:szCs w:val="32"/>
          <w:cs/>
        </w:rPr>
        <w:t>ท่าน</w:t>
      </w:r>
      <w:r w:rsidR="006431EB" w:rsidRPr="008A6D3D">
        <w:rPr>
          <w:rFonts w:ascii="TH Sarabun New" w:hAnsi="TH Sarabun New" w:cs="TH Sarabun New"/>
          <w:sz w:val="32"/>
          <w:szCs w:val="32"/>
          <w:cs/>
        </w:rPr>
        <w:t>ให้ข้อมูล</w:t>
      </w:r>
      <w:r w:rsidR="00505646" w:rsidRPr="008A6D3D">
        <w:rPr>
          <w:rFonts w:ascii="TH Sarabun New" w:hAnsi="TH Sarabun New" w:cs="TH Sarabun New"/>
          <w:sz w:val="32"/>
          <w:szCs w:val="32"/>
          <w:cs/>
        </w:rPr>
        <w:t xml:space="preserve">ผ่านระบบสารสนเทศเพื่อการจัดการ มหาวิทยาลัยศรีปทุมหรือระบบ </w:t>
      </w:r>
      <w:r w:rsidR="00505646" w:rsidRPr="008A6D3D">
        <w:rPr>
          <w:rFonts w:ascii="TH Sarabun New" w:hAnsi="TH Sarabun New" w:cs="TH Sarabun New"/>
          <w:sz w:val="32"/>
          <w:szCs w:val="32"/>
        </w:rPr>
        <w:t xml:space="preserve">Sripatum Campus Management System </w:t>
      </w:r>
      <w:r w:rsidR="00505646" w:rsidRPr="008A6D3D">
        <w:rPr>
          <w:rFonts w:ascii="TH Sarabun New" w:hAnsi="TH Sarabun New" w:cs="TH Sarabun New"/>
          <w:sz w:val="32"/>
          <w:szCs w:val="32"/>
          <w:cs/>
        </w:rPr>
        <w:t>(</w:t>
      </w:r>
      <w:r w:rsidR="00505646" w:rsidRPr="008A6D3D">
        <w:rPr>
          <w:rFonts w:ascii="TH Sarabun New" w:hAnsi="TH Sarabun New" w:cs="TH Sarabun New"/>
          <w:sz w:val="32"/>
          <w:szCs w:val="32"/>
        </w:rPr>
        <w:t>SCMS</w:t>
      </w:r>
      <w:r w:rsidR="00505646" w:rsidRPr="008A6D3D">
        <w:rPr>
          <w:rFonts w:ascii="TH Sarabun New" w:hAnsi="TH Sarabun New" w:cs="TH Sarabun New"/>
          <w:sz w:val="32"/>
          <w:szCs w:val="32"/>
          <w:cs/>
        </w:rPr>
        <w:t>) ของมหาวิทยาลัย</w:t>
      </w:r>
    </w:p>
    <w:p w:rsidR="002105C1" w:rsidRPr="008A6D3D" w:rsidRDefault="002105C1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36E8A" w:rsidRPr="00F41CC9" w:rsidRDefault="008A6D3D" w:rsidP="00F41CC9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6E8A" w:rsidRPr="00F41CC9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ผย</w:t>
      </w:r>
      <w:r w:rsidR="00D229E1" w:rsidRPr="00F41CC9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53253D" w:rsidRPr="00F41CC9">
        <w:rPr>
          <w:rFonts w:ascii="TH SarabunPSK" w:hAnsi="TH SarabunPSK" w:cs="TH SarabunPSK"/>
          <w:b/>
          <w:bCs/>
          <w:sz w:val="32"/>
          <w:szCs w:val="32"/>
          <w:cs/>
        </w:rPr>
        <w:t>โอนข้อมูลส่วนบุคคล</w:t>
      </w:r>
    </w:p>
    <w:p w:rsidR="0053253D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A6D3D">
        <w:rPr>
          <w:rFonts w:ascii="TH Sarabun New" w:hAnsi="TH Sarabun New" w:cs="TH Sarabun New" w:hint="cs"/>
          <w:sz w:val="32"/>
          <w:szCs w:val="32"/>
          <w:cs/>
        </w:rPr>
        <w:t>5</w:t>
      </w:r>
      <w:r w:rsidR="00D030B4" w:rsidRPr="008A6D3D">
        <w:rPr>
          <w:rFonts w:ascii="TH Sarabun New" w:hAnsi="TH Sarabun New" w:cs="TH Sarabun New"/>
          <w:sz w:val="32"/>
          <w:szCs w:val="32"/>
          <w:cs/>
        </w:rPr>
        <w:t>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229E1" w:rsidRPr="008A6D3D">
        <w:rPr>
          <w:rFonts w:ascii="TH Sarabun New" w:hAnsi="TH Sarabun New" w:cs="TH Sarabun New"/>
          <w:sz w:val="32"/>
          <w:szCs w:val="32"/>
          <w:cs/>
        </w:rPr>
        <w:t>การเปิดเผย ส่ง หรือ</w:t>
      </w:r>
      <w:r w:rsidR="002C0059" w:rsidRPr="008A6D3D">
        <w:rPr>
          <w:rFonts w:ascii="TH Sarabun New" w:hAnsi="TH Sarabun New" w:cs="TH Sarabun New"/>
          <w:sz w:val="32"/>
          <w:szCs w:val="32"/>
          <w:cs/>
        </w:rPr>
        <w:t>โอนข้อมูลส่วนบุคคล</w:t>
      </w:r>
    </w:p>
    <w:p w:rsidR="00436E8A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36E8A" w:rsidRPr="008A6D3D">
        <w:rPr>
          <w:rFonts w:ascii="TH Sarabun New" w:hAnsi="TH Sarabun New" w:cs="TH Sarabun New"/>
          <w:sz w:val="32"/>
          <w:szCs w:val="32"/>
          <w:cs/>
        </w:rPr>
        <w:t>มหาวิทยาลัยอาจ</w:t>
      </w:r>
      <w:r w:rsidR="00D229E1" w:rsidRPr="008A6D3D">
        <w:rPr>
          <w:rFonts w:ascii="TH Sarabun New" w:hAnsi="TH Sarabun New" w:cs="TH Sarabun New"/>
          <w:sz w:val="32"/>
          <w:szCs w:val="32"/>
          <w:cs/>
        </w:rPr>
        <w:t>เปิดเผย ส่ง หรือ</w:t>
      </w:r>
      <w:r w:rsidR="005975E2" w:rsidRPr="008A6D3D">
        <w:rPr>
          <w:rFonts w:ascii="TH Sarabun New" w:hAnsi="TH Sarabun New" w:cs="TH Sarabun New"/>
          <w:sz w:val="32"/>
          <w:szCs w:val="32"/>
          <w:cs/>
        </w:rPr>
        <w:t>โอน</w:t>
      </w:r>
      <w:r w:rsidR="00436E8A" w:rsidRPr="008A6D3D">
        <w:rPr>
          <w:rFonts w:ascii="TH Sarabun New" w:hAnsi="TH Sarabun New" w:cs="TH Sarabun New"/>
          <w:sz w:val="32"/>
          <w:szCs w:val="32"/>
          <w:cs/>
        </w:rPr>
        <w:t>ข้อมูลส่วนบุคคลของ</w:t>
      </w:r>
      <w:r w:rsidR="00053104" w:rsidRPr="008A6D3D">
        <w:rPr>
          <w:rFonts w:ascii="TH Sarabun New" w:hAnsi="TH Sarabun New" w:cs="TH Sarabun New"/>
          <w:sz w:val="32"/>
          <w:szCs w:val="32"/>
          <w:cs/>
        </w:rPr>
        <w:t>ท่าน</w:t>
      </w:r>
      <w:r w:rsidR="00436E8A" w:rsidRPr="008A6D3D">
        <w:rPr>
          <w:rFonts w:ascii="TH Sarabun New" w:hAnsi="TH Sarabun New" w:cs="TH Sarabun New"/>
          <w:sz w:val="32"/>
          <w:szCs w:val="32"/>
          <w:cs/>
        </w:rPr>
        <w:t xml:space="preserve"> ให้กับบุคคลภายนอกตามความยินยอมของ</w:t>
      </w:r>
      <w:r w:rsidR="00053104" w:rsidRPr="008A6D3D">
        <w:rPr>
          <w:rFonts w:ascii="TH Sarabun New" w:hAnsi="TH Sarabun New" w:cs="TH Sarabun New"/>
          <w:sz w:val="32"/>
          <w:szCs w:val="32"/>
          <w:cs/>
        </w:rPr>
        <w:t>ท่าน</w:t>
      </w:r>
      <w:r w:rsidR="00436E8A" w:rsidRPr="008A6D3D">
        <w:rPr>
          <w:rFonts w:ascii="TH Sarabun New" w:hAnsi="TH Sarabun New" w:cs="TH Sarabun New"/>
          <w:sz w:val="32"/>
          <w:szCs w:val="32"/>
          <w:cs/>
        </w:rPr>
        <w:t xml:space="preserve"> และจะใช้ตามวัตถุประสงค์</w:t>
      </w:r>
      <w:r w:rsidR="00FE49F5" w:rsidRPr="008A6D3D">
        <w:rPr>
          <w:rFonts w:ascii="TH Sarabun New" w:hAnsi="TH Sarabun New" w:cs="TH Sarabun New"/>
          <w:sz w:val="32"/>
          <w:szCs w:val="32"/>
          <w:cs/>
        </w:rPr>
        <w:t>ที่ระบุไว้ใน</w:t>
      </w:r>
      <w:r w:rsidR="008227B5" w:rsidRPr="008A6D3D">
        <w:rPr>
          <w:rFonts w:ascii="TH Sarabun New" w:hAnsi="TH Sarabun New" w:cs="TH Sarabun New"/>
          <w:sz w:val="32"/>
          <w:szCs w:val="32"/>
          <w:cs/>
        </w:rPr>
        <w:t>หนังสือแจ้งการประมวลผล</w:t>
      </w:r>
      <w:r w:rsidR="00FE49F5" w:rsidRPr="008A6D3D">
        <w:rPr>
          <w:rFonts w:ascii="TH Sarabun New" w:hAnsi="TH Sarabun New" w:cs="TH Sarabun New"/>
          <w:sz w:val="32"/>
          <w:szCs w:val="32"/>
          <w:cs/>
        </w:rPr>
        <w:t>ฉบับบนี้ ดังนี้</w:t>
      </w:r>
    </w:p>
    <w:p w:rsidR="00436E8A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A6D3D">
        <w:rPr>
          <w:rFonts w:ascii="TH Sarabun New" w:hAnsi="TH Sarabun New" w:cs="TH Sarabun New" w:hint="cs"/>
          <w:sz w:val="32"/>
          <w:szCs w:val="32"/>
          <w:cs/>
        </w:rPr>
        <w:t>(1)</w:t>
      </w:r>
      <w:r w:rsidRPr="008A6D3D">
        <w:rPr>
          <w:rFonts w:ascii="TH Sarabun New" w:hAnsi="TH Sarabun New" w:cs="TH Sarabun New" w:hint="cs"/>
          <w:sz w:val="32"/>
          <w:szCs w:val="32"/>
          <w:cs/>
        </w:rPr>
        <w:tab/>
      </w:r>
      <w:r w:rsidR="00436E8A" w:rsidRPr="008A6D3D">
        <w:rPr>
          <w:rFonts w:ascii="TH Sarabun New" w:hAnsi="TH Sarabun New" w:cs="TH Sarabun New"/>
          <w:sz w:val="32"/>
          <w:szCs w:val="32"/>
          <w:cs/>
        </w:rPr>
        <w:t>บริษัทในเครือ</w:t>
      </w:r>
    </w:p>
    <w:p w:rsidR="00436E8A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A6D3D">
        <w:rPr>
          <w:rFonts w:ascii="TH Sarabun New" w:hAnsi="TH Sarabun New" w:cs="TH Sarabun New" w:hint="cs"/>
          <w:sz w:val="32"/>
          <w:szCs w:val="32"/>
          <w:cs/>
        </w:rPr>
        <w:t>(2)</w:t>
      </w:r>
      <w:r w:rsidRPr="008A6D3D">
        <w:rPr>
          <w:rFonts w:ascii="TH Sarabun New" w:hAnsi="TH Sarabun New" w:cs="TH Sarabun New" w:hint="cs"/>
          <w:sz w:val="32"/>
          <w:szCs w:val="32"/>
          <w:cs/>
        </w:rPr>
        <w:tab/>
      </w:r>
      <w:r w:rsidR="00436E8A" w:rsidRPr="008A6D3D">
        <w:rPr>
          <w:rFonts w:ascii="TH Sarabun New" w:hAnsi="TH Sarabun New" w:cs="TH Sarabun New"/>
          <w:sz w:val="32"/>
          <w:szCs w:val="32"/>
          <w:cs/>
        </w:rPr>
        <w:t>เครื่องมือทางการตลาดออนไลน์</w:t>
      </w:r>
    </w:p>
    <w:p w:rsidR="00436E8A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A6D3D">
        <w:rPr>
          <w:rFonts w:ascii="TH Sarabun New" w:hAnsi="TH Sarabun New" w:cs="TH Sarabun New" w:hint="cs"/>
          <w:sz w:val="32"/>
          <w:szCs w:val="32"/>
          <w:cs/>
        </w:rPr>
        <w:t>(3)</w:t>
      </w:r>
      <w:r w:rsidRPr="008A6D3D">
        <w:rPr>
          <w:rFonts w:ascii="TH Sarabun New" w:hAnsi="TH Sarabun New" w:cs="TH Sarabun New" w:hint="cs"/>
          <w:sz w:val="32"/>
          <w:szCs w:val="32"/>
          <w:cs/>
        </w:rPr>
        <w:tab/>
      </w:r>
      <w:r w:rsidR="00436E8A" w:rsidRPr="008A6D3D">
        <w:rPr>
          <w:rFonts w:ascii="TH Sarabun New" w:hAnsi="TH Sarabun New" w:cs="TH Sarabun New"/>
          <w:sz w:val="32"/>
          <w:szCs w:val="32"/>
          <w:cs/>
        </w:rPr>
        <w:t>บริษัทหรือที่ปรึกษาด้านการตลาด</w:t>
      </w:r>
    </w:p>
    <w:p w:rsidR="00436E8A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A6D3D">
        <w:rPr>
          <w:rFonts w:ascii="TH Sarabun New" w:hAnsi="TH Sarabun New" w:cs="TH Sarabun New" w:hint="cs"/>
          <w:sz w:val="32"/>
          <w:szCs w:val="32"/>
          <w:cs/>
        </w:rPr>
        <w:t>(4)</w:t>
      </w:r>
      <w:r w:rsidRPr="008A6D3D">
        <w:rPr>
          <w:rFonts w:ascii="TH Sarabun New" w:hAnsi="TH Sarabun New" w:cs="TH Sarabun New" w:hint="cs"/>
          <w:sz w:val="32"/>
          <w:szCs w:val="32"/>
          <w:cs/>
        </w:rPr>
        <w:tab/>
      </w:r>
      <w:r w:rsidR="00436E8A" w:rsidRPr="008A6D3D">
        <w:rPr>
          <w:rFonts w:ascii="TH Sarabun New" w:hAnsi="TH Sarabun New" w:cs="TH Sarabun New"/>
          <w:sz w:val="32"/>
          <w:szCs w:val="32"/>
          <w:cs/>
        </w:rPr>
        <w:t>หน่วยงานกำกับดูแล เช่น สำนักงานคณะกรรมการคุ้มครองข้อมูลส่วนบุคคล</w:t>
      </w:r>
    </w:p>
    <w:p w:rsidR="00436E8A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A6D3D">
        <w:rPr>
          <w:rFonts w:ascii="TH Sarabun New" w:hAnsi="TH Sarabun New" w:cs="TH Sarabun New" w:hint="cs"/>
          <w:sz w:val="32"/>
          <w:szCs w:val="32"/>
          <w:cs/>
        </w:rPr>
        <w:t>(5)</w:t>
      </w:r>
      <w:r w:rsidRPr="008A6D3D">
        <w:rPr>
          <w:rFonts w:ascii="TH Sarabun New" w:hAnsi="TH Sarabun New" w:cs="TH Sarabun New" w:hint="cs"/>
          <w:sz w:val="32"/>
          <w:szCs w:val="32"/>
          <w:cs/>
        </w:rPr>
        <w:tab/>
      </w:r>
      <w:r w:rsidR="00436E8A" w:rsidRPr="008A6D3D">
        <w:rPr>
          <w:rFonts w:ascii="TH Sarabun New" w:hAnsi="TH Sarabun New" w:cs="TH Sarabun New"/>
          <w:sz w:val="32"/>
          <w:szCs w:val="32"/>
          <w:cs/>
        </w:rPr>
        <w:t>ที่ปรึกษาทางธุรกิจหรือทางวิชาชีพ</w:t>
      </w:r>
    </w:p>
    <w:p w:rsidR="00E97EF2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A6D3D">
        <w:rPr>
          <w:rFonts w:ascii="TH Sarabun New" w:hAnsi="TH Sarabun New" w:cs="TH Sarabun New" w:hint="cs"/>
          <w:sz w:val="32"/>
          <w:szCs w:val="32"/>
          <w:cs/>
        </w:rPr>
        <w:t>(6)</w:t>
      </w:r>
      <w:r w:rsidRPr="008A6D3D">
        <w:rPr>
          <w:rFonts w:ascii="TH Sarabun New" w:hAnsi="TH Sarabun New" w:cs="TH Sarabun New" w:hint="cs"/>
          <w:sz w:val="32"/>
          <w:szCs w:val="32"/>
          <w:cs/>
        </w:rPr>
        <w:tab/>
      </w:r>
      <w:r w:rsidR="00E97EF2" w:rsidRPr="008A6D3D">
        <w:rPr>
          <w:rFonts w:ascii="TH Sarabun New" w:hAnsi="TH Sarabun New" w:cs="TH Sarabun New"/>
          <w:sz w:val="32"/>
          <w:szCs w:val="32"/>
          <w:cs/>
        </w:rPr>
        <w:t>ธนาคารคู่สัญญา</w:t>
      </w:r>
    </w:p>
    <w:p w:rsidR="00E97EF2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A6D3D">
        <w:rPr>
          <w:rFonts w:ascii="TH Sarabun New" w:hAnsi="TH Sarabun New" w:cs="TH Sarabun New" w:hint="cs"/>
          <w:sz w:val="32"/>
          <w:szCs w:val="32"/>
          <w:cs/>
        </w:rPr>
        <w:t>(7)</w:t>
      </w:r>
      <w:r w:rsidRPr="008A6D3D">
        <w:rPr>
          <w:rFonts w:ascii="TH Sarabun New" w:hAnsi="TH Sarabun New" w:cs="TH Sarabun New" w:hint="cs"/>
          <w:sz w:val="32"/>
          <w:szCs w:val="32"/>
          <w:cs/>
        </w:rPr>
        <w:tab/>
      </w:r>
      <w:r w:rsidR="00436E8A" w:rsidRPr="008A6D3D">
        <w:rPr>
          <w:rFonts w:ascii="TH Sarabun New" w:hAnsi="TH Sarabun New" w:cs="TH Sarabun New"/>
          <w:sz w:val="32"/>
          <w:szCs w:val="32"/>
          <w:cs/>
        </w:rPr>
        <w:t>หน่วยงานที่นักศึกษามีความประสงค์จะฝึกงานหรือสมัครเข้าทำงาน</w:t>
      </w:r>
    </w:p>
    <w:p w:rsidR="00F757D8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A6D3D">
        <w:rPr>
          <w:rFonts w:ascii="TH Sarabun New" w:hAnsi="TH Sarabun New" w:cs="TH Sarabun New" w:hint="cs"/>
          <w:sz w:val="32"/>
          <w:szCs w:val="32"/>
          <w:cs/>
        </w:rPr>
        <w:t>(8)</w:t>
      </w:r>
      <w:r w:rsidRPr="008A6D3D">
        <w:rPr>
          <w:rFonts w:ascii="TH Sarabun New" w:hAnsi="TH Sarabun New" w:cs="TH Sarabun New" w:hint="cs"/>
          <w:sz w:val="32"/>
          <w:szCs w:val="32"/>
          <w:cs/>
        </w:rPr>
        <w:tab/>
      </w:r>
      <w:r w:rsidR="00F757D8" w:rsidRPr="008A6D3D">
        <w:rPr>
          <w:rFonts w:ascii="TH Sarabun New" w:hAnsi="TH Sarabun New" w:cs="TH Sarabun New"/>
          <w:sz w:val="32"/>
          <w:szCs w:val="32"/>
          <w:cs/>
        </w:rPr>
        <w:t>หน่วยงานภาครัฐและเอกชนที่นักศึกษามีความประสงค์จะเข้าร่วมกิจกรรม</w:t>
      </w:r>
    </w:p>
    <w:p w:rsidR="00F813D4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A6D3D">
        <w:rPr>
          <w:rFonts w:ascii="TH Sarabun New" w:hAnsi="TH Sarabun New" w:cs="TH Sarabun New" w:hint="cs"/>
          <w:sz w:val="32"/>
          <w:szCs w:val="32"/>
          <w:cs/>
        </w:rPr>
        <w:t>(9)</w:t>
      </w:r>
      <w:r w:rsidRPr="008A6D3D">
        <w:rPr>
          <w:rFonts w:ascii="TH Sarabun New" w:hAnsi="TH Sarabun New" w:cs="TH Sarabun New" w:hint="cs"/>
          <w:sz w:val="32"/>
          <w:szCs w:val="32"/>
          <w:cs/>
        </w:rPr>
        <w:tab/>
      </w:r>
      <w:r w:rsidR="00F813D4" w:rsidRPr="008A6D3D">
        <w:rPr>
          <w:rFonts w:ascii="TH Sarabun New" w:hAnsi="TH Sarabun New" w:cs="TH Sarabun New"/>
          <w:sz w:val="32"/>
          <w:szCs w:val="32"/>
          <w:cs/>
        </w:rPr>
        <w:t>หน่วยงานภาครัฐและเอกชนที่เกี่ยวข้องกับการประกันภัย</w:t>
      </w:r>
    </w:p>
    <w:p w:rsidR="00F813D4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43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A6D3D">
        <w:rPr>
          <w:rFonts w:ascii="TH Sarabun New" w:hAnsi="TH Sarabun New" w:cs="TH Sarabun New" w:hint="cs"/>
          <w:sz w:val="32"/>
          <w:szCs w:val="32"/>
          <w:cs/>
        </w:rPr>
        <w:t>(10)</w:t>
      </w:r>
      <w:r w:rsidRPr="008A6D3D">
        <w:rPr>
          <w:rFonts w:ascii="TH Sarabun New" w:hAnsi="TH Sarabun New" w:cs="TH Sarabun New" w:hint="cs"/>
          <w:sz w:val="32"/>
          <w:szCs w:val="32"/>
          <w:cs/>
        </w:rPr>
        <w:tab/>
      </w:r>
      <w:r w:rsidR="00F813D4" w:rsidRPr="008A6D3D">
        <w:rPr>
          <w:rFonts w:ascii="TH Sarabun New" w:hAnsi="TH Sarabun New" w:cs="TH Sarabun New"/>
          <w:sz w:val="32"/>
          <w:szCs w:val="32"/>
          <w:cs/>
        </w:rPr>
        <w:t>หน่วยงานของรัฐหรือองค์กรใดที่มีอำนาจหน้าที่ตามที่กำหนดโดยกฎหมาย เช่น กรมบังคับคดี กรมสรรพากร สำนักงานอัยการหรือศาล สถานฑูต เป็นต้น</w:t>
      </w:r>
    </w:p>
    <w:p w:rsidR="00F757D8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43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A6D3D">
        <w:rPr>
          <w:rFonts w:ascii="TH Sarabun New" w:hAnsi="TH Sarabun New" w:cs="TH Sarabun New" w:hint="cs"/>
          <w:sz w:val="32"/>
          <w:szCs w:val="32"/>
          <w:cs/>
        </w:rPr>
        <w:t>(11)</w:t>
      </w:r>
      <w:r w:rsidRPr="008A6D3D">
        <w:rPr>
          <w:rFonts w:ascii="TH Sarabun New" w:hAnsi="TH Sarabun New" w:cs="TH Sarabun New" w:hint="cs"/>
          <w:sz w:val="32"/>
          <w:szCs w:val="32"/>
          <w:cs/>
        </w:rPr>
        <w:tab/>
      </w:r>
      <w:r w:rsidR="00D229E1" w:rsidRPr="008A6D3D">
        <w:rPr>
          <w:rFonts w:ascii="TH Sarabun New" w:hAnsi="TH Sarabun New" w:cs="TH Sarabun New"/>
          <w:sz w:val="32"/>
          <w:szCs w:val="32"/>
          <w:cs/>
        </w:rPr>
        <w:t>หน่วยงานของรัฐที่เกี่ยวข้องกับการดำเนินงานของมหาวิทยาลัยด้านการศึกษา เช่น กระทรวงการอุดมศึกษา วิทยาศาสตร์ วิจัย และนวัตกรรม (อว.) และสำนักงานคณะกรรมการการอุดมศึกษา ประกันสังคม กองทุนเงินให้กู้ยืมเพื่อการศึกษา กองทุนเงินกู้ยืมเพื่อการศึกษาที่ผูกกับรายได้ในอนาคต เป็นต้น</w:t>
      </w:r>
    </w:p>
    <w:p w:rsidR="00A31598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D030B4" w:rsidRPr="008A6D3D">
        <w:rPr>
          <w:rFonts w:ascii="TH Sarabun New" w:hAnsi="TH Sarabun New" w:cs="TH Sarabun New"/>
          <w:sz w:val="32"/>
          <w:szCs w:val="32"/>
          <w:cs/>
        </w:rPr>
        <w:t>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229E1" w:rsidRPr="008A6D3D">
        <w:rPr>
          <w:rFonts w:ascii="TH Sarabun New" w:hAnsi="TH Sarabun New" w:cs="TH Sarabun New"/>
          <w:sz w:val="32"/>
          <w:szCs w:val="32"/>
          <w:cs/>
        </w:rPr>
        <w:t>การเปิดเผย ส่ง หรือ</w:t>
      </w:r>
      <w:r w:rsidR="002C0059" w:rsidRPr="008A6D3D">
        <w:rPr>
          <w:rFonts w:ascii="TH Sarabun New" w:hAnsi="TH Sarabun New" w:cs="TH Sarabun New"/>
          <w:sz w:val="32"/>
          <w:szCs w:val="32"/>
          <w:cs/>
        </w:rPr>
        <w:t>โอนข้อมูลส่วนบุคคล</w:t>
      </w:r>
      <w:r w:rsidR="00044C3B" w:rsidRPr="008A6D3D">
        <w:rPr>
          <w:rFonts w:ascii="TH Sarabun New" w:hAnsi="TH Sarabun New" w:cs="TH Sarabun New"/>
          <w:sz w:val="32"/>
          <w:szCs w:val="32"/>
          <w:cs/>
        </w:rPr>
        <w:t>ไปยังต่างประเทศ</w:t>
      </w:r>
    </w:p>
    <w:p w:rsidR="00A31598" w:rsidRPr="008A6D3D" w:rsidRDefault="005D20E8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A6D3D">
        <w:rPr>
          <w:rFonts w:ascii="TH Sarabun New" w:hAnsi="TH Sarabun New" w:cs="TH Sarabun New"/>
          <w:sz w:val="32"/>
          <w:szCs w:val="32"/>
          <w:cs/>
        </w:rPr>
        <w:tab/>
      </w:r>
      <w:r w:rsidR="008A6D3D">
        <w:rPr>
          <w:rFonts w:ascii="TH Sarabun New" w:hAnsi="TH Sarabun New" w:cs="TH Sarabun New" w:hint="cs"/>
          <w:sz w:val="32"/>
          <w:szCs w:val="32"/>
          <w:cs/>
        </w:rPr>
        <w:t>ใ</w:t>
      </w:r>
      <w:r w:rsidR="00A31598" w:rsidRPr="008A6D3D">
        <w:rPr>
          <w:rFonts w:ascii="TH Sarabun New" w:hAnsi="TH Sarabun New" w:cs="TH Sarabun New"/>
          <w:sz w:val="32"/>
          <w:szCs w:val="32"/>
          <w:cs/>
        </w:rPr>
        <w:t>นกรณีที่มหาวิทยาลัย</w:t>
      </w:r>
      <w:r w:rsidR="00D229E1" w:rsidRPr="008A6D3D">
        <w:rPr>
          <w:rFonts w:ascii="TH Sarabun New" w:hAnsi="TH Sarabun New" w:cs="TH Sarabun New"/>
          <w:sz w:val="32"/>
          <w:szCs w:val="32"/>
          <w:cs/>
        </w:rPr>
        <w:t>เปิดเผย ส่ง หรือ</w:t>
      </w:r>
      <w:r w:rsidR="005975E2" w:rsidRPr="008A6D3D">
        <w:rPr>
          <w:rFonts w:ascii="TH Sarabun New" w:hAnsi="TH Sarabun New" w:cs="TH Sarabun New"/>
          <w:sz w:val="32"/>
          <w:szCs w:val="32"/>
          <w:cs/>
        </w:rPr>
        <w:t>โอน</w:t>
      </w:r>
      <w:r w:rsidR="00A31598" w:rsidRPr="008A6D3D">
        <w:rPr>
          <w:rFonts w:ascii="TH Sarabun New" w:hAnsi="TH Sarabun New" w:cs="TH Sarabun New"/>
          <w:sz w:val="32"/>
          <w:szCs w:val="32"/>
          <w:cs/>
        </w:rPr>
        <w:t>ข้อมูลส่วนบุคคลของ</w:t>
      </w:r>
      <w:r w:rsidR="00053104" w:rsidRPr="008A6D3D">
        <w:rPr>
          <w:rFonts w:ascii="TH Sarabun New" w:hAnsi="TH Sarabun New" w:cs="TH Sarabun New"/>
          <w:sz w:val="32"/>
          <w:szCs w:val="32"/>
          <w:cs/>
        </w:rPr>
        <w:t>ท่าน</w:t>
      </w:r>
      <w:r w:rsidR="00A31598" w:rsidRPr="008A6D3D">
        <w:rPr>
          <w:rFonts w:ascii="TH Sarabun New" w:hAnsi="TH Sarabun New" w:cs="TH Sarabun New"/>
          <w:sz w:val="32"/>
          <w:szCs w:val="32"/>
          <w:cs/>
        </w:rPr>
        <w:t>ไปต่างประเทศ มหาวิทยาลัยจะดำเนินการส่งหรือโอนไปยังประเทศปลายทาง องค์กรระหว่างประเทศ หรือผู้รับข้อมูลในต่างประเทศที่มี</w:t>
      </w:r>
      <w:r w:rsidR="002C0059" w:rsidRPr="008A6D3D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="00A31598" w:rsidRPr="008A6D3D">
        <w:rPr>
          <w:rFonts w:ascii="TH Sarabun New" w:hAnsi="TH Sarabun New" w:cs="TH Sarabun New"/>
          <w:sz w:val="32"/>
          <w:szCs w:val="32"/>
          <w:cs/>
        </w:rPr>
        <w:t>ในการคุ</w:t>
      </w:r>
      <w:r w:rsidR="0046632B" w:rsidRPr="008A6D3D">
        <w:rPr>
          <w:rFonts w:ascii="TH Sarabun New" w:hAnsi="TH Sarabun New" w:cs="TH Sarabun New"/>
          <w:sz w:val="32"/>
          <w:szCs w:val="32"/>
          <w:cs/>
        </w:rPr>
        <w:t>้มครองข้อมูลส่วนบุคคลที่เพียงพอและ</w:t>
      </w:r>
      <w:r w:rsidR="00A31598" w:rsidRPr="008A6D3D">
        <w:rPr>
          <w:rFonts w:ascii="TH Sarabun New" w:hAnsi="TH Sarabun New" w:cs="TH Sarabun New"/>
          <w:sz w:val="32"/>
          <w:szCs w:val="32"/>
          <w:cs/>
        </w:rPr>
        <w:t>มหาวิทยาลัยอาจขอความยินยอมจาก</w:t>
      </w:r>
      <w:r w:rsidR="00053104" w:rsidRPr="008A6D3D">
        <w:rPr>
          <w:rFonts w:ascii="TH Sarabun New" w:hAnsi="TH Sarabun New" w:cs="TH Sarabun New"/>
          <w:sz w:val="32"/>
          <w:szCs w:val="32"/>
          <w:cs/>
        </w:rPr>
        <w:t>ท่าน</w:t>
      </w:r>
      <w:r w:rsidR="00A31598" w:rsidRPr="008A6D3D">
        <w:rPr>
          <w:rFonts w:ascii="TH Sarabun New" w:hAnsi="TH Sarabun New" w:cs="TH Sarabun New"/>
          <w:sz w:val="32"/>
          <w:szCs w:val="32"/>
          <w:cs/>
        </w:rPr>
        <w:t>สำหรับการถ่ายโอนข้อมูลส่วนบุคคลไปยังต่างประเทศตามที่กฎหมายกำหนด</w:t>
      </w:r>
    </w:p>
    <w:p w:rsidR="002500B1" w:rsidRPr="008A6D3D" w:rsidRDefault="00BB381E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A6D3D">
        <w:rPr>
          <w:rFonts w:ascii="TH Sarabun New" w:hAnsi="TH Sarabun New" w:cs="TH Sarabun New"/>
          <w:sz w:val="32"/>
          <w:szCs w:val="32"/>
          <w:cs/>
        </w:rPr>
        <w:tab/>
        <w:t>บุคคลภายนอกที่ได้รับข้อมูลส่วนบุคคลของท่านจากมหาวิทยาลัย จะต้องไม่ใช้หรือเปิดเผยข้อมูลนั้นเพื่อวัตถุประสงค์อื่นนอกเหนือจากที่ได้แจ้งไว้กับมหาวิทยาลัย</w:t>
      </w:r>
    </w:p>
    <w:p w:rsidR="00D030B4" w:rsidRPr="008A6D3D" w:rsidRDefault="00D030B4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8A6D3D" w:rsidRDefault="008A6D3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239ED" w:rsidRPr="00F41CC9" w:rsidRDefault="008A6D3D" w:rsidP="00F41CC9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239ED" w:rsidRPr="005B4872">
        <w:rPr>
          <w:rFonts w:ascii="TH SarabunPSK" w:hAnsi="TH SarabunPSK" w:cs="TH SarabunPSK"/>
          <w:b/>
          <w:bCs/>
          <w:sz w:val="32"/>
          <w:szCs w:val="32"/>
          <w:cs/>
        </w:rPr>
        <w:t>สิทธิในฐา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ข้อมูล</w:t>
      </w:r>
    </w:p>
    <w:p w:rsidR="009239ED" w:rsidRPr="008A6D3D" w:rsidRDefault="009239E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A6D3D">
        <w:rPr>
          <w:rFonts w:ascii="TH Sarabun New" w:hAnsi="TH Sarabun New" w:cs="TH Sarabun New"/>
          <w:sz w:val="32"/>
          <w:szCs w:val="32"/>
          <w:cs/>
        </w:rPr>
        <w:t>ท่านมีสิทธิในการดำเนินการตามขอบเขตที่กฎหมายอนุญาตให้กระทำได้ ดังต่อไปนี้</w:t>
      </w:r>
    </w:p>
    <w:p w:rsidR="009239ED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(1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39ED" w:rsidRPr="008A6D3D">
        <w:rPr>
          <w:rFonts w:ascii="TH Sarabun New" w:hAnsi="TH Sarabun New" w:cs="TH Sarabun New"/>
          <w:sz w:val="32"/>
          <w:szCs w:val="32"/>
          <w:cs/>
        </w:rPr>
        <w:t xml:space="preserve">สิทธิในการขอเพิกถอนความยินยอม </w:t>
      </w:r>
    </w:p>
    <w:p w:rsidR="009239ED" w:rsidRPr="008A6D3D" w:rsidRDefault="009239E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A6D3D">
        <w:rPr>
          <w:rFonts w:ascii="TH Sarabun New" w:hAnsi="TH Sarabun New" w:cs="TH Sarabun New"/>
          <w:sz w:val="32"/>
          <w:szCs w:val="32"/>
          <w:cs/>
        </w:rPr>
        <w:tab/>
      </w:r>
      <w:r w:rsidRPr="008A6D3D">
        <w:rPr>
          <w:rFonts w:ascii="TH Sarabun New" w:hAnsi="TH Sarabun New" w:cs="TH Sarabun New"/>
          <w:sz w:val="32"/>
          <w:szCs w:val="32"/>
          <w:cs/>
        </w:rPr>
        <w:tab/>
        <w:t>กรณีท่านให้ความยินยอมเพื่อให้มหาวิทยาลัย เก็บรวบรวม ใช้ และเปิดเผยข้อมูลส่วนบุคคล ท่านมีสิทธิที่จะถอนความยินยอมเมื่อใดก็ได้ตลอดระยะเวลาที่ข้อมูลส่วนบุคคลของท่านอยู่กับมหาวิทยาลัย เว้นแต่มีข้อจำกัดสิทธินั้นโดยกฎหมายหรือมีสัญญาที่ให้ประโยชน์แก่ท่าน ทั้งนี้การถอนความยินยอมของท่านจะไม่กระทบต่อการเก็บรวบรวม ใช้ หรือเปิดเผยข้อมูลส่วนบุคคลของท่านที่ได้ให้ความยินยอมไปแล้วโดยชอบด้วยกฎหมาย</w:t>
      </w:r>
    </w:p>
    <w:p w:rsidR="009239ED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(2)</w:t>
      </w:r>
      <w:r w:rsidR="009239ED" w:rsidRPr="008A6D3D">
        <w:rPr>
          <w:rFonts w:ascii="TH Sarabun New" w:hAnsi="TH Sarabun New" w:cs="TH Sarabun New"/>
          <w:sz w:val="32"/>
          <w:szCs w:val="32"/>
          <w:cs/>
        </w:rPr>
        <w:tab/>
        <w:t xml:space="preserve">สิทธิในการขอเข้าถึงข้อมูลส่วนบุคคล </w:t>
      </w:r>
    </w:p>
    <w:p w:rsidR="009239ED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39ED" w:rsidRPr="008A6D3D">
        <w:rPr>
          <w:rFonts w:ascii="TH Sarabun New" w:hAnsi="TH Sarabun New" w:cs="TH Sarabun New"/>
          <w:sz w:val="32"/>
          <w:szCs w:val="32"/>
          <w:cs/>
        </w:rPr>
        <w:t>ท่านมีสิทธิขอเข้าถึงและขอรับสำเนาข้อมูลส่วนบุคคลของตนที่อยู่ในความรับผิดชอบของมหาวิทยาลัย หรือขอให้มหาวิทยาลัยเปิดเผยถึงการได้มาซึ่งข้อมูลส่วนบุคคลดังกล่าวที่ท่านไม่ได้ให้ความยินยอม</w:t>
      </w:r>
    </w:p>
    <w:p w:rsidR="009239ED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239ED" w:rsidRPr="008A6D3D">
        <w:rPr>
          <w:rFonts w:ascii="TH Sarabun New" w:hAnsi="TH Sarabun New" w:cs="TH Sarabun New"/>
          <w:sz w:val="32"/>
          <w:szCs w:val="32"/>
          <w:cs/>
        </w:rPr>
        <w:t>(3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39ED" w:rsidRPr="008A6D3D">
        <w:rPr>
          <w:rFonts w:ascii="TH Sarabun New" w:hAnsi="TH Sarabun New" w:cs="TH Sarabun New"/>
          <w:sz w:val="32"/>
          <w:szCs w:val="32"/>
          <w:cs/>
        </w:rPr>
        <w:t xml:space="preserve">สิทธิในการขอแก้ไขข้อมูลส่วนบุคคลให้ถูกต้อง </w:t>
      </w:r>
    </w:p>
    <w:p w:rsidR="009239ED" w:rsidRPr="008A6D3D" w:rsidRDefault="009239E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A6D3D">
        <w:rPr>
          <w:rFonts w:ascii="TH Sarabun New" w:hAnsi="TH Sarabun New" w:cs="TH Sarabun New"/>
          <w:sz w:val="32"/>
          <w:szCs w:val="32"/>
          <w:cs/>
        </w:rPr>
        <w:tab/>
      </w:r>
      <w:r w:rsidRPr="008A6D3D">
        <w:rPr>
          <w:rFonts w:ascii="TH Sarabun New" w:hAnsi="TH Sarabun New" w:cs="TH Sarabun New"/>
          <w:sz w:val="32"/>
          <w:szCs w:val="32"/>
          <w:cs/>
        </w:rPr>
        <w:tab/>
        <w:t>ท่านมีสิทธิขอให้มหาวิทยาลัยแก้ไขข้อมูลส่วนบุคคลให้ถูกต้อง เป็นปัจจุบัน สมบูรณ์ และไม่ก่อให้เกิดความเข้าใจผิด</w:t>
      </w:r>
    </w:p>
    <w:p w:rsidR="009239ED" w:rsidRPr="008A6D3D" w:rsidRDefault="009239E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A6D3D">
        <w:rPr>
          <w:rFonts w:ascii="TH Sarabun New" w:hAnsi="TH Sarabun New" w:cs="TH Sarabun New"/>
          <w:sz w:val="32"/>
          <w:szCs w:val="32"/>
          <w:cs/>
        </w:rPr>
        <w:tab/>
        <w:t>(4</w:t>
      </w:r>
      <w:r w:rsidR="008A6D3D">
        <w:rPr>
          <w:rFonts w:ascii="TH Sarabun New" w:hAnsi="TH Sarabun New" w:cs="TH Sarabun New"/>
          <w:sz w:val="32"/>
          <w:szCs w:val="32"/>
          <w:cs/>
        </w:rPr>
        <w:t>)</w:t>
      </w:r>
      <w:r w:rsidR="008A6D3D">
        <w:rPr>
          <w:rFonts w:ascii="TH Sarabun New" w:hAnsi="TH Sarabun New" w:cs="TH Sarabun New"/>
          <w:sz w:val="32"/>
          <w:szCs w:val="32"/>
          <w:cs/>
        </w:rPr>
        <w:tab/>
      </w:r>
      <w:r w:rsidRPr="008A6D3D">
        <w:rPr>
          <w:rFonts w:ascii="TH Sarabun New" w:hAnsi="TH Sarabun New" w:cs="TH Sarabun New"/>
          <w:sz w:val="32"/>
          <w:szCs w:val="32"/>
          <w:cs/>
        </w:rPr>
        <w:t xml:space="preserve">สิทธิในการขอลบหรือทำลายข้อมูลส่วนบุคคล </w:t>
      </w:r>
    </w:p>
    <w:p w:rsidR="009239ED" w:rsidRPr="008A6D3D" w:rsidRDefault="009239E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A6D3D">
        <w:rPr>
          <w:rFonts w:ascii="TH Sarabun New" w:hAnsi="TH Sarabun New" w:cs="TH Sarabun New"/>
          <w:sz w:val="32"/>
          <w:szCs w:val="32"/>
          <w:cs/>
        </w:rPr>
        <w:tab/>
      </w:r>
      <w:r w:rsidR="008A6D3D">
        <w:rPr>
          <w:rFonts w:ascii="TH Sarabun New" w:hAnsi="TH Sarabun New" w:cs="TH Sarabun New"/>
          <w:sz w:val="32"/>
          <w:szCs w:val="32"/>
          <w:cs/>
        </w:rPr>
        <w:tab/>
      </w:r>
      <w:r w:rsidRPr="008A6D3D">
        <w:rPr>
          <w:rFonts w:ascii="TH Sarabun New" w:hAnsi="TH Sarabun New" w:cs="TH Sarabun New"/>
          <w:sz w:val="32"/>
          <w:szCs w:val="32"/>
          <w:cs/>
        </w:rPr>
        <w:t>ท่านมีสิทธิขอให้มหาวิทยาลัยลบหรือทำลายข้อมูลส่วนบุคคลของท่านได้ หากพบว่าข้อมูลดังกล่าวหมดความจำเป็นที่จะเก็บรวบรวม ใช้ หรือเปิดเผยข้อมูลนั้นตามวัตถุประสงค์ของมหาวิทยาลัยแล้ว หรือกรณีที่ท่านได้ถอนความยินยอมและมหาวิทยาลัยไม่มีอำนาจดำเนินการเก็บรวบรวม ใช้ หรือเปิดเผยข้อมูลของท่านได้ หรือท่านได้ใช้สิทธิคัดค้านการเก็บรวบรวม ใช้ หรือเปิดเผยข้อมูลและมหาวิทยาลัยไม่สามารถอ้างเหตุปฏิเสธการคัดค้านได้ หรือในกรณีที่มหาวิทยาลัยได้ดำเนินการเก็บรวบรวม ใช้ หรือเปิดเผยข้อมูลส่วนบุคคลของท่านโดยไม่ชอบด้วยกฎหมาย</w:t>
      </w:r>
    </w:p>
    <w:p w:rsidR="009239ED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239ED" w:rsidRPr="008A6D3D">
        <w:rPr>
          <w:rFonts w:ascii="TH Sarabun New" w:hAnsi="TH Sarabun New" w:cs="TH Sarabun New"/>
          <w:sz w:val="32"/>
          <w:szCs w:val="32"/>
          <w:cs/>
        </w:rPr>
        <w:t>(5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39ED" w:rsidRPr="008A6D3D">
        <w:rPr>
          <w:rFonts w:ascii="TH Sarabun New" w:hAnsi="TH Sarabun New" w:cs="TH Sarabun New"/>
          <w:sz w:val="32"/>
          <w:szCs w:val="32"/>
          <w:cs/>
        </w:rPr>
        <w:t xml:space="preserve">สิทธิในการขอระงับการใช้ข้อมูลส่วนบุคคล </w:t>
      </w:r>
    </w:p>
    <w:p w:rsidR="009239ED" w:rsidRPr="008A6D3D" w:rsidRDefault="009239E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A6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A6D3D">
        <w:rPr>
          <w:rFonts w:ascii="TH Sarabun New" w:hAnsi="TH Sarabun New" w:cs="TH Sarabun New"/>
          <w:sz w:val="32"/>
          <w:szCs w:val="32"/>
          <w:cs/>
        </w:rPr>
        <w:tab/>
      </w:r>
      <w:r w:rsidR="008A6D3D">
        <w:rPr>
          <w:rFonts w:ascii="TH Sarabun New" w:hAnsi="TH Sarabun New" w:cs="TH Sarabun New"/>
          <w:sz w:val="32"/>
          <w:szCs w:val="32"/>
          <w:cs/>
        </w:rPr>
        <w:tab/>
      </w:r>
      <w:r w:rsidRPr="008A6D3D">
        <w:rPr>
          <w:rFonts w:ascii="TH Sarabun New" w:hAnsi="TH Sarabun New" w:cs="TH Sarabun New"/>
          <w:sz w:val="32"/>
          <w:szCs w:val="32"/>
          <w:cs/>
        </w:rPr>
        <w:t>ท่านมีสิทธิขอให้มหาวิทยาลัยระงับการใช้ข้อมูลส่วนบุคคลของท่านได้ ในกรณีที่มหาวิทยาลัยดำเนินการระหว่างการตรวจสอบความถูกต้องตามคำขอใช้สิทธิแก้ไขข้อมูลส่วนบุคคลของท่าน หรือขอให้ระงับการใช้ข้อมูลส่วนบุคคลของท่านแทนการลบหรือทำลายข้อมูลส่วนบุคคลที่เป็นข้อมูลไม่ชอบด้วยกฎหมาย หรือเป็นข้อมูลที่หมดความจำเป็นแล้ว หรือข้อมูลส่วนบุคคลของท่านอยู่ระหว่างการพิสูจน์กรณีที่ท่านได้คัดค้านมหาวิทยาลัยในการเก็บรวบรวม ใช้ หรือเปิดเผยข้อมูลส่วนบุคคลของท่านเพื่อปฏิเสธการใช้สิทธิคัดค้านของท่านดังกล่าว</w:t>
      </w:r>
    </w:p>
    <w:p w:rsidR="009239ED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239ED" w:rsidRPr="008A6D3D">
        <w:rPr>
          <w:rFonts w:ascii="TH Sarabun New" w:hAnsi="TH Sarabun New" w:cs="TH Sarabun New"/>
          <w:sz w:val="32"/>
          <w:szCs w:val="32"/>
          <w:cs/>
        </w:rPr>
        <w:t>(6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39ED" w:rsidRPr="008A6D3D">
        <w:rPr>
          <w:rFonts w:ascii="TH Sarabun New" w:hAnsi="TH Sarabun New" w:cs="TH Sarabun New"/>
          <w:sz w:val="32"/>
          <w:szCs w:val="32"/>
          <w:cs/>
        </w:rPr>
        <w:t>สิทธิในการขอรับ ขอให้ส่ง หรือโอนข้อมูลส่วนบุคคลของท่าน</w:t>
      </w:r>
    </w:p>
    <w:p w:rsidR="009239ED" w:rsidRPr="008A6D3D" w:rsidRDefault="009239E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A6D3D">
        <w:rPr>
          <w:rFonts w:ascii="TH Sarabun New" w:hAnsi="TH Sarabun New" w:cs="TH Sarabun New"/>
          <w:sz w:val="32"/>
          <w:szCs w:val="32"/>
          <w:cs/>
        </w:rPr>
        <w:tab/>
      </w:r>
      <w:r w:rsidR="008A6D3D">
        <w:rPr>
          <w:rFonts w:ascii="TH Sarabun New" w:hAnsi="TH Sarabun New" w:cs="TH Sarabun New"/>
          <w:sz w:val="32"/>
          <w:szCs w:val="32"/>
          <w:cs/>
        </w:rPr>
        <w:tab/>
      </w:r>
      <w:r w:rsidRPr="008A6D3D">
        <w:rPr>
          <w:rFonts w:ascii="TH Sarabun New" w:hAnsi="TH Sarabun New" w:cs="TH Sarabun New"/>
          <w:sz w:val="32"/>
          <w:szCs w:val="32"/>
          <w:cs/>
        </w:rPr>
        <w:t>ท่านมีสิทธิขอรับข้อมูลส่วนบุคคลในกรณีที่มหาวิทยาลัยได้ทำให้ข้อมูลนั้นอยู่ในรูปแบบที่สามารถอ่าน ใช้หรือเปิดเผยข้อมูลส่วนบุคคลได้ด้วยเครื่องมือหรืออุปกรณ์ที่ทำงานได้ด้วยวิธีการอัตโนมัติ และท่านมีสิทธิขอให้มหาวิทยาลัยส่งหรือโอนข้อมูลส่วนบุคคลในรูปแบบดังกล่าวไปยังผู้ควบคุมข้อมูล</w:t>
      </w:r>
      <w:r w:rsidRPr="008A6D3D">
        <w:rPr>
          <w:rFonts w:ascii="TH Sarabun New" w:hAnsi="TH Sarabun New" w:cs="TH Sarabun New"/>
          <w:sz w:val="32"/>
          <w:szCs w:val="32"/>
          <w:cs/>
        </w:rPr>
        <w:lastRenderedPageBreak/>
        <w:t>อื่น รวมทั้งมีสิทธิขอรับข้อมูลส่วนบุคคลที่มหาวิทยาลัยได้ส่งหรือโอนข้อมูลส่วนบุคคลไปยังผู้ควบคุมข้อมูลอื่นดังกล่าวได้โดยตรงเว้นแต่ไม่สามารถดำเนินการได้เพราะเหตุทางเทคนิค</w:t>
      </w:r>
    </w:p>
    <w:p w:rsidR="009239ED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239ED" w:rsidRPr="008A6D3D">
        <w:rPr>
          <w:rFonts w:ascii="TH Sarabun New" w:hAnsi="TH Sarabun New" w:cs="TH Sarabun New"/>
          <w:sz w:val="32"/>
          <w:szCs w:val="32"/>
          <w:cs/>
        </w:rPr>
        <w:t>(7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39ED" w:rsidRPr="008A6D3D">
        <w:rPr>
          <w:rFonts w:ascii="TH Sarabun New" w:hAnsi="TH Sarabun New" w:cs="TH Sarabun New"/>
          <w:sz w:val="32"/>
          <w:szCs w:val="32"/>
          <w:cs/>
        </w:rPr>
        <w:t xml:space="preserve">สิทธิในการคัดค้านการประมวลผลข้อมูลส่วนบุคคล </w:t>
      </w:r>
    </w:p>
    <w:p w:rsidR="009239ED" w:rsidRPr="008A6D3D" w:rsidRDefault="009239E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A6D3D">
        <w:rPr>
          <w:rFonts w:ascii="TH Sarabun New" w:hAnsi="TH Sarabun New" w:cs="TH Sarabun New"/>
          <w:sz w:val="32"/>
          <w:szCs w:val="32"/>
          <w:cs/>
        </w:rPr>
        <w:tab/>
      </w:r>
      <w:r w:rsidRPr="008A6D3D">
        <w:rPr>
          <w:rFonts w:ascii="TH Sarabun New" w:hAnsi="TH Sarabun New" w:cs="TH Sarabun New"/>
          <w:sz w:val="32"/>
          <w:szCs w:val="32"/>
          <w:cs/>
        </w:rPr>
        <w:tab/>
        <w:t>ท่านมีสิทธิขอคัดค้านมหาวิทยาลัยในการเก็บรวบรวม ใช้ หรือเปิดเผยข้อมูลส่วนบุคคลของท่านเมื่อใดก็ได้ที่ได้ดำเนินการภายใต้ฐานประโยชน์โดยชอบด้วยกฎหมาย เว้นแต่มหาวิทยาลัยแสดงให้เห็นถึงเหตุอันชอบด้วยกฎหมายที่สำคัญยิ่งกว่า หรือเพื่อวัตถุประสงค์เกี่ยวกับการตลาดแบบตรง หรือการศึกษาวิจัยทางวิทยาศาสตร์ ประวัติศาสตร์ หรือสถิติ เว้นแต่เป็นความจำเป็นเพื่อการดำเนินภาระกิจเพื่อประโยชน์สาธารณะของมหาวิทยาลัย</w:t>
      </w:r>
    </w:p>
    <w:p w:rsidR="009239ED" w:rsidRPr="008A6D3D" w:rsidRDefault="009239E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A6D3D">
        <w:rPr>
          <w:rFonts w:ascii="TH Sarabun New" w:hAnsi="TH Sarabun New" w:cs="TH Sarabun New"/>
          <w:sz w:val="32"/>
          <w:szCs w:val="32"/>
          <w:cs/>
        </w:rPr>
        <w:tab/>
        <w:t>(8)</w:t>
      </w:r>
      <w:r w:rsidR="008A6D3D">
        <w:rPr>
          <w:rFonts w:ascii="TH Sarabun New" w:hAnsi="TH Sarabun New" w:cs="TH Sarabun New"/>
          <w:sz w:val="32"/>
          <w:szCs w:val="32"/>
          <w:cs/>
        </w:rPr>
        <w:tab/>
      </w:r>
      <w:r w:rsidRPr="008A6D3D">
        <w:rPr>
          <w:rFonts w:ascii="TH Sarabun New" w:hAnsi="TH Sarabun New" w:cs="TH Sarabun New"/>
          <w:sz w:val="32"/>
          <w:szCs w:val="32"/>
          <w:cs/>
        </w:rPr>
        <w:t xml:space="preserve">สิทธิในการร้องเรียน </w:t>
      </w:r>
    </w:p>
    <w:p w:rsidR="009239ED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39ED" w:rsidRPr="008A6D3D">
        <w:rPr>
          <w:rFonts w:ascii="TH Sarabun New" w:hAnsi="TH Sarabun New" w:cs="TH Sarabun New"/>
          <w:sz w:val="32"/>
          <w:szCs w:val="32"/>
          <w:cs/>
        </w:rPr>
        <w:t>ท่านมีสิทธิในการร้องเรียนต่อผู้มีอำนาจตามกฎหมายที่เกี่ยวข้อง หากท่านเชื่อว่าการที่มหาวิทยาลัยดำเนินการเก็บรวบรวม ใช้ หรือเปิดเผยข้อมูลส่วนบุคคลของท่านเป็นการกระทำในลักษณะที่ฝ่าฝืนหรือไม่ปฏิบัติตามกฎหมายที่เกี่ยวข้อง</w:t>
      </w:r>
    </w:p>
    <w:p w:rsidR="0086394A" w:rsidRPr="008A6D3D" w:rsidRDefault="0086394A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244DEF" w:rsidRPr="00F41CC9" w:rsidRDefault="008A6D3D" w:rsidP="00F41CC9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030B4" w:rsidRPr="00F41CC9">
        <w:rPr>
          <w:rFonts w:ascii="TH SarabunPSK" w:hAnsi="TH SarabunPSK" w:cs="TH SarabunPSK"/>
          <w:b/>
          <w:bCs/>
          <w:sz w:val="32"/>
          <w:szCs w:val="32"/>
          <w:cs/>
        </w:rPr>
        <w:t>มาตรการรักษาความมั่นคงปลอดภัยของข้อมูลส่วนบุคคล</w:t>
      </w:r>
    </w:p>
    <w:p w:rsidR="00244DEF" w:rsidRPr="008A6D3D" w:rsidRDefault="00582C26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A6D3D">
        <w:rPr>
          <w:rFonts w:ascii="TH Sarabun New" w:hAnsi="TH Sarabun New" w:cs="TH Sarabun New"/>
          <w:sz w:val="32"/>
          <w:szCs w:val="32"/>
          <w:cs/>
        </w:rPr>
        <w:t>เพื่อเป็น</w:t>
      </w:r>
      <w:r w:rsidR="00244DEF" w:rsidRPr="008A6D3D">
        <w:rPr>
          <w:rFonts w:ascii="TH Sarabun New" w:hAnsi="TH Sarabun New" w:cs="TH Sarabun New"/>
          <w:sz w:val="32"/>
          <w:szCs w:val="32"/>
          <w:cs/>
        </w:rPr>
        <w:t>การป้องกันความเสี่ยงอันอาจทำให้ข้อมูลส่วนบุคคล</w:t>
      </w:r>
      <w:r w:rsidR="00A32212" w:rsidRPr="008A6D3D">
        <w:rPr>
          <w:rFonts w:ascii="TH Sarabun New" w:hAnsi="TH Sarabun New" w:cs="TH Sarabun New"/>
          <w:sz w:val="32"/>
          <w:szCs w:val="32"/>
          <w:cs/>
        </w:rPr>
        <w:t>ของ</w:t>
      </w:r>
      <w:r w:rsidR="00053104" w:rsidRPr="008A6D3D">
        <w:rPr>
          <w:rFonts w:ascii="TH Sarabun New" w:hAnsi="TH Sarabun New" w:cs="TH Sarabun New"/>
          <w:sz w:val="32"/>
          <w:szCs w:val="32"/>
          <w:cs/>
        </w:rPr>
        <w:t>ท่าน</w:t>
      </w:r>
      <w:r w:rsidR="00244DEF" w:rsidRPr="008A6D3D">
        <w:rPr>
          <w:rFonts w:ascii="TH Sarabun New" w:hAnsi="TH Sarabun New" w:cs="TH Sarabun New"/>
          <w:sz w:val="32"/>
          <w:szCs w:val="32"/>
          <w:cs/>
        </w:rPr>
        <w:t>ถูกเข้าถึงโดยมิ</w:t>
      </w:r>
      <w:r w:rsidR="00532DBB" w:rsidRPr="008A6D3D">
        <w:rPr>
          <w:rFonts w:ascii="TH Sarabun New" w:hAnsi="TH Sarabun New" w:cs="TH Sarabun New"/>
          <w:sz w:val="32"/>
          <w:szCs w:val="32"/>
          <w:cs/>
        </w:rPr>
        <w:t>ชอบ รั่วไหล ถูกเปลี่ยนแปลงแก้ไข</w:t>
      </w:r>
      <w:r w:rsidR="008D259E" w:rsidRPr="008A6D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32DBB" w:rsidRPr="008A6D3D">
        <w:rPr>
          <w:rFonts w:ascii="TH Sarabun New" w:hAnsi="TH Sarabun New" w:cs="TH Sarabun New"/>
          <w:sz w:val="32"/>
          <w:szCs w:val="32"/>
          <w:cs/>
        </w:rPr>
        <w:t xml:space="preserve">สูญหาย </w:t>
      </w:r>
      <w:r w:rsidR="008D259E" w:rsidRPr="008A6D3D">
        <w:rPr>
          <w:rFonts w:ascii="TH Sarabun New" w:hAnsi="TH Sarabun New" w:cs="TH Sarabun New"/>
          <w:sz w:val="32"/>
          <w:szCs w:val="32"/>
          <w:cs/>
        </w:rPr>
        <w:t xml:space="preserve">หรือเปิดเผยข้อมูลส่วนบุคคลโดยไม่มีอำนาจหรือโดยขัดต่อกฎหมาย </w:t>
      </w:r>
      <w:r w:rsidR="00244DEF" w:rsidRPr="008A6D3D">
        <w:rPr>
          <w:rFonts w:ascii="TH Sarabun New" w:hAnsi="TH Sarabun New" w:cs="TH Sarabun New"/>
          <w:sz w:val="32"/>
          <w:szCs w:val="32"/>
          <w:cs/>
        </w:rPr>
        <w:t>มหาวิทยาลัยจึงมีมาตรการ</w:t>
      </w:r>
      <w:r w:rsidR="008D259E" w:rsidRPr="008A6D3D">
        <w:rPr>
          <w:rFonts w:ascii="TH Sarabun New" w:hAnsi="TH Sarabun New" w:cs="TH Sarabun New"/>
          <w:sz w:val="32"/>
          <w:szCs w:val="32"/>
          <w:cs/>
        </w:rPr>
        <w:t>รักษาความปลอดภัยในการคุ้มครองข้อมูลส่วนบุคคล</w:t>
      </w:r>
      <w:r w:rsidR="00244DEF" w:rsidRPr="008A6D3D">
        <w:rPr>
          <w:rFonts w:ascii="TH Sarabun New" w:hAnsi="TH Sarabun New" w:cs="TH Sarabun New"/>
          <w:sz w:val="32"/>
          <w:szCs w:val="32"/>
          <w:cs/>
        </w:rPr>
        <w:t xml:space="preserve">โดยการจำกัดสิทธิ์การเข้าถึงข้อมูลส่วนบุคคล </w:t>
      </w:r>
      <w:r w:rsidRPr="008A6D3D">
        <w:rPr>
          <w:rFonts w:ascii="TH Sarabun New" w:hAnsi="TH Sarabun New" w:cs="TH Sarabun New"/>
          <w:sz w:val="32"/>
          <w:szCs w:val="32"/>
          <w:cs/>
        </w:rPr>
        <w:t>ซึ่ง</w:t>
      </w:r>
      <w:r w:rsidR="00244DEF" w:rsidRPr="008A6D3D">
        <w:rPr>
          <w:rFonts w:ascii="TH Sarabun New" w:hAnsi="TH Sarabun New" w:cs="TH Sarabun New"/>
          <w:sz w:val="32"/>
          <w:szCs w:val="32"/>
          <w:cs/>
        </w:rPr>
        <w:t>จะกำหนดให้</w:t>
      </w:r>
      <w:r w:rsidRPr="008A6D3D">
        <w:rPr>
          <w:rFonts w:ascii="TH Sarabun New" w:hAnsi="TH Sarabun New" w:cs="TH Sarabun New"/>
          <w:sz w:val="32"/>
          <w:szCs w:val="32"/>
          <w:cs/>
        </w:rPr>
        <w:t>เข้าถึงได้</w:t>
      </w:r>
      <w:r w:rsidR="00244DEF" w:rsidRPr="008A6D3D">
        <w:rPr>
          <w:rFonts w:ascii="TH Sarabun New" w:hAnsi="TH Sarabun New" w:cs="TH Sarabun New"/>
          <w:sz w:val="32"/>
          <w:szCs w:val="32"/>
          <w:cs/>
        </w:rPr>
        <w:t>เฉพา</w:t>
      </w:r>
      <w:r w:rsidRPr="008A6D3D">
        <w:rPr>
          <w:rFonts w:ascii="TH Sarabun New" w:hAnsi="TH Sarabun New" w:cs="TH Sarabun New"/>
          <w:sz w:val="32"/>
          <w:szCs w:val="32"/>
          <w:cs/>
        </w:rPr>
        <w:t>ะ</w:t>
      </w:r>
      <w:r w:rsidR="00244DEF" w:rsidRPr="008A6D3D">
        <w:rPr>
          <w:rFonts w:ascii="TH Sarabun New" w:hAnsi="TH Sarabun New" w:cs="TH Sarabun New"/>
          <w:sz w:val="32"/>
          <w:szCs w:val="32"/>
          <w:cs/>
        </w:rPr>
        <w:t>ที่มหาวิทยาลัยอนุญาตโดยปฏิบ</w:t>
      </w:r>
      <w:r w:rsidR="00EB70BC" w:rsidRPr="008A6D3D">
        <w:rPr>
          <w:rFonts w:ascii="TH Sarabun New" w:hAnsi="TH Sarabun New" w:cs="TH Sarabun New"/>
          <w:sz w:val="32"/>
          <w:szCs w:val="32"/>
          <w:cs/>
        </w:rPr>
        <w:t>ัติ</w:t>
      </w:r>
      <w:r w:rsidR="00244DEF" w:rsidRPr="008A6D3D">
        <w:rPr>
          <w:rFonts w:ascii="TH Sarabun New" w:hAnsi="TH Sarabun New" w:cs="TH Sarabun New"/>
          <w:sz w:val="32"/>
          <w:szCs w:val="32"/>
          <w:cs/>
        </w:rPr>
        <w:t>ตาม</w:t>
      </w:r>
      <w:r w:rsidR="008D259E" w:rsidRPr="008A6D3D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="00244DEF" w:rsidRPr="008A6D3D">
        <w:rPr>
          <w:rFonts w:ascii="TH Sarabun New" w:hAnsi="TH Sarabun New" w:cs="TH Sarabun New"/>
          <w:sz w:val="32"/>
          <w:szCs w:val="32"/>
          <w:cs/>
        </w:rPr>
        <w:t>การ</w:t>
      </w:r>
      <w:r w:rsidRPr="008A6D3D">
        <w:rPr>
          <w:rFonts w:ascii="TH Sarabun New" w:hAnsi="TH Sarabun New" w:cs="TH Sarabun New"/>
          <w:sz w:val="32"/>
          <w:szCs w:val="32"/>
          <w:cs/>
        </w:rPr>
        <w:t>ดูแล</w:t>
      </w:r>
      <w:r w:rsidR="00832020" w:rsidRPr="008A6D3D">
        <w:rPr>
          <w:rFonts w:ascii="TH Sarabun New" w:hAnsi="TH Sarabun New" w:cs="TH Sarabun New"/>
          <w:sz w:val="32"/>
          <w:szCs w:val="32"/>
          <w:cs/>
        </w:rPr>
        <w:t>ของมหาวิทยาลัย</w:t>
      </w:r>
      <w:r w:rsidR="00244DEF" w:rsidRPr="008A6D3D">
        <w:rPr>
          <w:rFonts w:ascii="TH Sarabun New" w:hAnsi="TH Sarabun New" w:cs="TH Sarabun New"/>
          <w:sz w:val="32"/>
          <w:szCs w:val="32"/>
          <w:cs/>
        </w:rPr>
        <w:t>เพื่อ</w:t>
      </w:r>
      <w:r w:rsidR="00832020" w:rsidRPr="008A6D3D">
        <w:rPr>
          <w:rFonts w:ascii="TH Sarabun New" w:hAnsi="TH Sarabun New" w:cs="TH Sarabun New"/>
          <w:sz w:val="32"/>
          <w:szCs w:val="32"/>
          <w:cs/>
        </w:rPr>
        <w:t>คุ้มครอง</w:t>
      </w:r>
      <w:r w:rsidR="00244DEF" w:rsidRPr="008A6D3D">
        <w:rPr>
          <w:rFonts w:ascii="TH Sarabun New" w:hAnsi="TH Sarabun New" w:cs="TH Sarabun New"/>
          <w:sz w:val="32"/>
          <w:szCs w:val="32"/>
          <w:cs/>
        </w:rPr>
        <w:t>ข้อมูลส่วนบุคคล</w:t>
      </w:r>
    </w:p>
    <w:p w:rsidR="0086394A" w:rsidRPr="008A6D3D" w:rsidRDefault="0086394A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715C51" w:rsidRPr="00F41CC9" w:rsidRDefault="008A6D3D" w:rsidP="00F41CC9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5C51" w:rsidRPr="00F41CC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เก็บรวบรวม ใช้ หรือเปิดเผยข้อมูลส่วนบุคคล</w:t>
      </w:r>
    </w:p>
    <w:p w:rsidR="00715C51" w:rsidRPr="008A6D3D" w:rsidRDefault="00715C51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A6D3D">
        <w:rPr>
          <w:rFonts w:ascii="TH Sarabun New" w:hAnsi="TH Sarabun New" w:cs="TH Sarabun New"/>
          <w:sz w:val="32"/>
          <w:szCs w:val="32"/>
          <w:cs/>
        </w:rPr>
        <w:t xml:space="preserve">มหาวิทยาลัยจะเก็บรวบรวม ใช้ หรือเปิดเผยข้อมูลส่วนบุคคลของท่านเท่าที่จำเป็นเพื่อให้บรรลุวัตถุประสงค์ตามหนังสือแจ้งฉบับนี้ เว้นแต่ มหาวิทยาลัยอาจยังคงจัดเก็บข้อมูลส่วนบุคคลของท่านต่อไปหากเห็นว่ายังมีความจำเป็นหรือกฎหมายกำหนดให้มีระยะเวลาการเก็บรักษาที่นานขึ้น </w:t>
      </w:r>
    </w:p>
    <w:p w:rsidR="00715C51" w:rsidRPr="008A6D3D" w:rsidRDefault="00715C51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A6D3D">
        <w:rPr>
          <w:rFonts w:ascii="TH Sarabun New" w:hAnsi="TH Sarabun New" w:cs="TH Sarabun New"/>
          <w:sz w:val="32"/>
          <w:szCs w:val="32"/>
          <w:cs/>
        </w:rPr>
        <w:t>ทั้งนี้มหาวิทยาลัยจะลบหรือทำลายข้อมูลส่วนบุคคลของท่านเมื่อหมดความจำเป็นหรือสิ้นสุดระยะเวลาตามวัตถุประสงค์นั้น</w:t>
      </w:r>
    </w:p>
    <w:p w:rsidR="00715C51" w:rsidRPr="006422F2" w:rsidRDefault="00715C51" w:rsidP="006422F2">
      <w:pPr>
        <w:pStyle w:val="Footer"/>
        <w:tabs>
          <w:tab w:val="left" w:pos="3011"/>
        </w:tabs>
        <w:ind w:firstLine="1170"/>
        <w:rPr>
          <w:rFonts w:ascii="TH SarabunPSK" w:hAnsi="TH SarabunPSK" w:cs="TH SarabunPSK"/>
          <w:b/>
          <w:bCs/>
          <w:sz w:val="30"/>
          <w:szCs w:val="30"/>
        </w:rPr>
      </w:pPr>
    </w:p>
    <w:p w:rsidR="00326415" w:rsidRPr="00F41CC9" w:rsidRDefault="008A6D3D" w:rsidP="00F41CC9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26415" w:rsidRPr="00F41CC9">
        <w:rPr>
          <w:rFonts w:ascii="TH SarabunPSK" w:hAnsi="TH SarabunPSK" w:cs="TH SarabunPSK"/>
          <w:b/>
          <w:bCs/>
          <w:sz w:val="32"/>
          <w:szCs w:val="32"/>
          <w:cs/>
        </w:rPr>
        <w:t>ผลกระทบที่อาจเกิดขึ้นกับ</w:t>
      </w:r>
      <w:r w:rsidR="00053104" w:rsidRPr="00F41CC9">
        <w:rPr>
          <w:rFonts w:ascii="TH SarabunPSK" w:hAnsi="TH SarabunPSK" w:cs="TH SarabunPSK"/>
          <w:b/>
          <w:bCs/>
          <w:sz w:val="32"/>
          <w:szCs w:val="32"/>
          <w:cs/>
        </w:rPr>
        <w:t>ท่าน</w:t>
      </w:r>
    </w:p>
    <w:p w:rsidR="00326415" w:rsidRPr="008A6D3D" w:rsidRDefault="00326415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A6D3D">
        <w:rPr>
          <w:rFonts w:ascii="TH Sarabun New" w:hAnsi="TH Sarabun New" w:cs="TH Sarabun New"/>
          <w:sz w:val="32"/>
          <w:szCs w:val="32"/>
          <w:cs/>
        </w:rPr>
        <w:t>กรณีที่</w:t>
      </w:r>
      <w:r w:rsidR="00053104" w:rsidRPr="008A6D3D">
        <w:rPr>
          <w:rFonts w:ascii="TH Sarabun New" w:hAnsi="TH Sarabun New" w:cs="TH Sarabun New"/>
          <w:sz w:val="32"/>
          <w:szCs w:val="32"/>
          <w:cs/>
        </w:rPr>
        <w:t>ท่าน</w:t>
      </w:r>
      <w:r w:rsidRPr="008A6D3D">
        <w:rPr>
          <w:rFonts w:ascii="TH Sarabun New" w:hAnsi="TH Sarabun New" w:cs="TH Sarabun New"/>
          <w:sz w:val="32"/>
          <w:szCs w:val="32"/>
          <w:cs/>
        </w:rPr>
        <w:t>ไม่ยินยอมให้ข้อมูลส่วนบุคคลกับมหาวิทยาลัย อาจส่งผลกระทบต่อความสะดวกของ</w:t>
      </w:r>
      <w:r w:rsidR="00053104" w:rsidRPr="008A6D3D">
        <w:rPr>
          <w:rFonts w:ascii="TH Sarabun New" w:hAnsi="TH Sarabun New" w:cs="TH Sarabun New"/>
          <w:sz w:val="32"/>
          <w:szCs w:val="32"/>
          <w:cs/>
        </w:rPr>
        <w:t>ท่าน</w:t>
      </w:r>
      <w:r w:rsidRPr="008A6D3D">
        <w:rPr>
          <w:rFonts w:ascii="TH Sarabun New" w:hAnsi="TH Sarabun New" w:cs="TH Sarabun New"/>
          <w:sz w:val="32"/>
          <w:szCs w:val="32"/>
          <w:cs/>
        </w:rPr>
        <w:t>ในการเข้าถึงการให้บริการตามวัตถุประสงค์ของ</w:t>
      </w:r>
      <w:r w:rsidR="008227B5" w:rsidRPr="008A6D3D">
        <w:rPr>
          <w:rFonts w:ascii="TH Sarabun New" w:hAnsi="TH Sarabun New" w:cs="TH Sarabun New"/>
          <w:sz w:val="32"/>
          <w:szCs w:val="32"/>
          <w:cs/>
        </w:rPr>
        <w:t>หนังสือแจ้งการประมวลผล</w:t>
      </w:r>
      <w:r w:rsidRPr="008A6D3D">
        <w:rPr>
          <w:rFonts w:ascii="TH Sarabun New" w:hAnsi="TH Sarabun New" w:cs="TH Sarabun New"/>
          <w:sz w:val="32"/>
          <w:szCs w:val="32"/>
          <w:cs/>
        </w:rPr>
        <w:t xml:space="preserve">ฉบับนี้ </w:t>
      </w:r>
    </w:p>
    <w:p w:rsidR="0086394A" w:rsidRPr="008A6D3D" w:rsidRDefault="0086394A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D80B51" w:rsidRDefault="00D80B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E1950" w:rsidRPr="00F41CC9" w:rsidRDefault="008A6D3D" w:rsidP="00F41CC9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0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1950" w:rsidRPr="00F41CC9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</w:t>
      </w:r>
      <w:r w:rsidR="008227B5" w:rsidRPr="00F41CC9">
        <w:rPr>
          <w:rFonts w:ascii="TH SarabunPSK" w:hAnsi="TH SarabunPSK" w:cs="TH SarabunPSK"/>
          <w:b/>
          <w:bCs/>
          <w:sz w:val="32"/>
          <w:szCs w:val="32"/>
          <w:cs/>
        </w:rPr>
        <w:t>หนังสือแจ้งการประมวลผลข้อมูลส่วนบุคคล</w:t>
      </w:r>
    </w:p>
    <w:p w:rsidR="0086394A" w:rsidRPr="008A6D3D" w:rsidRDefault="006E1950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color w:val="0070C0"/>
          <w:sz w:val="32"/>
          <w:szCs w:val="32"/>
          <w:u w:val="single"/>
        </w:rPr>
      </w:pPr>
      <w:r w:rsidRPr="008A6D3D">
        <w:rPr>
          <w:rFonts w:ascii="TH Sarabun New" w:hAnsi="TH Sarabun New" w:cs="TH Sarabun New"/>
          <w:sz w:val="32"/>
          <w:szCs w:val="32"/>
          <w:cs/>
        </w:rPr>
        <w:t>มหาวิทยาลัยอาจปรับปรุง เปลี่ยนแปลง หรือแก้ไข</w:t>
      </w:r>
      <w:r w:rsidR="008227B5" w:rsidRPr="008A6D3D">
        <w:rPr>
          <w:rFonts w:ascii="TH Sarabun New" w:hAnsi="TH Sarabun New" w:cs="TH Sarabun New"/>
          <w:sz w:val="32"/>
          <w:szCs w:val="32"/>
          <w:cs/>
        </w:rPr>
        <w:t>หนังสือแจ้งการประมวลผล</w:t>
      </w:r>
      <w:r w:rsidRPr="008A6D3D">
        <w:rPr>
          <w:rFonts w:ascii="TH Sarabun New" w:hAnsi="TH Sarabun New" w:cs="TH Sarabun New"/>
          <w:sz w:val="32"/>
          <w:szCs w:val="32"/>
          <w:cs/>
        </w:rPr>
        <w:t xml:space="preserve">ฉบับนี้เพื่อให้สอดคล้องกับการดำเนินงานของมหาวิทยาลัยและกฎหมายที่เกี่ยวข้อง โดยจะประกาศให้ทราบผ่านเว็บไซต์ของมหาวิทยาลัยที่ </w:t>
      </w:r>
      <w:r w:rsidR="008A6D3D" w:rsidRPr="008A6D3D">
        <w:rPr>
          <w:rFonts w:ascii="TH Sarabun New" w:hAnsi="TH Sarabun New" w:cs="TH Sarabun New"/>
          <w:color w:val="0070C0"/>
          <w:sz w:val="32"/>
          <w:szCs w:val="32"/>
          <w:u w:val="single"/>
        </w:rPr>
        <w:t>www</w:t>
      </w:r>
      <w:r w:rsidR="008A6D3D" w:rsidRPr="008A6D3D">
        <w:rPr>
          <w:rFonts w:ascii="TH Sarabun New" w:hAnsi="TH Sarabun New" w:cs="TH Sarabun New"/>
          <w:color w:val="0070C0"/>
          <w:sz w:val="32"/>
          <w:szCs w:val="32"/>
          <w:u w:val="single"/>
          <w:cs/>
        </w:rPr>
        <w:t>.</w:t>
      </w:r>
      <w:r w:rsidR="008A6D3D" w:rsidRPr="008A6D3D">
        <w:rPr>
          <w:rFonts w:ascii="TH Sarabun New" w:hAnsi="TH Sarabun New" w:cs="TH Sarabun New"/>
          <w:color w:val="0070C0"/>
          <w:sz w:val="32"/>
          <w:szCs w:val="32"/>
          <w:u w:val="single"/>
        </w:rPr>
        <w:t>spu</w:t>
      </w:r>
      <w:r w:rsidR="008A6D3D" w:rsidRPr="008A6D3D">
        <w:rPr>
          <w:rFonts w:ascii="TH Sarabun New" w:hAnsi="TH Sarabun New" w:cs="TH Sarabun New"/>
          <w:color w:val="0070C0"/>
          <w:sz w:val="32"/>
          <w:szCs w:val="32"/>
          <w:u w:val="single"/>
          <w:cs/>
        </w:rPr>
        <w:t>.</w:t>
      </w:r>
      <w:r w:rsidR="008A6D3D" w:rsidRPr="008A6D3D">
        <w:rPr>
          <w:rFonts w:ascii="TH Sarabun New" w:hAnsi="TH Sarabun New" w:cs="TH Sarabun New"/>
          <w:color w:val="0070C0"/>
          <w:sz w:val="32"/>
          <w:szCs w:val="32"/>
          <w:u w:val="single"/>
        </w:rPr>
        <w:t>ac</w:t>
      </w:r>
      <w:r w:rsidR="008A6D3D" w:rsidRPr="008A6D3D">
        <w:rPr>
          <w:rFonts w:ascii="TH Sarabun New" w:hAnsi="TH Sarabun New" w:cs="TH Sarabun New"/>
          <w:color w:val="0070C0"/>
          <w:sz w:val="32"/>
          <w:szCs w:val="32"/>
          <w:u w:val="single"/>
          <w:cs/>
        </w:rPr>
        <w:t>.</w:t>
      </w:r>
      <w:r w:rsidR="008A6D3D" w:rsidRPr="008A6D3D">
        <w:rPr>
          <w:rFonts w:ascii="TH Sarabun New" w:hAnsi="TH Sarabun New" w:cs="TH Sarabun New"/>
          <w:color w:val="0070C0"/>
          <w:sz w:val="32"/>
          <w:szCs w:val="32"/>
          <w:u w:val="single"/>
        </w:rPr>
        <w:t>th</w:t>
      </w:r>
      <w:r w:rsidR="008A6D3D" w:rsidRPr="008A6D3D">
        <w:rPr>
          <w:rFonts w:ascii="TH Sarabun New" w:hAnsi="TH Sarabun New" w:cs="TH Sarabun New"/>
          <w:spacing w:val="-6"/>
          <w:sz w:val="32"/>
          <w:szCs w:val="32"/>
        </w:rPr>
        <w:t xml:space="preserve">, </w:t>
      </w:r>
      <w:hyperlink r:id="rId8" w:history="1">
        <w:r w:rsidR="008A6D3D" w:rsidRPr="008A6D3D">
          <w:rPr>
            <w:rFonts w:ascii="TH Sarabun New" w:hAnsi="TH Sarabun New" w:cs="TH Sarabun New"/>
            <w:color w:val="0070C0"/>
            <w:sz w:val="32"/>
            <w:szCs w:val="32"/>
            <w:u w:val="single"/>
          </w:rPr>
          <w:t>www.chonburi.spu.ac.th</w:t>
        </w:r>
      </w:hyperlink>
      <w:r w:rsidR="008A6D3D" w:rsidRPr="008A6D3D">
        <w:rPr>
          <w:rFonts w:ascii="TH Sarabun New" w:hAnsi="TH Sarabun New" w:cs="TH Sarabun New"/>
          <w:sz w:val="32"/>
          <w:szCs w:val="32"/>
        </w:rPr>
        <w:t>,</w:t>
      </w:r>
      <w:r w:rsidR="008A6D3D" w:rsidRPr="008A6D3D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="008A6D3D" w:rsidRPr="008A6D3D">
        <w:rPr>
          <w:rFonts w:ascii="TH Sarabun New" w:hAnsi="TH Sarabun New" w:cs="TH Sarabun New"/>
          <w:color w:val="0070C0"/>
          <w:sz w:val="32"/>
          <w:szCs w:val="32"/>
          <w:u w:val="single"/>
        </w:rPr>
        <w:t>www.khonkaen.spu.ac.th</w:t>
      </w:r>
    </w:p>
    <w:p w:rsidR="008A6D3D" w:rsidRPr="008A6D3D" w:rsidRDefault="008A6D3D" w:rsidP="008A6D3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36E8A" w:rsidRPr="00F41CC9" w:rsidRDefault="008A6D3D" w:rsidP="00F41CC9">
      <w:pPr>
        <w:pStyle w:val="Footer"/>
        <w:tabs>
          <w:tab w:val="left" w:pos="1440"/>
          <w:tab w:val="left" w:pos="3011"/>
        </w:tabs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36E8A" w:rsidRPr="00F41CC9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ผู้ควบคุมข้อมูลส่วนบุคคลและเจ้าหน้าที่คุ้มครองข้อมูลส่วนบุคคล</w:t>
      </w:r>
    </w:p>
    <w:p w:rsidR="009239ED" w:rsidRPr="0086650D" w:rsidRDefault="009239ED" w:rsidP="0086650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6650D">
        <w:rPr>
          <w:rFonts w:ascii="TH Sarabun New" w:hAnsi="TH Sarabun New" w:cs="TH Sarabun New"/>
          <w:sz w:val="32"/>
          <w:szCs w:val="32"/>
          <w:cs/>
        </w:rPr>
        <w:t>กรณีที่ท่านมีข้อสอบถามเกี่ยวกับการคุ้มครองข้อมูลส่วนบุคคลสามารถติดต่อ ได้ดังนี้</w:t>
      </w:r>
    </w:p>
    <w:p w:rsidR="009239ED" w:rsidRPr="0086650D" w:rsidRDefault="009239ED" w:rsidP="0086650D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86650D">
        <w:rPr>
          <w:rFonts w:ascii="TH Sarabun New" w:hAnsi="TH Sarabun New" w:cs="TH Sarabun New"/>
          <w:sz w:val="32"/>
          <w:szCs w:val="32"/>
          <w:cs/>
        </w:rPr>
        <w:tab/>
        <w:t>(1)</w:t>
      </w:r>
      <w:r w:rsidRPr="0086650D">
        <w:rPr>
          <w:rFonts w:ascii="TH Sarabun New" w:hAnsi="TH Sarabun New" w:cs="TH Sarabun New"/>
          <w:sz w:val="32"/>
          <w:szCs w:val="32"/>
          <w:cs/>
        </w:rPr>
        <w:tab/>
        <w:t xml:space="preserve">ผู้ควบคุมข้อมูลส่วนบุคคล </w:t>
      </w:r>
      <w:r w:rsidRPr="0086650D">
        <w:rPr>
          <w:rFonts w:ascii="TH Sarabun New" w:hAnsi="TH Sarabun New" w:cs="TH Sarabun New"/>
          <w:sz w:val="32"/>
          <w:szCs w:val="32"/>
        </w:rPr>
        <w:t xml:space="preserve">: </w:t>
      </w:r>
      <w:r w:rsidRPr="0086650D">
        <w:rPr>
          <w:rFonts w:ascii="TH Sarabun New" w:hAnsi="TH Sarabun New" w:cs="TH Sarabun New"/>
          <w:sz w:val="32"/>
          <w:szCs w:val="32"/>
          <w:cs/>
        </w:rPr>
        <w:t>มหาวิทยาลัยศรีปทุม</w:t>
      </w:r>
      <w:r w:rsidRPr="0086650D">
        <w:rPr>
          <w:rFonts w:ascii="TH Sarabun New" w:hAnsi="TH Sarabun New" w:cs="TH Sarabun New"/>
          <w:sz w:val="32"/>
          <w:szCs w:val="32"/>
        </w:rPr>
        <w:t xml:space="preserve"> </w:t>
      </w:r>
      <w:r w:rsidRPr="0086650D">
        <w:rPr>
          <w:rFonts w:ascii="TH Sarabun New" w:hAnsi="TH Sarabun New" w:cs="TH Sarabun New"/>
          <w:sz w:val="32"/>
          <w:szCs w:val="32"/>
          <w:cs/>
        </w:rPr>
        <w:t>เลขที่ 2410/2 ถนนพหลโยธิน แขวงเสนานิคม เขตจตุจักร กรุงเทพมหานคร</w:t>
      </w:r>
    </w:p>
    <w:p w:rsidR="001D2BEE" w:rsidRPr="00D80B51" w:rsidRDefault="009239ED" w:rsidP="00D80B51">
      <w:pPr>
        <w:pStyle w:val="Footer"/>
        <w:tabs>
          <w:tab w:val="clear" w:pos="4680"/>
          <w:tab w:val="clear" w:pos="9360"/>
          <w:tab w:val="left" w:pos="1980"/>
          <w:tab w:val="left" w:pos="2340"/>
        </w:tabs>
        <w:ind w:firstLine="1440"/>
        <w:jc w:val="thaiDistribute"/>
        <w:rPr>
          <w:rFonts w:ascii="TH Sarabun New" w:hAnsi="TH Sarabun New" w:cs="TH Sarabun New"/>
          <w:cs/>
        </w:rPr>
      </w:pPr>
      <w:r w:rsidRPr="0086650D">
        <w:rPr>
          <w:rFonts w:ascii="TH Sarabun New" w:hAnsi="TH Sarabun New" w:cs="TH Sarabun New"/>
          <w:sz w:val="32"/>
          <w:szCs w:val="32"/>
          <w:cs/>
        </w:rPr>
        <w:tab/>
      </w:r>
      <w:r w:rsidR="0086650D">
        <w:rPr>
          <w:rFonts w:ascii="TH Sarabun New" w:hAnsi="TH Sarabun New" w:cs="TH Sarabun New"/>
          <w:sz w:val="32"/>
          <w:szCs w:val="32"/>
          <w:cs/>
        </w:rPr>
        <w:t>(2)</w:t>
      </w:r>
      <w:r w:rsidRPr="0086650D">
        <w:rPr>
          <w:rFonts w:ascii="TH Sarabun New" w:hAnsi="TH Sarabun New" w:cs="TH Sarabun New"/>
          <w:sz w:val="32"/>
          <w:szCs w:val="32"/>
          <w:cs/>
        </w:rPr>
        <w:tab/>
        <w:t xml:space="preserve">เจ้าหน้าที่คุ้มครองข้อมูลส่วนบุคคล </w:t>
      </w:r>
      <w:r w:rsidRPr="0086650D">
        <w:rPr>
          <w:rFonts w:ascii="TH Sarabun New" w:hAnsi="TH Sarabun New" w:cs="TH Sarabun New"/>
          <w:sz w:val="32"/>
          <w:szCs w:val="32"/>
        </w:rPr>
        <w:t xml:space="preserve">: </w:t>
      </w:r>
      <w:r w:rsidRPr="0086650D">
        <w:rPr>
          <w:rFonts w:ascii="TH Sarabun New" w:hAnsi="TH Sarabun New" w:cs="TH Sarabun New"/>
          <w:sz w:val="32"/>
          <w:szCs w:val="32"/>
          <w:cs/>
        </w:rPr>
        <w:t>บุคคลหรือหน่วยงานของมหาวิทยาลัยที่ทำหน้าที่คุ้มครองข้อมูลส่วนบุคคล ติดต่อได้ที่หมายเลขโทรศัพท์ 0 2561 1111</w:t>
      </w:r>
      <w:r w:rsidRPr="0086650D">
        <w:rPr>
          <w:rFonts w:ascii="TH Sarabun New" w:hAnsi="TH Sarabun New" w:cs="TH Sarabun New"/>
          <w:sz w:val="32"/>
          <w:szCs w:val="32"/>
        </w:rPr>
        <w:t xml:space="preserve">, </w:t>
      </w:r>
      <w:r w:rsidRPr="0086650D">
        <w:rPr>
          <w:rFonts w:ascii="TH Sarabun New" w:hAnsi="TH Sarabun New" w:cs="TH Sarabun New"/>
          <w:sz w:val="32"/>
          <w:szCs w:val="32"/>
          <w:cs/>
        </w:rPr>
        <w:t xml:space="preserve">0 2561 2222 หรือโทรสาร </w:t>
      </w:r>
      <w:r w:rsidR="0086650D">
        <w:rPr>
          <w:rFonts w:ascii="TH Sarabun New" w:hAnsi="TH Sarabun New" w:cs="TH Sarabun New"/>
          <w:sz w:val="32"/>
          <w:szCs w:val="32"/>
          <w:cs/>
        </w:rPr>
        <w:br/>
      </w:r>
      <w:r w:rsidRPr="0086650D">
        <w:rPr>
          <w:rFonts w:ascii="TH Sarabun New" w:hAnsi="TH Sarabun New" w:cs="TH Sarabun New"/>
          <w:sz w:val="32"/>
          <w:szCs w:val="32"/>
          <w:cs/>
        </w:rPr>
        <w:t>0 2561 1720 หรือ</w:t>
      </w:r>
      <w:r w:rsidRPr="0086650D">
        <w:rPr>
          <w:rFonts w:ascii="TH Sarabun New" w:hAnsi="TH Sarabun New" w:cs="TH Sarabun New"/>
          <w:sz w:val="32"/>
          <w:szCs w:val="32"/>
        </w:rPr>
        <w:t xml:space="preserve"> E-mail</w:t>
      </w:r>
      <w:r w:rsidRPr="0086650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6650D">
        <w:rPr>
          <w:rFonts w:ascii="TH Sarabun New" w:hAnsi="TH Sarabun New" w:cs="TH Sarabun New"/>
          <w:sz w:val="32"/>
          <w:szCs w:val="32"/>
        </w:rPr>
        <w:t>: DPO@spu.ac.th</w:t>
      </w:r>
    </w:p>
    <w:sectPr w:rsidR="001D2BEE" w:rsidRPr="00D80B51" w:rsidSect="00F41CC9">
      <w:footerReference w:type="default" r:id="rId9"/>
      <w:pgSz w:w="11906" w:h="16838" w:code="9"/>
      <w:pgMar w:top="135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B73" w:rsidRDefault="00D66B73" w:rsidP="004C79E2">
      <w:pPr>
        <w:spacing w:after="0" w:line="240" w:lineRule="auto"/>
      </w:pPr>
      <w:r>
        <w:separator/>
      </w:r>
    </w:p>
  </w:endnote>
  <w:endnote w:type="continuationSeparator" w:id="0">
    <w:p w:rsidR="00D66B73" w:rsidRDefault="00D66B73" w:rsidP="004C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 New" w:hAnsi="TH Sarabun New" w:cs="TH Sarabun New"/>
        <w:sz w:val="24"/>
        <w:szCs w:val="24"/>
      </w:rPr>
      <w:id w:val="-688369256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 New" w:hAnsi="TH Sarabun New" w:cs="TH Sarabun New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41CC9" w:rsidRPr="00F41CC9" w:rsidRDefault="00F41CC9" w:rsidP="00F41CC9">
            <w:pPr>
              <w:pStyle w:val="Footer"/>
              <w:pBdr>
                <w:top w:val="single" w:sz="4" w:space="1" w:color="808080" w:themeColor="background1" w:themeShade="80"/>
              </w:pBd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3E0A24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E6452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0</w: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3E0A24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8E6452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10</w:t>
            </w:r>
            <w:r w:rsidRPr="003E0A2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B73" w:rsidRDefault="00D66B73" w:rsidP="004C79E2">
      <w:pPr>
        <w:spacing w:after="0" w:line="240" w:lineRule="auto"/>
      </w:pPr>
      <w:r>
        <w:separator/>
      </w:r>
    </w:p>
  </w:footnote>
  <w:footnote w:type="continuationSeparator" w:id="0">
    <w:p w:rsidR="00D66B73" w:rsidRDefault="00D66B73" w:rsidP="004C79E2">
      <w:pPr>
        <w:spacing w:after="0" w:line="240" w:lineRule="auto"/>
      </w:pPr>
      <w:r>
        <w:continuationSeparator/>
      </w:r>
    </w:p>
  </w:footnote>
  <w:footnote w:id="1">
    <w:p w:rsidR="00E45C30" w:rsidRPr="00BB3A52" w:rsidRDefault="00E45C30" w:rsidP="00BB3A52">
      <w:pPr>
        <w:pStyle w:val="FootnoteText"/>
        <w:tabs>
          <w:tab w:val="left" w:pos="180"/>
        </w:tabs>
        <w:ind w:left="180" w:hanging="180"/>
        <w:jc w:val="thaiDistribute"/>
        <w:rPr>
          <w:rFonts w:ascii="TH Sarabun New" w:hAnsi="TH Sarabun New" w:cs="TH Sarabun New"/>
          <w:sz w:val="24"/>
          <w:szCs w:val="24"/>
          <w:cs/>
        </w:rPr>
      </w:pPr>
      <w:r w:rsidRPr="00BB3A52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BB3A52">
        <w:rPr>
          <w:rFonts w:ascii="TH Sarabun New" w:hAnsi="TH Sarabun New" w:cs="TH Sarabun New"/>
          <w:sz w:val="24"/>
          <w:szCs w:val="24"/>
        </w:rPr>
        <w:t xml:space="preserve"> </w:t>
      </w:r>
      <w:r w:rsidR="00F92A6D">
        <w:rPr>
          <w:rFonts w:ascii="TH Sarabun New" w:hAnsi="TH Sarabun New" w:cs="TH Sarabun New"/>
          <w:sz w:val="24"/>
          <w:szCs w:val="24"/>
          <w:cs/>
        </w:rPr>
        <w:tab/>
      </w:r>
      <w:r w:rsidR="006422F2" w:rsidRPr="00BB3A52">
        <w:rPr>
          <w:rFonts w:ascii="TH Sarabun New" w:hAnsi="TH Sarabun New" w:cs="TH Sarabun New"/>
          <w:sz w:val="24"/>
          <w:szCs w:val="24"/>
          <w:cs/>
        </w:rPr>
        <w:t>ข้อมูลบุคคลที่สามที่เกี่ยวข้อง หมายถึง ข้อมูลส่วนบุคคลของบุคคลที่สามที่เกี่ยวข้องกับท่านและท่านได้ให้ข้อมูลนั้นแก่มหาวิทยาลัย เช่น บิดา มารดา สามีหรือภรรยา บุตร พี่น้อง คู่สมรส (ข้อมูลที่เก็บ ได้แก่ ชื่อ-นามสกุล</w:t>
      </w:r>
      <w:r w:rsidR="00D80B51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6422F2" w:rsidRPr="00BB3A52">
        <w:rPr>
          <w:rFonts w:ascii="TH Sarabun New" w:hAnsi="TH Sarabun New" w:cs="TH Sarabun New"/>
          <w:sz w:val="24"/>
          <w:szCs w:val="24"/>
          <w:cs/>
        </w:rPr>
        <w:t>วัน/เดือน/ปีเกิด</w:t>
      </w:r>
      <w:r w:rsidR="00D80B51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6422F2" w:rsidRPr="00BB3A52">
        <w:rPr>
          <w:rFonts w:ascii="TH Sarabun New" w:hAnsi="TH Sarabun New" w:cs="TH Sarabun New"/>
          <w:sz w:val="24"/>
          <w:szCs w:val="24"/>
          <w:cs/>
        </w:rPr>
        <w:t>อาชีพ</w:t>
      </w:r>
      <w:r w:rsidR="00D80B51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6422F2" w:rsidRPr="00BB3A52">
        <w:rPr>
          <w:rFonts w:ascii="TH Sarabun New" w:hAnsi="TH Sarabun New" w:cs="TH Sarabun New"/>
          <w:sz w:val="24"/>
          <w:szCs w:val="24"/>
          <w:cs/>
        </w:rPr>
        <w:t>สถานที่ทำงาน</w:t>
      </w:r>
      <w:r w:rsidR="00D80B51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6422F2" w:rsidRPr="00BB3A52">
        <w:rPr>
          <w:rFonts w:ascii="TH Sarabun New" w:hAnsi="TH Sarabun New" w:cs="TH Sarabun New"/>
          <w:sz w:val="24"/>
          <w:szCs w:val="24"/>
          <w:cs/>
        </w:rPr>
        <w:t>ตำแหน่ง</w:t>
      </w:r>
      <w:r w:rsidR="00D80B51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6422F2" w:rsidRPr="00BB3A52">
        <w:rPr>
          <w:rFonts w:ascii="TH Sarabun New" w:hAnsi="TH Sarabun New" w:cs="TH Sarabun New"/>
          <w:sz w:val="24"/>
          <w:szCs w:val="24"/>
          <w:cs/>
        </w:rPr>
        <w:t>รายได้ส่วนบุคคลต่อเดือน</w:t>
      </w:r>
      <w:r w:rsidR="00D80B51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6422F2" w:rsidRPr="00BB3A52">
        <w:rPr>
          <w:rFonts w:ascii="TH Sarabun New" w:hAnsi="TH Sarabun New" w:cs="TH Sarabun New"/>
          <w:sz w:val="24"/>
          <w:szCs w:val="24"/>
          <w:cs/>
        </w:rPr>
        <w:t>หมายเลขโทรศัพท์ ) เป็นต้น ทั้งนี้ ท่านได้แจ้งให้บุคคลที่สามดังกล่าวทราบถึงหนังสือแจ้งการประมวลผลฉบับนี้และได้ขอความยินยอมจากบุคคลที่สามดังกล่าวแล้ว เพื่อให้ข้อมูลส่วนบุคคลของบุคคลที่สามดังกล่าวกับมหาวิทยาลัย</w:t>
      </w:r>
    </w:p>
  </w:footnote>
  <w:footnote w:id="2">
    <w:p w:rsidR="00E45C30" w:rsidRPr="00BB3A52" w:rsidRDefault="00E45C30" w:rsidP="00BB3A52">
      <w:pPr>
        <w:pStyle w:val="FootnoteText"/>
        <w:tabs>
          <w:tab w:val="left" w:pos="180"/>
        </w:tabs>
        <w:ind w:left="180" w:hanging="180"/>
        <w:jc w:val="thaiDistribute"/>
        <w:rPr>
          <w:rFonts w:ascii="TH Sarabun New" w:hAnsi="TH Sarabun New" w:cs="TH Sarabun New"/>
          <w:sz w:val="24"/>
          <w:szCs w:val="24"/>
          <w:cs/>
        </w:rPr>
      </w:pPr>
      <w:r w:rsidRPr="00BB3A52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BB3A52">
        <w:rPr>
          <w:rFonts w:ascii="TH Sarabun New" w:hAnsi="TH Sarabun New" w:cs="TH Sarabun New"/>
          <w:sz w:val="24"/>
          <w:szCs w:val="24"/>
        </w:rPr>
        <w:t xml:space="preserve"> </w:t>
      </w:r>
      <w:r w:rsidR="00F92A6D">
        <w:rPr>
          <w:rFonts w:ascii="TH Sarabun New" w:hAnsi="TH Sarabun New" w:cs="TH Sarabun New"/>
          <w:sz w:val="24"/>
          <w:szCs w:val="24"/>
          <w:cs/>
        </w:rPr>
        <w:tab/>
      </w:r>
      <w:r w:rsidRPr="00BB3A52">
        <w:rPr>
          <w:rFonts w:ascii="TH Sarabun New" w:hAnsi="TH Sarabun New" w:cs="TH Sarabun New"/>
          <w:sz w:val="24"/>
          <w:szCs w:val="24"/>
          <w:cs/>
        </w:rPr>
        <w:t>ข้อมูลส</w:t>
      </w:r>
      <w:r w:rsidR="00F92A6D">
        <w:rPr>
          <w:rFonts w:ascii="TH Sarabun New" w:hAnsi="TH Sarabun New" w:cs="TH Sarabun New"/>
          <w:sz w:val="24"/>
          <w:szCs w:val="24"/>
          <w:cs/>
        </w:rPr>
        <w:t>่วนบุคคลที่เป็นข้อมูล</w:t>
      </w:r>
      <w:r w:rsidRPr="00BB3A52">
        <w:rPr>
          <w:rFonts w:ascii="TH Sarabun New" w:hAnsi="TH Sarabun New" w:cs="TH Sarabun New"/>
          <w:sz w:val="24"/>
          <w:szCs w:val="24"/>
          <w:cs/>
        </w:rPr>
        <w:t>อ่อนไหว หมายถึง ข้อมูลส่วนบุคคลที่เป็นเรื่องส่วนตัวโดยแท้ของบุคคล แต่มีความละเอียดอ่อนและสุ่มเสี่ยงต่อการถูกใช้ในการเลือกปฏิบัติอย่างไม่เป็นธรรม ได้แก่ เชื้อชาติ เผ่าพันธุ์ ความคิดเห็นทางการเมือง ความเชื่อในลัทธิ ศาสนาหรือปรัชญา พฤติกรรมทางเพศ ประวัติอาชญากรรมข้อมูลสุขภาพ ความพิการ ข้อมูลสหภาพแรงงาน ข้อมูลพันธุกรรม ข้อมูลชีวภาพ หรือข้อมูลอื่นใดซึ่งกระทบต่อเจ้าของข้อมูลส่วนบุคคลในทำนองเดียวกันตามที่คณะกรรมการประกาศกำหน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41E"/>
    <w:multiLevelType w:val="hybridMultilevel"/>
    <w:tmpl w:val="64269EE6"/>
    <w:lvl w:ilvl="0" w:tplc="70A62B12">
      <w:start w:val="1"/>
      <w:numFmt w:val="thaiLetters"/>
      <w:lvlText w:val="(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CF00AEA"/>
    <w:multiLevelType w:val="hybridMultilevel"/>
    <w:tmpl w:val="9D0A0B7A"/>
    <w:lvl w:ilvl="0" w:tplc="83721468">
      <w:start w:val="1"/>
      <w:numFmt w:val="decimal"/>
      <w:lvlText w:val="(%1)"/>
      <w:lvlJc w:val="left"/>
      <w:pPr>
        <w:ind w:left="65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9351F6E"/>
    <w:multiLevelType w:val="hybridMultilevel"/>
    <w:tmpl w:val="4B72BAD8"/>
    <w:lvl w:ilvl="0" w:tplc="6DFA75D4">
      <w:start w:val="1"/>
      <w:numFmt w:val="decimal"/>
      <w:lvlText w:val="(%1)"/>
      <w:lvlJc w:val="left"/>
      <w:pPr>
        <w:ind w:left="27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9B54E33"/>
    <w:multiLevelType w:val="hybridMultilevel"/>
    <w:tmpl w:val="0B344CF2"/>
    <w:lvl w:ilvl="0" w:tplc="70E6984E">
      <w:start w:val="1"/>
      <w:numFmt w:val="decimal"/>
      <w:lvlText w:val="(%1)"/>
      <w:lvlJc w:val="left"/>
      <w:pPr>
        <w:ind w:left="423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8AA0538"/>
    <w:multiLevelType w:val="hybridMultilevel"/>
    <w:tmpl w:val="D3F28572"/>
    <w:lvl w:ilvl="0" w:tplc="D756AFE8">
      <w:start w:val="1"/>
      <w:numFmt w:val="decimal"/>
      <w:lvlText w:val="(%1)"/>
      <w:lvlJc w:val="left"/>
      <w:pPr>
        <w:ind w:left="19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42F614A5"/>
    <w:multiLevelType w:val="hybridMultilevel"/>
    <w:tmpl w:val="1EB0A7D4"/>
    <w:lvl w:ilvl="0" w:tplc="17A69FD4">
      <w:start w:val="1"/>
      <w:numFmt w:val="decimal"/>
      <w:lvlText w:val="(%1)"/>
      <w:lvlJc w:val="left"/>
      <w:pPr>
        <w:ind w:left="21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4CB5C0B"/>
    <w:multiLevelType w:val="hybridMultilevel"/>
    <w:tmpl w:val="4A08A6C8"/>
    <w:lvl w:ilvl="0" w:tplc="EA6A7AD0">
      <w:start w:val="1"/>
      <w:numFmt w:val="decimal"/>
      <w:lvlText w:val="(%1)"/>
      <w:lvlJc w:val="left"/>
      <w:pPr>
        <w:ind w:left="1854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E9378B1"/>
    <w:multiLevelType w:val="hybridMultilevel"/>
    <w:tmpl w:val="71D8040A"/>
    <w:lvl w:ilvl="0" w:tplc="F2368F5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1FF4C3D"/>
    <w:multiLevelType w:val="hybridMultilevel"/>
    <w:tmpl w:val="3AC85FA0"/>
    <w:lvl w:ilvl="0" w:tplc="17EC1788">
      <w:start w:val="3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6CC5F29"/>
    <w:multiLevelType w:val="hybridMultilevel"/>
    <w:tmpl w:val="7368EB50"/>
    <w:lvl w:ilvl="0" w:tplc="2B943DB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62C4F72"/>
    <w:multiLevelType w:val="hybridMultilevel"/>
    <w:tmpl w:val="FD487C08"/>
    <w:lvl w:ilvl="0" w:tplc="70A62B12">
      <w:start w:val="1"/>
      <w:numFmt w:val="thaiLetters"/>
      <w:lvlText w:val="(%1)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D03B26"/>
    <w:multiLevelType w:val="hybridMultilevel"/>
    <w:tmpl w:val="77E63422"/>
    <w:lvl w:ilvl="0" w:tplc="4E54840A">
      <w:start w:val="1"/>
      <w:numFmt w:val="decimal"/>
      <w:lvlText w:val="(%1)"/>
      <w:lvlJc w:val="left"/>
      <w:pPr>
        <w:ind w:left="1854" w:hanging="360"/>
      </w:pPr>
      <w:rPr>
        <w:rFonts w:ascii="TH SarabunPSK" w:eastAsiaTheme="minorHAnsi" w:hAnsi="TH SarabunPSK" w:cs="TH SarabunPSK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1E"/>
    <w:rsid w:val="00007B45"/>
    <w:rsid w:val="00017F45"/>
    <w:rsid w:val="00033310"/>
    <w:rsid w:val="00037FB4"/>
    <w:rsid w:val="00044C3B"/>
    <w:rsid w:val="00046E5F"/>
    <w:rsid w:val="00053104"/>
    <w:rsid w:val="00057189"/>
    <w:rsid w:val="000577A7"/>
    <w:rsid w:val="0007149C"/>
    <w:rsid w:val="00084AC9"/>
    <w:rsid w:val="00087D6E"/>
    <w:rsid w:val="00092DA5"/>
    <w:rsid w:val="00093991"/>
    <w:rsid w:val="00095EBD"/>
    <w:rsid w:val="000B0F47"/>
    <w:rsid w:val="000C0235"/>
    <w:rsid w:val="000C3B78"/>
    <w:rsid w:val="000E4DE6"/>
    <w:rsid w:val="000E69E9"/>
    <w:rsid w:val="000F0983"/>
    <w:rsid w:val="001065F6"/>
    <w:rsid w:val="00142B6E"/>
    <w:rsid w:val="00191B20"/>
    <w:rsid w:val="00193096"/>
    <w:rsid w:val="0019496A"/>
    <w:rsid w:val="001B2798"/>
    <w:rsid w:val="001C248D"/>
    <w:rsid w:val="001C7779"/>
    <w:rsid w:val="001D2BEE"/>
    <w:rsid w:val="001F668E"/>
    <w:rsid w:val="00206DD8"/>
    <w:rsid w:val="002105C1"/>
    <w:rsid w:val="00210863"/>
    <w:rsid w:val="0021410E"/>
    <w:rsid w:val="00216B64"/>
    <w:rsid w:val="0022127C"/>
    <w:rsid w:val="002257E4"/>
    <w:rsid w:val="002316FF"/>
    <w:rsid w:val="00244DEF"/>
    <w:rsid w:val="002500B1"/>
    <w:rsid w:val="002712FC"/>
    <w:rsid w:val="0027528F"/>
    <w:rsid w:val="00284075"/>
    <w:rsid w:val="002A1B52"/>
    <w:rsid w:val="002A5877"/>
    <w:rsid w:val="002A6640"/>
    <w:rsid w:val="002A793E"/>
    <w:rsid w:val="002C0059"/>
    <w:rsid w:val="002D2B23"/>
    <w:rsid w:val="002D3633"/>
    <w:rsid w:val="002F0344"/>
    <w:rsid w:val="002F42CF"/>
    <w:rsid w:val="00301650"/>
    <w:rsid w:val="003036F9"/>
    <w:rsid w:val="00313D7B"/>
    <w:rsid w:val="003178ED"/>
    <w:rsid w:val="00317DA4"/>
    <w:rsid w:val="00326415"/>
    <w:rsid w:val="00330519"/>
    <w:rsid w:val="00345B4F"/>
    <w:rsid w:val="00352A01"/>
    <w:rsid w:val="003847EB"/>
    <w:rsid w:val="00395D13"/>
    <w:rsid w:val="003B3E6A"/>
    <w:rsid w:val="003C3D80"/>
    <w:rsid w:val="003D7AB7"/>
    <w:rsid w:val="003D7E9F"/>
    <w:rsid w:val="003D7FCE"/>
    <w:rsid w:val="003F0FEC"/>
    <w:rsid w:val="00421259"/>
    <w:rsid w:val="0043212A"/>
    <w:rsid w:val="00436E8A"/>
    <w:rsid w:val="0044137E"/>
    <w:rsid w:val="0046632B"/>
    <w:rsid w:val="004804A6"/>
    <w:rsid w:val="00480508"/>
    <w:rsid w:val="004A0AA9"/>
    <w:rsid w:val="004B5CD9"/>
    <w:rsid w:val="004C79E2"/>
    <w:rsid w:val="004D3E94"/>
    <w:rsid w:val="004D535F"/>
    <w:rsid w:val="004E1138"/>
    <w:rsid w:val="004E132B"/>
    <w:rsid w:val="004F2FFC"/>
    <w:rsid w:val="00505646"/>
    <w:rsid w:val="005234E1"/>
    <w:rsid w:val="00524DBE"/>
    <w:rsid w:val="00526D8C"/>
    <w:rsid w:val="0053253D"/>
    <w:rsid w:val="00532DBB"/>
    <w:rsid w:val="00551C2F"/>
    <w:rsid w:val="005552E6"/>
    <w:rsid w:val="0056184C"/>
    <w:rsid w:val="00582C26"/>
    <w:rsid w:val="00586D79"/>
    <w:rsid w:val="005903F3"/>
    <w:rsid w:val="00596AF1"/>
    <w:rsid w:val="005975E2"/>
    <w:rsid w:val="005A6F6C"/>
    <w:rsid w:val="005B5D45"/>
    <w:rsid w:val="005B76D4"/>
    <w:rsid w:val="005D20E8"/>
    <w:rsid w:val="005E0602"/>
    <w:rsid w:val="005E460A"/>
    <w:rsid w:val="005F5AE0"/>
    <w:rsid w:val="00612269"/>
    <w:rsid w:val="0064010B"/>
    <w:rsid w:val="00640DD5"/>
    <w:rsid w:val="006422F2"/>
    <w:rsid w:val="006431EB"/>
    <w:rsid w:val="006536C1"/>
    <w:rsid w:val="00656FBE"/>
    <w:rsid w:val="00677307"/>
    <w:rsid w:val="00677F73"/>
    <w:rsid w:val="00694E6C"/>
    <w:rsid w:val="006A5683"/>
    <w:rsid w:val="006D15B2"/>
    <w:rsid w:val="006D4043"/>
    <w:rsid w:val="006E1950"/>
    <w:rsid w:val="0070356F"/>
    <w:rsid w:val="00715C51"/>
    <w:rsid w:val="007345F8"/>
    <w:rsid w:val="007439E2"/>
    <w:rsid w:val="00743D8F"/>
    <w:rsid w:val="00754694"/>
    <w:rsid w:val="00793588"/>
    <w:rsid w:val="007A263C"/>
    <w:rsid w:val="007B715D"/>
    <w:rsid w:val="007D5334"/>
    <w:rsid w:val="007D650E"/>
    <w:rsid w:val="007F6251"/>
    <w:rsid w:val="0082048C"/>
    <w:rsid w:val="008227B5"/>
    <w:rsid w:val="00826E03"/>
    <w:rsid w:val="00832020"/>
    <w:rsid w:val="00833749"/>
    <w:rsid w:val="008563DF"/>
    <w:rsid w:val="0086394A"/>
    <w:rsid w:val="0086650D"/>
    <w:rsid w:val="00893966"/>
    <w:rsid w:val="008A6D3D"/>
    <w:rsid w:val="008B01DC"/>
    <w:rsid w:val="008D259E"/>
    <w:rsid w:val="008D2FF6"/>
    <w:rsid w:val="008E4F1E"/>
    <w:rsid w:val="008E518B"/>
    <w:rsid w:val="008E6452"/>
    <w:rsid w:val="008F5BF0"/>
    <w:rsid w:val="009239ED"/>
    <w:rsid w:val="009309D3"/>
    <w:rsid w:val="00934999"/>
    <w:rsid w:val="00950610"/>
    <w:rsid w:val="00954A23"/>
    <w:rsid w:val="0097434C"/>
    <w:rsid w:val="009748C5"/>
    <w:rsid w:val="00982443"/>
    <w:rsid w:val="009929DB"/>
    <w:rsid w:val="00996FF4"/>
    <w:rsid w:val="0099709E"/>
    <w:rsid w:val="009A09C9"/>
    <w:rsid w:val="009C3A84"/>
    <w:rsid w:val="009F62DB"/>
    <w:rsid w:val="00A00123"/>
    <w:rsid w:val="00A2235C"/>
    <w:rsid w:val="00A24051"/>
    <w:rsid w:val="00A31598"/>
    <w:rsid w:val="00A32212"/>
    <w:rsid w:val="00A5289F"/>
    <w:rsid w:val="00A658F1"/>
    <w:rsid w:val="00A726A0"/>
    <w:rsid w:val="00A73731"/>
    <w:rsid w:val="00A83397"/>
    <w:rsid w:val="00A86BCE"/>
    <w:rsid w:val="00AB0363"/>
    <w:rsid w:val="00AB0510"/>
    <w:rsid w:val="00AD6C58"/>
    <w:rsid w:val="00AE03B0"/>
    <w:rsid w:val="00AF16C5"/>
    <w:rsid w:val="00B07A5E"/>
    <w:rsid w:val="00B265E1"/>
    <w:rsid w:val="00B412F3"/>
    <w:rsid w:val="00B424B6"/>
    <w:rsid w:val="00B4649D"/>
    <w:rsid w:val="00B97327"/>
    <w:rsid w:val="00BA1C24"/>
    <w:rsid w:val="00BA70EE"/>
    <w:rsid w:val="00BB0090"/>
    <w:rsid w:val="00BB381E"/>
    <w:rsid w:val="00BB3A52"/>
    <w:rsid w:val="00BB4E76"/>
    <w:rsid w:val="00BD134C"/>
    <w:rsid w:val="00BD5DC4"/>
    <w:rsid w:val="00BE3E9B"/>
    <w:rsid w:val="00BF295B"/>
    <w:rsid w:val="00BF7F72"/>
    <w:rsid w:val="00C2280A"/>
    <w:rsid w:val="00C23266"/>
    <w:rsid w:val="00C25C1C"/>
    <w:rsid w:val="00C3008E"/>
    <w:rsid w:val="00C3470A"/>
    <w:rsid w:val="00C36F8F"/>
    <w:rsid w:val="00C37B23"/>
    <w:rsid w:val="00C41517"/>
    <w:rsid w:val="00C46C0C"/>
    <w:rsid w:val="00C74B0D"/>
    <w:rsid w:val="00C81127"/>
    <w:rsid w:val="00C90936"/>
    <w:rsid w:val="00C91195"/>
    <w:rsid w:val="00CA6BA7"/>
    <w:rsid w:val="00CC05AE"/>
    <w:rsid w:val="00CC567D"/>
    <w:rsid w:val="00D030B4"/>
    <w:rsid w:val="00D04360"/>
    <w:rsid w:val="00D13A8B"/>
    <w:rsid w:val="00D13C26"/>
    <w:rsid w:val="00D149F9"/>
    <w:rsid w:val="00D215B5"/>
    <w:rsid w:val="00D229E1"/>
    <w:rsid w:val="00D35247"/>
    <w:rsid w:val="00D35A6C"/>
    <w:rsid w:val="00D35CCE"/>
    <w:rsid w:val="00D452C3"/>
    <w:rsid w:val="00D47A89"/>
    <w:rsid w:val="00D51F01"/>
    <w:rsid w:val="00D66B73"/>
    <w:rsid w:val="00D8086C"/>
    <w:rsid w:val="00D80B51"/>
    <w:rsid w:val="00DA0946"/>
    <w:rsid w:val="00E00CA4"/>
    <w:rsid w:val="00E106DE"/>
    <w:rsid w:val="00E27DAD"/>
    <w:rsid w:val="00E31641"/>
    <w:rsid w:val="00E45C30"/>
    <w:rsid w:val="00E541FF"/>
    <w:rsid w:val="00E570C9"/>
    <w:rsid w:val="00E60D0F"/>
    <w:rsid w:val="00E648DB"/>
    <w:rsid w:val="00E70CBF"/>
    <w:rsid w:val="00E7553F"/>
    <w:rsid w:val="00E75B6D"/>
    <w:rsid w:val="00E7632C"/>
    <w:rsid w:val="00E97EF2"/>
    <w:rsid w:val="00EA4DEF"/>
    <w:rsid w:val="00EA51F2"/>
    <w:rsid w:val="00EB6AC0"/>
    <w:rsid w:val="00EB70BC"/>
    <w:rsid w:val="00EF1579"/>
    <w:rsid w:val="00EF3360"/>
    <w:rsid w:val="00F03041"/>
    <w:rsid w:val="00F1219B"/>
    <w:rsid w:val="00F31200"/>
    <w:rsid w:val="00F41CC9"/>
    <w:rsid w:val="00F54DF7"/>
    <w:rsid w:val="00F55A92"/>
    <w:rsid w:val="00F64EC8"/>
    <w:rsid w:val="00F757D8"/>
    <w:rsid w:val="00F813D4"/>
    <w:rsid w:val="00F92A6D"/>
    <w:rsid w:val="00FC669E"/>
    <w:rsid w:val="00FC69E1"/>
    <w:rsid w:val="00FD28F7"/>
    <w:rsid w:val="00FD428C"/>
    <w:rsid w:val="00FE0A73"/>
    <w:rsid w:val="00FE49F5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BE755"/>
  <w15:docId w15:val="{F66F65A4-282A-44CD-BD6E-29DE7D52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B6D"/>
  </w:style>
  <w:style w:type="paragraph" w:styleId="Footer">
    <w:name w:val="footer"/>
    <w:basedOn w:val="Normal"/>
    <w:link w:val="FooterChar"/>
    <w:uiPriority w:val="99"/>
    <w:unhideWhenUsed/>
    <w:rsid w:val="00E75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B6D"/>
  </w:style>
  <w:style w:type="table" w:styleId="TableGrid">
    <w:name w:val="Table Grid"/>
    <w:basedOn w:val="TableNormal"/>
    <w:uiPriority w:val="39"/>
    <w:rsid w:val="00E75B6D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C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B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CE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0356F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5BF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BF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F5B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5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nburi.sp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09DD-1200-4297-B39B-EA9969A8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an Teankaew</dc:creator>
  <cp:lastModifiedBy>Benjamas Jammanee</cp:lastModifiedBy>
  <cp:revision>3</cp:revision>
  <cp:lastPrinted>2021-04-02T02:20:00Z</cp:lastPrinted>
  <dcterms:created xsi:type="dcterms:W3CDTF">2021-04-02T02:22:00Z</dcterms:created>
  <dcterms:modified xsi:type="dcterms:W3CDTF">2021-04-02T02:27:00Z</dcterms:modified>
</cp:coreProperties>
</file>